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06" w:rsidRDefault="00CB13EE">
      <w:r>
        <w:rPr>
          <w:noProof/>
          <w:lang w:eastAsia="fr-BE"/>
        </w:rPr>
        <w:drawing>
          <wp:inline distT="0" distB="0" distL="0" distR="0">
            <wp:extent cx="6756400" cy="3124200"/>
            <wp:effectExtent l="0" t="0" r="444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675B06">
        <w:rPr>
          <w:noProof/>
          <w:lang w:eastAsia="fr-BE"/>
        </w:rPr>
        <w:drawing>
          <wp:inline distT="0" distB="0" distL="0" distR="0">
            <wp:extent cx="6896100" cy="3232150"/>
            <wp:effectExtent l="0" t="0" r="0" b="63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2B2F" w:rsidRDefault="005A2B2F">
      <w:pPr>
        <w:rPr>
          <w:sz w:val="40"/>
          <w:szCs w:val="40"/>
        </w:rPr>
      </w:pPr>
    </w:p>
    <w:p w:rsidR="006B74C9" w:rsidRPr="00387619" w:rsidRDefault="006B74C9">
      <w:pPr>
        <w:rPr>
          <w:sz w:val="40"/>
          <w:szCs w:val="40"/>
        </w:rPr>
      </w:pPr>
    </w:p>
    <w:tbl>
      <w:tblPr>
        <w:tblStyle w:val="Grilledutableau"/>
        <w:tblW w:w="0" w:type="auto"/>
        <w:tblLook w:val="04A0" w:firstRow="1" w:lastRow="0" w:firstColumn="1" w:lastColumn="0" w:noHBand="0" w:noVBand="1"/>
      </w:tblPr>
      <w:tblGrid>
        <w:gridCol w:w="10627"/>
      </w:tblGrid>
      <w:tr w:rsidR="00CB13EE" w:rsidRPr="00387619" w:rsidTr="00542982">
        <w:tc>
          <w:tcPr>
            <w:tcW w:w="10627" w:type="dxa"/>
          </w:tcPr>
          <w:p w:rsidR="00CB13EE" w:rsidRDefault="00CB13EE" w:rsidP="00542982">
            <w:pPr>
              <w:jc w:val="center"/>
              <w:rPr>
                <w:sz w:val="40"/>
                <w:szCs w:val="40"/>
              </w:rPr>
            </w:pPr>
          </w:p>
          <w:p w:rsidR="000F6040" w:rsidRDefault="000F6040" w:rsidP="000F6040">
            <w:pPr>
              <w:jc w:val="center"/>
              <w:rPr>
                <w:sz w:val="40"/>
                <w:szCs w:val="40"/>
              </w:rPr>
            </w:pPr>
            <w:r>
              <w:rPr>
                <w:sz w:val="40"/>
                <w:szCs w:val="40"/>
              </w:rPr>
              <w:t>IMPLANTATION DE TROIS-PONTS</w:t>
            </w:r>
          </w:p>
          <w:p w:rsidR="00387619" w:rsidRPr="00387619" w:rsidRDefault="00387619" w:rsidP="00542982">
            <w:pPr>
              <w:jc w:val="center"/>
              <w:rPr>
                <w:sz w:val="40"/>
                <w:szCs w:val="40"/>
              </w:rPr>
            </w:pPr>
          </w:p>
          <w:p w:rsidR="005A2B2F" w:rsidRDefault="005A2B2F" w:rsidP="00EE1740">
            <w:pPr>
              <w:jc w:val="center"/>
              <w:rPr>
                <w:sz w:val="40"/>
                <w:szCs w:val="40"/>
              </w:rPr>
            </w:pPr>
            <w:r w:rsidRPr="00387619">
              <w:rPr>
                <w:sz w:val="40"/>
                <w:szCs w:val="40"/>
              </w:rPr>
              <w:t>Projet d'établissement</w:t>
            </w:r>
          </w:p>
          <w:p w:rsidR="00EE1740" w:rsidRPr="00387619" w:rsidRDefault="00EE1740" w:rsidP="00EE1740">
            <w:pPr>
              <w:jc w:val="center"/>
              <w:rPr>
                <w:sz w:val="40"/>
                <w:szCs w:val="40"/>
              </w:rPr>
            </w:pPr>
          </w:p>
        </w:tc>
      </w:tr>
    </w:tbl>
    <w:p w:rsidR="00EB1754" w:rsidRDefault="00EB1754"/>
    <w:p w:rsidR="00EE1740" w:rsidRDefault="00EE1740"/>
    <w:p w:rsidR="006F19B3" w:rsidRDefault="00E97A3F">
      <w:r>
        <w:lastRenderedPageBreak/>
        <w:t xml:space="preserve">Notre projet d'établissement informe les parents de l'ensemble des choix pédagogiques et des </w:t>
      </w:r>
    </w:p>
    <w:p w:rsidR="006F19B3" w:rsidRDefault="00E97A3F">
      <w:proofErr w:type="gramStart"/>
      <w:r>
        <w:t>actions</w:t>
      </w:r>
      <w:proofErr w:type="gramEnd"/>
      <w:r>
        <w:t xml:space="preserve"> conc</w:t>
      </w:r>
      <w:r w:rsidR="00692A61">
        <w:t xml:space="preserve">rètes que les enseignants </w:t>
      </w:r>
      <w:r>
        <w:t>met</w:t>
      </w:r>
      <w:r w:rsidR="00692A61">
        <w:t>tent</w:t>
      </w:r>
      <w:r>
        <w:t xml:space="preserve"> en place et cela en collaboration avec les partenaires </w:t>
      </w:r>
    </w:p>
    <w:p w:rsidR="006F19B3" w:rsidRDefault="00E97A3F">
      <w:proofErr w:type="gramStart"/>
      <w:r>
        <w:t>de</w:t>
      </w:r>
      <w:proofErr w:type="gramEnd"/>
      <w:r>
        <w:t xml:space="preserve"> l'école</w:t>
      </w:r>
      <w:r w:rsidR="00D91D1B">
        <w:t xml:space="preserve"> (la Commune de Trois-Ponts, l'Espace culturel, le centre PMS, le P.S.E, les parents, </w:t>
      </w:r>
      <w:r w:rsidR="000A2AD5">
        <w:t xml:space="preserve">l'Ecole </w:t>
      </w:r>
    </w:p>
    <w:p w:rsidR="00CB13EE" w:rsidRDefault="000A2AD5">
      <w:r>
        <w:t xml:space="preserve">de devoirs, </w:t>
      </w:r>
      <w:r w:rsidR="00D91D1B">
        <w:t>le C</w:t>
      </w:r>
      <w:r w:rsidR="006B74C9">
        <w:t>ECP</w:t>
      </w:r>
      <w:r w:rsidR="00D91D1B">
        <w:t xml:space="preserve">, </w:t>
      </w:r>
      <w:proofErr w:type="gramStart"/>
      <w:r w:rsidR="00D91D1B">
        <w:t>...  )</w:t>
      </w:r>
      <w:proofErr w:type="gramEnd"/>
    </w:p>
    <w:p w:rsidR="00B818FF" w:rsidRDefault="00B818FF"/>
    <w:p w:rsidR="003B2819" w:rsidRDefault="004121D8">
      <w:r>
        <w:rPr>
          <w:noProof/>
          <w:lang w:eastAsia="fr-BE"/>
        </w:rPr>
        <w:drawing>
          <wp:inline distT="0" distB="0" distL="0" distR="0">
            <wp:extent cx="6527800" cy="4232275"/>
            <wp:effectExtent l="38100" t="0" r="444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B2819" w:rsidRDefault="008718EF">
      <w:r>
        <w:rPr>
          <w:noProof/>
          <w:lang w:eastAsia="fr-BE"/>
        </w:rPr>
        <w:drawing>
          <wp:inline distT="0" distB="0" distL="0" distR="0">
            <wp:extent cx="6553200" cy="3194050"/>
            <wp:effectExtent l="38100" t="38100" r="38100" b="63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B2819" w:rsidRDefault="003B2819"/>
    <w:p w:rsidR="00197032" w:rsidRDefault="00197032"/>
    <w:p w:rsidR="00E23379" w:rsidRDefault="00E23379" w:rsidP="00E23379">
      <w:r>
        <w:t>Au quotidien, comment poursuivons-nous  les objectifs précités ?</w:t>
      </w:r>
    </w:p>
    <w:p w:rsidR="00E23379" w:rsidRDefault="00E23379" w:rsidP="00E23379"/>
    <w:p w:rsidR="00E23379" w:rsidRDefault="00E23379" w:rsidP="00E23379">
      <w:r>
        <w:t>1</w:t>
      </w:r>
      <w:r w:rsidR="006B74C9">
        <w:t>.</w:t>
      </w:r>
      <w:r>
        <w:t xml:space="preserve"> L'épanouissement de chaque enfant est favorisé par :</w:t>
      </w:r>
    </w:p>
    <w:p w:rsidR="006B74C9" w:rsidRDefault="006B74C9" w:rsidP="00E23379"/>
    <w:tbl>
      <w:tblPr>
        <w:tblStyle w:val="Grilledutableau"/>
        <w:tblW w:w="0" w:type="auto"/>
        <w:tblLook w:val="04A0" w:firstRow="1" w:lastRow="0" w:firstColumn="1" w:lastColumn="0" w:noHBand="0" w:noVBand="1"/>
      </w:tblPr>
      <w:tblGrid>
        <w:gridCol w:w="2660"/>
        <w:gridCol w:w="4111"/>
        <w:gridCol w:w="2441"/>
      </w:tblGrid>
      <w:tr w:rsidR="00E23379" w:rsidTr="00736519">
        <w:tc>
          <w:tcPr>
            <w:tcW w:w="2660" w:type="dxa"/>
          </w:tcPr>
          <w:p w:rsidR="00E23379" w:rsidRDefault="00E23379" w:rsidP="00736519"/>
          <w:p w:rsidR="00E23379" w:rsidRDefault="00E23379" w:rsidP="00736519"/>
          <w:p w:rsidR="00E23379" w:rsidRDefault="00E23379" w:rsidP="00736519"/>
        </w:tc>
        <w:tc>
          <w:tcPr>
            <w:tcW w:w="4111" w:type="dxa"/>
          </w:tcPr>
          <w:p w:rsidR="00542982" w:rsidRDefault="00542982" w:rsidP="00736519"/>
          <w:p w:rsidR="00E23379" w:rsidRDefault="00E23379" w:rsidP="00736519">
            <w:r>
              <w:t>Actions concrètes</w:t>
            </w:r>
          </w:p>
        </w:tc>
        <w:tc>
          <w:tcPr>
            <w:tcW w:w="2441" w:type="dxa"/>
          </w:tcPr>
          <w:p w:rsidR="00542982" w:rsidRDefault="00542982" w:rsidP="00736519"/>
          <w:p w:rsidR="00E23379" w:rsidRDefault="00E23379" w:rsidP="00736519">
            <w:r>
              <w:t>Valeurs défendues</w:t>
            </w:r>
          </w:p>
        </w:tc>
      </w:tr>
      <w:tr w:rsidR="00E23379" w:rsidTr="00736519">
        <w:tc>
          <w:tcPr>
            <w:tcW w:w="2660" w:type="dxa"/>
          </w:tcPr>
          <w:p w:rsidR="00E23379" w:rsidRDefault="00E23379" w:rsidP="00736519"/>
          <w:p w:rsidR="00E23379" w:rsidRDefault="00E23379" w:rsidP="00736519">
            <w:r>
              <w:t>Une approche coopérative</w:t>
            </w:r>
          </w:p>
        </w:tc>
        <w:tc>
          <w:tcPr>
            <w:tcW w:w="4111" w:type="dxa"/>
          </w:tcPr>
          <w:p w:rsidR="00E23379" w:rsidRDefault="00E23379" w:rsidP="00736519"/>
          <w:p w:rsidR="00E23379" w:rsidRDefault="00E23379" w:rsidP="00736519">
            <w:r>
              <w:t>Les activités coopératives font partie des apprentissages par le tutorat (un élève apporte son aide à un autre), les travaux de groupes en classe, des jeux de coopération.</w:t>
            </w:r>
          </w:p>
          <w:p w:rsidR="00E23379" w:rsidRDefault="00E23379" w:rsidP="00736519"/>
        </w:tc>
        <w:tc>
          <w:tcPr>
            <w:tcW w:w="2441" w:type="dxa"/>
          </w:tcPr>
          <w:p w:rsidR="00E23379" w:rsidRDefault="00E23379" w:rsidP="00736519">
            <w:pPr>
              <w:rPr>
                <w:color w:val="FF0000"/>
              </w:rPr>
            </w:pPr>
          </w:p>
          <w:p w:rsidR="00E23379" w:rsidRPr="00D83A8D" w:rsidRDefault="00E23379" w:rsidP="00736519">
            <w:r w:rsidRPr="00D83A8D">
              <w:t xml:space="preserve">Coopération </w:t>
            </w:r>
          </w:p>
          <w:p w:rsidR="00E23379" w:rsidRPr="00D83A8D" w:rsidRDefault="00E23379" w:rsidP="00736519">
            <w:r w:rsidRPr="00D83A8D">
              <w:t>Entraide</w:t>
            </w:r>
          </w:p>
          <w:p w:rsidR="00E23379" w:rsidRPr="00D30484" w:rsidRDefault="00E23379" w:rsidP="00736519">
            <w:r w:rsidRPr="00D83A8D">
              <w:t>Solidarité</w:t>
            </w:r>
          </w:p>
        </w:tc>
      </w:tr>
      <w:tr w:rsidR="00E23379" w:rsidTr="00736519">
        <w:tc>
          <w:tcPr>
            <w:tcW w:w="2660" w:type="dxa"/>
          </w:tcPr>
          <w:p w:rsidR="00E23379" w:rsidRDefault="00E23379" w:rsidP="00736519"/>
          <w:p w:rsidR="00E23379" w:rsidRPr="00C3753E" w:rsidRDefault="00E23379" w:rsidP="00736519">
            <w:r w:rsidRPr="00C3753E">
              <w:t>Le d</w:t>
            </w:r>
            <w:r w:rsidR="006B74C9">
              <w:t>éveloppement de l'estime de soi</w:t>
            </w:r>
          </w:p>
        </w:tc>
        <w:tc>
          <w:tcPr>
            <w:tcW w:w="4111" w:type="dxa"/>
          </w:tcPr>
          <w:p w:rsidR="00E23379" w:rsidRDefault="00E23379" w:rsidP="00736519"/>
          <w:p w:rsidR="00E23379" w:rsidRDefault="00E23379" w:rsidP="00736519">
            <w:r>
              <w:t>Lors des  apprentissages nous plaçons l'enfant, le plus souvent possible, dans des situations où il sera valorisé en réussissant la tâche demandée.</w:t>
            </w:r>
          </w:p>
          <w:p w:rsidR="00E23379" w:rsidRDefault="00E23379" w:rsidP="00736519"/>
          <w:p w:rsidR="00E23379" w:rsidRDefault="00E23379" w:rsidP="00736519">
            <w:r>
              <w:t>Nous reconnaissons le droit à l'erreur</w:t>
            </w:r>
            <w:r w:rsidR="000F6040">
              <w:t xml:space="preserve"> </w:t>
            </w:r>
            <w:r>
              <w:t>: cette dernière sera pour l'élève et l'enseignant  l'occasion de se poser des questions, de réajuster le mode d'enseignement, de gommer dans l'esprit de l'élève une erreur peut-être bien ancrée.</w:t>
            </w:r>
          </w:p>
          <w:p w:rsidR="00E23379" w:rsidRDefault="00E23379" w:rsidP="00736519">
            <w:r>
              <w:t>L'erreur est prise en compte de manière positive et est ainsi source d'échanges.</w:t>
            </w:r>
          </w:p>
          <w:p w:rsidR="00E23379" w:rsidRPr="00771047" w:rsidRDefault="00E23379" w:rsidP="00736519">
            <w:pPr>
              <w:rPr>
                <w:i/>
              </w:rPr>
            </w:pPr>
          </w:p>
        </w:tc>
        <w:tc>
          <w:tcPr>
            <w:tcW w:w="2441" w:type="dxa"/>
          </w:tcPr>
          <w:p w:rsidR="00E23379" w:rsidRDefault="00E23379" w:rsidP="00736519"/>
          <w:p w:rsidR="00E23379" w:rsidRDefault="00E23379" w:rsidP="00736519"/>
          <w:p w:rsidR="00E23379" w:rsidRDefault="000F6040" w:rsidP="00736519">
            <w:r>
              <w:t>Confiance en soi</w:t>
            </w:r>
          </w:p>
        </w:tc>
      </w:tr>
      <w:tr w:rsidR="00E23379" w:rsidTr="00736519">
        <w:tc>
          <w:tcPr>
            <w:tcW w:w="2660" w:type="dxa"/>
          </w:tcPr>
          <w:p w:rsidR="00E23379" w:rsidRDefault="00E23379" w:rsidP="00736519"/>
          <w:p w:rsidR="00E23379" w:rsidRDefault="00E23379" w:rsidP="00736519">
            <w:r w:rsidRPr="00C3753E">
              <w:t>Une relation entre</w:t>
            </w:r>
          </w:p>
          <w:p w:rsidR="00E23379" w:rsidRPr="00C3753E" w:rsidRDefault="000F6040" w:rsidP="00736519">
            <w:r>
              <w:t>l'</w:t>
            </w:r>
            <w:r w:rsidR="00E23379">
              <w:t xml:space="preserve">école et la </w:t>
            </w:r>
            <w:r w:rsidR="00E23379" w:rsidRPr="00C3753E">
              <w:t>famille</w:t>
            </w:r>
          </w:p>
        </w:tc>
        <w:tc>
          <w:tcPr>
            <w:tcW w:w="4111" w:type="dxa"/>
          </w:tcPr>
          <w:p w:rsidR="00E23379" w:rsidRDefault="00E23379" w:rsidP="00736519"/>
          <w:p w:rsidR="00E23379" w:rsidRDefault="00E23379" w:rsidP="00736519">
            <w:r>
              <w:t>Que ce soit le journal de classe, le cahier de communication, ceux-ci font le lien entre parents et école.</w:t>
            </w:r>
          </w:p>
          <w:p w:rsidR="00E23379" w:rsidRDefault="00E23379" w:rsidP="00736519">
            <w:r>
              <w:t>Une rencontre entre la titulaire et les parents est prévue une fois par an pour le primaire.</w:t>
            </w:r>
          </w:p>
          <w:p w:rsidR="00E23379" w:rsidRDefault="00E23379" w:rsidP="00736519"/>
          <w:p w:rsidR="00E23379" w:rsidRDefault="00E23379" w:rsidP="00736519">
            <w:r>
              <w:t>A la demande de l'enseignant, de la direction ou d'un parent, une rencontre peut avoir lieu.</w:t>
            </w:r>
          </w:p>
          <w:p w:rsidR="00E23379" w:rsidRDefault="00E23379" w:rsidP="00736519">
            <w:r>
              <w:t xml:space="preserve">Les associations ou amicale de parents se réunissent afin d'organiser des activités au profit de l'école. </w:t>
            </w:r>
          </w:p>
          <w:p w:rsidR="00E23379" w:rsidRDefault="00E23379" w:rsidP="00736519"/>
          <w:p w:rsidR="00E23379" w:rsidRDefault="00E23379" w:rsidP="00736519"/>
        </w:tc>
        <w:tc>
          <w:tcPr>
            <w:tcW w:w="2441" w:type="dxa"/>
          </w:tcPr>
          <w:p w:rsidR="00E23379" w:rsidRDefault="00E23379" w:rsidP="00736519"/>
          <w:p w:rsidR="00E23379" w:rsidRPr="006B74C9" w:rsidRDefault="00E23379" w:rsidP="00736519"/>
          <w:p w:rsidR="00E23379" w:rsidRPr="00D83A8D" w:rsidRDefault="00E23379" w:rsidP="00736519">
            <w:r w:rsidRPr="00D83A8D">
              <w:t>Le souci de bien-être</w:t>
            </w:r>
          </w:p>
          <w:p w:rsidR="00E23379" w:rsidRPr="00D83A8D" w:rsidRDefault="00E23379" w:rsidP="00736519">
            <w:r w:rsidRPr="00D83A8D">
              <w:t>L'écoute</w:t>
            </w:r>
          </w:p>
          <w:p w:rsidR="00E23379" w:rsidRDefault="00E23379" w:rsidP="00736519">
            <w:r w:rsidRPr="00D83A8D">
              <w:t>La coopération</w:t>
            </w:r>
          </w:p>
        </w:tc>
      </w:tr>
    </w:tbl>
    <w:p w:rsidR="00E23379" w:rsidRDefault="00E23379" w:rsidP="00E23379"/>
    <w:p w:rsidR="00E23379" w:rsidRDefault="00E23379" w:rsidP="00E23379"/>
    <w:p w:rsidR="00E23379" w:rsidRDefault="00E23379" w:rsidP="00E23379"/>
    <w:p w:rsidR="00E23379" w:rsidRDefault="00E23379" w:rsidP="00E23379">
      <w:r>
        <w:lastRenderedPageBreak/>
        <w:t>2. Acquérir des savoirs et des compétences par :</w:t>
      </w:r>
    </w:p>
    <w:p w:rsidR="00E23379" w:rsidRDefault="00E23379" w:rsidP="00E23379"/>
    <w:tbl>
      <w:tblPr>
        <w:tblStyle w:val="Grilledutableau"/>
        <w:tblW w:w="0" w:type="auto"/>
        <w:tblLook w:val="04A0" w:firstRow="1" w:lastRow="0" w:firstColumn="1" w:lastColumn="0" w:noHBand="0" w:noVBand="1"/>
      </w:tblPr>
      <w:tblGrid>
        <w:gridCol w:w="2093"/>
        <w:gridCol w:w="4961"/>
        <w:gridCol w:w="2158"/>
      </w:tblGrid>
      <w:tr w:rsidR="00E23379" w:rsidTr="00736519">
        <w:tc>
          <w:tcPr>
            <w:tcW w:w="2093" w:type="dxa"/>
          </w:tcPr>
          <w:p w:rsidR="00E23379" w:rsidRDefault="00E23379" w:rsidP="00736519"/>
          <w:p w:rsidR="00E23379" w:rsidRDefault="00E23379" w:rsidP="00736519"/>
          <w:p w:rsidR="00E23379" w:rsidRDefault="00E23379" w:rsidP="00736519"/>
        </w:tc>
        <w:tc>
          <w:tcPr>
            <w:tcW w:w="4961" w:type="dxa"/>
          </w:tcPr>
          <w:p w:rsidR="00E23379" w:rsidRDefault="00E23379" w:rsidP="00736519"/>
          <w:p w:rsidR="00E23379" w:rsidRDefault="00E23379" w:rsidP="00736519">
            <w:r>
              <w:t>Actions concrètes</w:t>
            </w:r>
          </w:p>
        </w:tc>
        <w:tc>
          <w:tcPr>
            <w:tcW w:w="2158" w:type="dxa"/>
          </w:tcPr>
          <w:p w:rsidR="00E23379" w:rsidRDefault="00E23379" w:rsidP="00736519"/>
          <w:p w:rsidR="00E23379" w:rsidRDefault="00E23379" w:rsidP="00736519">
            <w:r>
              <w:t>Valeurs défendues</w:t>
            </w:r>
          </w:p>
        </w:tc>
      </w:tr>
      <w:tr w:rsidR="00E23379" w:rsidTr="00736519">
        <w:tc>
          <w:tcPr>
            <w:tcW w:w="2093" w:type="dxa"/>
          </w:tcPr>
          <w:p w:rsidR="00E23379" w:rsidRDefault="00E23379" w:rsidP="00736519"/>
          <w:p w:rsidR="00E23379" w:rsidRDefault="00E23379" w:rsidP="00736519">
            <w:r>
              <w:t>Continuité</w:t>
            </w:r>
          </w:p>
          <w:p w:rsidR="00E23379" w:rsidRDefault="00E23379" w:rsidP="00736519">
            <w:r>
              <w:t>maternel-primaire</w:t>
            </w:r>
          </w:p>
        </w:tc>
        <w:tc>
          <w:tcPr>
            <w:tcW w:w="4961" w:type="dxa"/>
          </w:tcPr>
          <w:p w:rsidR="00E23379" w:rsidRDefault="00E23379" w:rsidP="00736519"/>
          <w:p w:rsidR="00E23379" w:rsidRPr="00430B8E" w:rsidRDefault="00E23379" w:rsidP="00736519">
            <w:r w:rsidRPr="00430B8E">
              <w:t>Rencontres entre les institutrices maternelles et la titulaire de 1ère  primaire afin d'assurer au mieux le passage en primaire. Ces rencontres permettent à l'institutrice primaire d'avoir connaissance des potentialités, des acquis, des spécificités, des attentes, des difficultés des élèves.</w:t>
            </w:r>
          </w:p>
          <w:p w:rsidR="00E23379" w:rsidRDefault="00E23379" w:rsidP="00736519"/>
        </w:tc>
        <w:tc>
          <w:tcPr>
            <w:tcW w:w="2158" w:type="dxa"/>
          </w:tcPr>
          <w:p w:rsidR="00E23379" w:rsidRDefault="00E23379" w:rsidP="00736519"/>
          <w:p w:rsidR="00E23379" w:rsidRDefault="00E23379" w:rsidP="00736519">
            <w:r>
              <w:t>Le partage</w:t>
            </w:r>
          </w:p>
        </w:tc>
      </w:tr>
      <w:tr w:rsidR="00E23379" w:rsidTr="00736519">
        <w:tc>
          <w:tcPr>
            <w:tcW w:w="2093" w:type="dxa"/>
          </w:tcPr>
          <w:p w:rsidR="00E23379" w:rsidRDefault="00E23379" w:rsidP="00736519"/>
          <w:p w:rsidR="00E23379" w:rsidRDefault="00E23379" w:rsidP="00736519">
            <w:r>
              <w:t>Continuité par la planification des apprentissages</w:t>
            </w:r>
          </w:p>
          <w:p w:rsidR="00E23379" w:rsidRDefault="00E23379" w:rsidP="00736519"/>
          <w:p w:rsidR="00E23379" w:rsidRDefault="00E23379" w:rsidP="00736519"/>
        </w:tc>
        <w:tc>
          <w:tcPr>
            <w:tcW w:w="4961" w:type="dxa"/>
          </w:tcPr>
          <w:p w:rsidR="00E23379" w:rsidRDefault="00E23379" w:rsidP="00736519"/>
          <w:p w:rsidR="00E23379" w:rsidRDefault="00E23379" w:rsidP="00736519">
            <w:r>
              <w:t>La continuité est présente dans tous les cycles :</w:t>
            </w:r>
          </w:p>
          <w:p w:rsidR="00E23379" w:rsidRDefault="00E23379" w:rsidP="00736519"/>
          <w:p w:rsidR="00E23379" w:rsidRDefault="00E23379" w:rsidP="00736519">
            <w:r>
              <w:t>Les maternelles  sont organisées :</w:t>
            </w:r>
          </w:p>
          <w:p w:rsidR="00E23379" w:rsidRDefault="00E23379" w:rsidP="00736519"/>
          <w:p w:rsidR="00E23379" w:rsidRDefault="00E23379" w:rsidP="00736519">
            <w:r>
              <w:t xml:space="preserve">- à Basse-Bodeux  et à Wanne : 1 classe d'élèves de </w:t>
            </w:r>
          </w:p>
          <w:p w:rsidR="00E23379" w:rsidRDefault="00E23379" w:rsidP="00736519">
            <w:r>
              <w:t xml:space="preserve">   2 ans 1/2 à 6 ans.</w:t>
            </w:r>
          </w:p>
          <w:p w:rsidR="00E23379" w:rsidRDefault="00E23379" w:rsidP="00736519">
            <w:r>
              <w:t xml:space="preserve">  Une accueillante soutient la titulaire en apportant </w:t>
            </w:r>
          </w:p>
          <w:p w:rsidR="00E23379" w:rsidRPr="009A6F00" w:rsidRDefault="00E23379" w:rsidP="00736519">
            <w:r>
              <w:t xml:space="preserve">  son aide aux tout-petits.</w:t>
            </w:r>
          </w:p>
          <w:p w:rsidR="00E23379" w:rsidRPr="009A6F00" w:rsidRDefault="00E23379" w:rsidP="00736519"/>
          <w:p w:rsidR="00E23379" w:rsidRDefault="00E23379" w:rsidP="00736519">
            <w:r>
              <w:t>-  à Trois-Ponts : 2 classes d'élèves de 2ans 1/2 à 6</w:t>
            </w:r>
          </w:p>
          <w:p w:rsidR="00E23379" w:rsidRPr="009A6F00" w:rsidRDefault="00E23379" w:rsidP="00736519">
            <w:r>
              <w:t xml:space="preserve">   </w:t>
            </w:r>
            <w:r w:rsidR="006B74C9">
              <w:t>a</w:t>
            </w:r>
            <w:r>
              <w:t xml:space="preserve">ns. Une puéricultrice apporte son aide à la </w:t>
            </w:r>
            <w:r w:rsidR="006B74C9">
              <w:br/>
              <w:t xml:space="preserve">   </w:t>
            </w:r>
            <w:r>
              <w:t>titulaire en veillant particulièrement aux tout-</w:t>
            </w:r>
            <w:r w:rsidR="006B74C9">
              <w:br/>
              <w:t xml:space="preserve">   </w:t>
            </w:r>
            <w:r>
              <w:t>petits.</w:t>
            </w:r>
          </w:p>
          <w:p w:rsidR="00E23379" w:rsidRPr="007E5864" w:rsidRDefault="00E23379" w:rsidP="00736519">
            <w:pPr>
              <w:rPr>
                <w:color w:val="FF0000"/>
              </w:rPr>
            </w:pPr>
          </w:p>
          <w:p w:rsidR="00E23379" w:rsidRDefault="00E23379" w:rsidP="00736519">
            <w:r w:rsidRPr="007E5864">
              <w:rPr>
                <w:color w:val="FF0000"/>
              </w:rPr>
              <w:t xml:space="preserve"> </w:t>
            </w:r>
            <w:r w:rsidRPr="00991703">
              <w:t xml:space="preserve">Les primaires : </w:t>
            </w:r>
          </w:p>
          <w:p w:rsidR="00E23379" w:rsidRDefault="00E23379" w:rsidP="00736519"/>
          <w:p w:rsidR="00E23379" w:rsidRPr="00991703" w:rsidRDefault="00E23379" w:rsidP="00736519">
            <w:r>
              <w:t>- A Wanne : la section primaire n'est pas organisée.</w:t>
            </w:r>
          </w:p>
          <w:p w:rsidR="00E23379" w:rsidRPr="00991703" w:rsidRDefault="00E23379" w:rsidP="00736519"/>
          <w:p w:rsidR="00E23379" w:rsidRDefault="00E23379" w:rsidP="00736519">
            <w:r w:rsidRPr="00991703">
              <w:t xml:space="preserve">- </w:t>
            </w:r>
            <w:r>
              <w:t xml:space="preserve">A Basse-Bodeux : les élèves </w:t>
            </w:r>
            <w:r w:rsidRPr="00991703">
              <w:t>sont pris en charge pa</w:t>
            </w:r>
            <w:r>
              <w:t>r deux titulaires.</w:t>
            </w:r>
          </w:p>
          <w:p w:rsidR="00E23379" w:rsidRDefault="00E23379" w:rsidP="00736519">
            <w:r w:rsidRPr="00991703">
              <w:t xml:space="preserve"> Une classe où évoluent les P1</w:t>
            </w:r>
            <w:proofErr w:type="gramStart"/>
            <w:r w:rsidRPr="00991703">
              <w:t>,P2</w:t>
            </w:r>
            <w:proofErr w:type="gramEnd"/>
            <w:r w:rsidRPr="00991703">
              <w:t xml:space="preserve"> et P3 e</w:t>
            </w:r>
            <w:r>
              <w:t>t une autre pour les P4-P5</w:t>
            </w:r>
            <w:r w:rsidRPr="00991703">
              <w:t>.</w:t>
            </w:r>
          </w:p>
          <w:p w:rsidR="00E23379" w:rsidRPr="00991703" w:rsidRDefault="00E23379" w:rsidP="00736519"/>
          <w:p w:rsidR="00E23379" w:rsidRPr="00991703" w:rsidRDefault="00E23379" w:rsidP="00736519">
            <w:r w:rsidRPr="00991703">
              <w:t>-</w:t>
            </w:r>
            <w:r w:rsidR="000F6040">
              <w:t xml:space="preserve"> </w:t>
            </w:r>
            <w:r>
              <w:t>A Trois-Ponts : u</w:t>
            </w:r>
            <w:r w:rsidRPr="00991703">
              <w:t>ne titulaire p</w:t>
            </w:r>
            <w:r>
              <w:t xml:space="preserve">ar année d'études </w:t>
            </w:r>
            <w:r w:rsidRPr="00991703">
              <w:t xml:space="preserve"> à l'exception d'un regroupement de deux classes.</w:t>
            </w:r>
          </w:p>
          <w:p w:rsidR="00E23379" w:rsidRPr="00991703" w:rsidRDefault="00E23379" w:rsidP="00736519"/>
          <w:p w:rsidR="00E23379" w:rsidRDefault="00E23379" w:rsidP="00736519">
            <w:r w:rsidRPr="00991703">
              <w:t>Aussi bien en maternelle qu'en primaire des concertations ont lieu entre enseignants afin d'assurer le suivi des apprentissages, l'organisation en cycles, la recherche de solutions adaptées aux besoins de chacun.</w:t>
            </w:r>
          </w:p>
          <w:p w:rsidR="00E23379" w:rsidRDefault="00E23379" w:rsidP="00736519"/>
          <w:p w:rsidR="006B74C9" w:rsidRDefault="006B74C9" w:rsidP="00736519"/>
          <w:p w:rsidR="00E23379" w:rsidRDefault="00E23379" w:rsidP="00DB66C0">
            <w:r w:rsidRPr="008C600C">
              <w:t>Plus concrètement,  à Trois-Ponts, une partie</w:t>
            </w:r>
            <w:r>
              <w:t xml:space="preserve"> du matériel et référentiels passent de classe en classe (de M1 -&gt; P6), les fardes d'expression écrite et fardes de synthèse passent de la P1 à la P6; la farde de répartition des matières est constituée entre la P5 et la P6.</w:t>
            </w:r>
          </w:p>
          <w:p w:rsidR="00432D6A" w:rsidRDefault="00432D6A" w:rsidP="00DB66C0"/>
        </w:tc>
        <w:tc>
          <w:tcPr>
            <w:tcW w:w="2158" w:type="dxa"/>
          </w:tcPr>
          <w:p w:rsidR="00E23379" w:rsidRDefault="00E23379" w:rsidP="00736519"/>
          <w:p w:rsidR="00E23379" w:rsidRDefault="00E23379" w:rsidP="00736519"/>
          <w:p w:rsidR="00E23379" w:rsidRDefault="00E23379" w:rsidP="00736519"/>
          <w:p w:rsidR="00E23379" w:rsidRDefault="00E23379" w:rsidP="00736519"/>
          <w:p w:rsidR="00E23379" w:rsidRDefault="00E23379" w:rsidP="00736519"/>
          <w:p w:rsidR="00E23379" w:rsidRDefault="00E23379" w:rsidP="00736519"/>
          <w:p w:rsidR="00E23379" w:rsidRDefault="00E23379" w:rsidP="00736519"/>
          <w:p w:rsidR="00E23379" w:rsidRDefault="00E23379" w:rsidP="00736519"/>
          <w:p w:rsidR="00E23379" w:rsidRDefault="00E23379" w:rsidP="00736519"/>
          <w:p w:rsidR="00E23379" w:rsidRDefault="00E23379" w:rsidP="00736519"/>
          <w:p w:rsidR="00E23379" w:rsidRDefault="00E23379" w:rsidP="00736519">
            <w:r>
              <w:t>La sécurité</w:t>
            </w:r>
          </w:p>
          <w:p w:rsidR="00E23379" w:rsidRDefault="00E23379" w:rsidP="00736519"/>
          <w:p w:rsidR="00E23379" w:rsidRDefault="00E23379" w:rsidP="00736519"/>
          <w:p w:rsidR="006B74C9" w:rsidRDefault="006B74C9" w:rsidP="00736519"/>
          <w:p w:rsidR="006B74C9" w:rsidRDefault="006B74C9" w:rsidP="00736519"/>
          <w:p w:rsidR="00E23379" w:rsidRDefault="00E23379" w:rsidP="00736519">
            <w:r>
              <w:t>La confiance</w:t>
            </w:r>
          </w:p>
          <w:p w:rsidR="00E23379" w:rsidRDefault="00E23379" w:rsidP="00736519"/>
          <w:p w:rsidR="00E23379" w:rsidRDefault="00E23379" w:rsidP="00736519"/>
          <w:p w:rsidR="00E23379" w:rsidRDefault="00E23379" w:rsidP="00736519"/>
          <w:p w:rsidR="00E23379" w:rsidRPr="00430B8E" w:rsidRDefault="00E23379" w:rsidP="00736519">
            <w:r w:rsidRPr="00430B8E">
              <w:t>Le partage</w:t>
            </w:r>
          </w:p>
        </w:tc>
      </w:tr>
      <w:tr w:rsidR="00E30CD6" w:rsidTr="002972DA">
        <w:tc>
          <w:tcPr>
            <w:tcW w:w="2093" w:type="dxa"/>
          </w:tcPr>
          <w:p w:rsidR="00E30CD6" w:rsidRDefault="00E30CD6" w:rsidP="002972DA"/>
          <w:p w:rsidR="00E30CD6" w:rsidRDefault="00E30CD6" w:rsidP="002972DA"/>
          <w:p w:rsidR="00E30CD6" w:rsidRDefault="00E30CD6" w:rsidP="002972DA"/>
        </w:tc>
        <w:tc>
          <w:tcPr>
            <w:tcW w:w="4961" w:type="dxa"/>
          </w:tcPr>
          <w:p w:rsidR="00E30CD6" w:rsidRDefault="00E30CD6" w:rsidP="002972DA"/>
          <w:p w:rsidR="00E30CD6" w:rsidRDefault="00E30CD6" w:rsidP="002972DA">
            <w:r>
              <w:t>Actions concrètes</w:t>
            </w:r>
          </w:p>
        </w:tc>
        <w:tc>
          <w:tcPr>
            <w:tcW w:w="2158" w:type="dxa"/>
          </w:tcPr>
          <w:p w:rsidR="00E30CD6" w:rsidRDefault="00E30CD6" w:rsidP="002972DA"/>
          <w:p w:rsidR="00E30CD6" w:rsidRDefault="00E30CD6" w:rsidP="002972DA">
            <w:r>
              <w:t>Valeurs défendues</w:t>
            </w:r>
          </w:p>
        </w:tc>
      </w:tr>
      <w:tr w:rsidR="00E30CD6" w:rsidTr="00736519">
        <w:tc>
          <w:tcPr>
            <w:tcW w:w="2093" w:type="dxa"/>
          </w:tcPr>
          <w:p w:rsidR="007543C5" w:rsidRDefault="007543C5" w:rsidP="00E30CD6"/>
          <w:p w:rsidR="00E30CD6" w:rsidRDefault="00E30CD6" w:rsidP="00E30CD6">
            <w:r>
              <w:t>Continuité par la planification des apprentissages</w:t>
            </w:r>
          </w:p>
          <w:p w:rsidR="00E30CD6" w:rsidRDefault="00E30CD6" w:rsidP="00736519"/>
        </w:tc>
        <w:tc>
          <w:tcPr>
            <w:tcW w:w="4961" w:type="dxa"/>
          </w:tcPr>
          <w:p w:rsidR="007543C5" w:rsidRDefault="007543C5" w:rsidP="00E30CD6"/>
          <w:p w:rsidR="00E30CD6" w:rsidRDefault="00E30CD6" w:rsidP="00E30CD6">
            <w:r>
              <w:t>A Basse-Bodeux, la continuité se fait naturellement au sein des cycles vu que les élèves gardent deux, voire trois ans, la même titulaire.</w:t>
            </w:r>
          </w:p>
          <w:p w:rsidR="00E30CD6" w:rsidRDefault="00E30CD6" w:rsidP="00736519"/>
        </w:tc>
        <w:tc>
          <w:tcPr>
            <w:tcW w:w="2158" w:type="dxa"/>
          </w:tcPr>
          <w:p w:rsidR="007543C5" w:rsidRDefault="007543C5" w:rsidP="00E30CD6"/>
          <w:p w:rsidR="00E30CD6" w:rsidRDefault="00E30CD6" w:rsidP="00E30CD6">
            <w:r>
              <w:t>La sécurité</w:t>
            </w:r>
          </w:p>
          <w:p w:rsidR="00E30CD6" w:rsidRDefault="00E30CD6" w:rsidP="00E30CD6"/>
          <w:p w:rsidR="00E30CD6" w:rsidRDefault="00E30CD6" w:rsidP="00E30CD6">
            <w:r>
              <w:t>La confiance</w:t>
            </w:r>
          </w:p>
          <w:p w:rsidR="00E30CD6" w:rsidRDefault="00E30CD6" w:rsidP="00E30CD6"/>
          <w:p w:rsidR="00E30CD6" w:rsidRDefault="00E30CD6" w:rsidP="00E30CD6">
            <w:r w:rsidRPr="00430B8E">
              <w:t>Le partage</w:t>
            </w:r>
          </w:p>
          <w:p w:rsidR="007543C5" w:rsidRDefault="007543C5" w:rsidP="00E30CD6"/>
        </w:tc>
      </w:tr>
      <w:tr w:rsidR="00E23379" w:rsidTr="00736519">
        <w:tc>
          <w:tcPr>
            <w:tcW w:w="2093" w:type="dxa"/>
          </w:tcPr>
          <w:p w:rsidR="007543C5" w:rsidRDefault="007543C5" w:rsidP="00736519"/>
          <w:p w:rsidR="00E23379" w:rsidRDefault="00E23379" w:rsidP="00736519">
            <w:r>
              <w:t xml:space="preserve">Continuité concernant les méthodes et démarches </w:t>
            </w:r>
          </w:p>
          <w:p w:rsidR="00E23379" w:rsidRDefault="00E23379" w:rsidP="00736519"/>
          <w:p w:rsidR="00E23379" w:rsidRDefault="00E23379" w:rsidP="00736519"/>
        </w:tc>
        <w:tc>
          <w:tcPr>
            <w:tcW w:w="4961" w:type="dxa"/>
          </w:tcPr>
          <w:p w:rsidR="007543C5" w:rsidRDefault="007543C5" w:rsidP="00736519"/>
          <w:p w:rsidR="00E23379" w:rsidRDefault="00E23379" w:rsidP="00736519">
            <w:r>
              <w:t>Les fardes de synthèses permettent aux différents enseignants de prendre connaissance des démarches et méthodes  exercées dans les différentes classes.</w:t>
            </w:r>
          </w:p>
          <w:p w:rsidR="00E23379" w:rsidRDefault="00E23379" w:rsidP="00736519">
            <w:r>
              <w:t>En concertation, les enseignants ont décidé  d'utiliser des manuels communs au cycle 3.</w:t>
            </w:r>
          </w:p>
          <w:p w:rsidR="00E23379" w:rsidRDefault="00E23379" w:rsidP="00736519"/>
          <w:p w:rsidR="00E23379" w:rsidRPr="00797FB4" w:rsidRDefault="00E23379" w:rsidP="00736519">
            <w:pPr>
              <w:rPr>
                <w:color w:val="FF0000"/>
              </w:rPr>
            </w:pPr>
          </w:p>
        </w:tc>
        <w:tc>
          <w:tcPr>
            <w:tcW w:w="2158" w:type="dxa"/>
          </w:tcPr>
          <w:p w:rsidR="007543C5" w:rsidRDefault="007543C5" w:rsidP="00736519">
            <w:pPr>
              <w:rPr>
                <w:color w:val="FF0000"/>
              </w:rPr>
            </w:pPr>
          </w:p>
          <w:p w:rsidR="00E23379" w:rsidRPr="00430B8E" w:rsidRDefault="00E23379" w:rsidP="00736519">
            <w:r>
              <w:t>Echanges</w:t>
            </w:r>
          </w:p>
        </w:tc>
      </w:tr>
      <w:tr w:rsidR="00E23379" w:rsidTr="00736519">
        <w:tc>
          <w:tcPr>
            <w:tcW w:w="2093" w:type="dxa"/>
          </w:tcPr>
          <w:p w:rsidR="001D278B" w:rsidRDefault="001D278B" w:rsidP="00736519"/>
          <w:p w:rsidR="00E23379" w:rsidRDefault="00E23379" w:rsidP="00736519">
            <w:r>
              <w:t>Réflexion d'équipe en matière d'évaluations internes</w:t>
            </w:r>
          </w:p>
          <w:p w:rsidR="00E23379" w:rsidRDefault="00E23379" w:rsidP="00736519"/>
        </w:tc>
        <w:tc>
          <w:tcPr>
            <w:tcW w:w="4961" w:type="dxa"/>
          </w:tcPr>
          <w:p w:rsidR="001D278B" w:rsidRPr="007858F3" w:rsidRDefault="001D278B" w:rsidP="00736519"/>
          <w:p w:rsidR="00E23379" w:rsidRPr="007858F3" w:rsidRDefault="00E23379" w:rsidP="00736519">
            <w:r w:rsidRPr="007858F3">
              <w:t>L'équipe éducative réfléchit actuellement à une  fréquence d'évaluation différente.</w:t>
            </w:r>
          </w:p>
        </w:tc>
        <w:tc>
          <w:tcPr>
            <w:tcW w:w="2158" w:type="dxa"/>
          </w:tcPr>
          <w:p w:rsidR="007543C5" w:rsidRDefault="007543C5" w:rsidP="00736519"/>
          <w:p w:rsidR="00E23379" w:rsidRDefault="00E23379" w:rsidP="00736519"/>
          <w:p w:rsidR="00E23379" w:rsidRDefault="00E23379" w:rsidP="00736519"/>
        </w:tc>
      </w:tr>
      <w:tr w:rsidR="00E23379" w:rsidTr="00736519">
        <w:tc>
          <w:tcPr>
            <w:tcW w:w="2093" w:type="dxa"/>
          </w:tcPr>
          <w:p w:rsidR="001D278B" w:rsidRDefault="001D278B" w:rsidP="00736519"/>
          <w:p w:rsidR="00E23379" w:rsidRDefault="00E23379" w:rsidP="00736519">
            <w:r>
              <w:t>Mode d'utilisation du numérique à des fins pédagogiques</w:t>
            </w:r>
          </w:p>
        </w:tc>
        <w:tc>
          <w:tcPr>
            <w:tcW w:w="4961" w:type="dxa"/>
          </w:tcPr>
          <w:p w:rsidR="001D278B" w:rsidRPr="00E93B9C" w:rsidRDefault="001D278B" w:rsidP="00736519"/>
          <w:p w:rsidR="00EE1740" w:rsidRPr="00E93B9C" w:rsidRDefault="00EE1740" w:rsidP="00EE1740">
            <w:r w:rsidRPr="00E93B9C">
              <w:t>L'utilisation du numérique est un point à améliorer. C'est la raison pour laquelle l'école a répondu à différents appels à projets.</w:t>
            </w:r>
          </w:p>
          <w:p w:rsidR="00EE1740" w:rsidRPr="00E93B9C" w:rsidRDefault="00EE1740" w:rsidP="00EE1740"/>
          <w:p w:rsidR="00EE1740" w:rsidRPr="00E93B9C" w:rsidRDefault="00EE1740" w:rsidP="00EE1740">
            <w:r w:rsidRPr="00E93B9C">
              <w:t xml:space="preserve">En juin 2018, trois d’entre eux ont été primés : un à Wanne et deux à </w:t>
            </w:r>
            <w:proofErr w:type="spellStart"/>
            <w:r w:rsidRPr="00E93B9C">
              <w:t>Trois-Ponts</w:t>
            </w:r>
            <w:proofErr w:type="spellEnd"/>
            <w:r w:rsidRPr="00E93B9C">
              <w:t>.</w:t>
            </w:r>
            <w:r w:rsidRPr="00E93B9C">
              <w:br/>
              <w:t>Le matériel reçu nous permet de les mettre en route.</w:t>
            </w:r>
          </w:p>
          <w:p w:rsidR="00E23379" w:rsidRPr="003B3E18" w:rsidRDefault="00E23379" w:rsidP="001126C6">
            <w:pPr>
              <w:rPr>
                <w:color w:val="C00000"/>
              </w:rPr>
            </w:pPr>
          </w:p>
        </w:tc>
        <w:tc>
          <w:tcPr>
            <w:tcW w:w="2158" w:type="dxa"/>
          </w:tcPr>
          <w:p w:rsidR="001D278B" w:rsidRDefault="001D278B" w:rsidP="00736519"/>
          <w:p w:rsidR="00E23379" w:rsidRDefault="00E23379" w:rsidP="00736519">
            <w:r>
              <w:t>Ouverture</w:t>
            </w:r>
          </w:p>
        </w:tc>
      </w:tr>
      <w:tr w:rsidR="00E23379" w:rsidTr="00736519">
        <w:tc>
          <w:tcPr>
            <w:tcW w:w="2093" w:type="dxa"/>
          </w:tcPr>
          <w:p w:rsidR="007543C5" w:rsidRDefault="007543C5" w:rsidP="00736519"/>
          <w:p w:rsidR="00E23379" w:rsidRDefault="00E23379" w:rsidP="00736519">
            <w:r>
              <w:t>Objectifs des concertations de l'équipe pédagogique</w:t>
            </w:r>
          </w:p>
          <w:p w:rsidR="00E23379" w:rsidRDefault="00E23379" w:rsidP="00736519"/>
          <w:p w:rsidR="00E23379" w:rsidRDefault="00E23379" w:rsidP="00736519"/>
        </w:tc>
        <w:tc>
          <w:tcPr>
            <w:tcW w:w="4961" w:type="dxa"/>
          </w:tcPr>
          <w:p w:rsidR="007543C5" w:rsidRDefault="007543C5" w:rsidP="00736519">
            <w:pPr>
              <w:rPr>
                <w:b/>
                <w:u w:val="single"/>
              </w:rPr>
            </w:pPr>
          </w:p>
          <w:p w:rsidR="00E23379" w:rsidRPr="00617777" w:rsidRDefault="00E23379" w:rsidP="00736519">
            <w:r w:rsidRPr="00617777">
              <w:t xml:space="preserve">En vue de mettre en </w:t>
            </w:r>
            <w:proofErr w:type="spellStart"/>
            <w:r w:rsidRPr="00617777">
              <w:t>oeuvre</w:t>
            </w:r>
            <w:proofErr w:type="spellEnd"/>
            <w:r w:rsidRPr="00617777">
              <w:t xml:space="preserve"> les différentes actions et projets dans le cadre du plan de pilotage, des journées de formations communes ainsi que des concertations en cycles, par implantation et pour l'ensemble des implantations auront lieu</w:t>
            </w:r>
            <w:r>
              <w:t>.</w:t>
            </w:r>
          </w:p>
        </w:tc>
        <w:tc>
          <w:tcPr>
            <w:tcW w:w="2158" w:type="dxa"/>
          </w:tcPr>
          <w:p w:rsidR="007543C5" w:rsidRDefault="007543C5" w:rsidP="00736519"/>
          <w:p w:rsidR="00E23379" w:rsidRPr="00617777" w:rsidRDefault="00E23379" w:rsidP="00736519">
            <w:r w:rsidRPr="00617777">
              <w:t>Echanges</w:t>
            </w:r>
          </w:p>
          <w:p w:rsidR="00E23379" w:rsidRPr="00617777" w:rsidRDefault="00E23379" w:rsidP="00736519"/>
          <w:p w:rsidR="00E23379" w:rsidRPr="00617777" w:rsidRDefault="00E23379" w:rsidP="00736519">
            <w:r w:rsidRPr="00617777">
              <w:t>Réflexion</w:t>
            </w:r>
          </w:p>
          <w:p w:rsidR="00E23379" w:rsidRPr="00617777" w:rsidRDefault="00E23379" w:rsidP="00736519"/>
          <w:p w:rsidR="00E23379" w:rsidRPr="00617777" w:rsidRDefault="00E23379" w:rsidP="00736519">
            <w:r w:rsidRPr="00617777">
              <w:t>Efficience</w:t>
            </w:r>
          </w:p>
          <w:p w:rsidR="00E23379" w:rsidRPr="00617777" w:rsidRDefault="00E23379" w:rsidP="00736519"/>
          <w:p w:rsidR="00E23379" w:rsidRDefault="00E23379" w:rsidP="00736519">
            <w:r w:rsidRPr="00617777">
              <w:t>Evaluations des actions menées</w:t>
            </w:r>
          </w:p>
          <w:p w:rsidR="00E23379" w:rsidRDefault="00E23379" w:rsidP="00736519"/>
        </w:tc>
      </w:tr>
      <w:tr w:rsidR="00E23379" w:rsidTr="00736519">
        <w:tc>
          <w:tcPr>
            <w:tcW w:w="2093" w:type="dxa"/>
          </w:tcPr>
          <w:p w:rsidR="00E23379" w:rsidRDefault="00E23379" w:rsidP="00736519"/>
          <w:p w:rsidR="00E23379" w:rsidRDefault="00E23379" w:rsidP="00736519">
            <w:r>
              <w:t>Approche en matière de formations</w:t>
            </w:r>
          </w:p>
          <w:p w:rsidR="00E23379" w:rsidRDefault="00E23379" w:rsidP="00736519"/>
          <w:p w:rsidR="007543C5" w:rsidRDefault="007543C5" w:rsidP="00736519"/>
          <w:p w:rsidR="00E23379" w:rsidRDefault="00E23379" w:rsidP="00736519"/>
        </w:tc>
        <w:tc>
          <w:tcPr>
            <w:tcW w:w="4961" w:type="dxa"/>
          </w:tcPr>
          <w:p w:rsidR="00E23379" w:rsidRDefault="00E23379" w:rsidP="00736519"/>
          <w:p w:rsidR="001D278B" w:rsidRDefault="001D278B" w:rsidP="00432D6A">
            <w:pPr>
              <w:rPr>
                <w:rFonts w:ascii="Calibri" w:hAnsi="Calibri"/>
              </w:rPr>
            </w:pPr>
            <w:r>
              <w:rPr>
                <w:rFonts w:ascii="Calibri" w:hAnsi="Calibri"/>
              </w:rPr>
              <w:t>Le choix des formations obligatoires pour l’année à venir s’est porté sur la rédaction du plan de pilotage étant donné que l’école y adhère dès la rentrée scolaire. Quant aux formations volontaires, elles seront choisies en fonction des stratégies que l’école décidera de mettre en œuvre dans le plan de pilotage</w:t>
            </w:r>
            <w:r w:rsidR="000F6040">
              <w:rPr>
                <w:rFonts w:ascii="Calibri" w:hAnsi="Calibri"/>
              </w:rPr>
              <w:t>.</w:t>
            </w:r>
          </w:p>
          <w:p w:rsidR="001126C6" w:rsidRDefault="001126C6" w:rsidP="00432D6A">
            <w:pPr>
              <w:rPr>
                <w:rFonts w:ascii="Calibri" w:hAnsi="Calibri"/>
              </w:rPr>
            </w:pPr>
          </w:p>
          <w:p w:rsidR="001126C6" w:rsidRPr="00617777" w:rsidRDefault="001126C6" w:rsidP="00432D6A"/>
        </w:tc>
        <w:tc>
          <w:tcPr>
            <w:tcW w:w="2158" w:type="dxa"/>
          </w:tcPr>
          <w:p w:rsidR="00E23379" w:rsidRDefault="00E23379" w:rsidP="00736519"/>
          <w:p w:rsidR="00E23379" w:rsidRDefault="00E23379" w:rsidP="00736519">
            <w:r>
              <w:t>Responsabilité</w:t>
            </w:r>
          </w:p>
        </w:tc>
      </w:tr>
      <w:tr w:rsidR="008E63D1" w:rsidTr="002972DA">
        <w:tc>
          <w:tcPr>
            <w:tcW w:w="2093" w:type="dxa"/>
          </w:tcPr>
          <w:p w:rsidR="008E63D1" w:rsidRDefault="008E63D1" w:rsidP="002972DA"/>
          <w:p w:rsidR="008E63D1" w:rsidRDefault="008E63D1" w:rsidP="002972DA"/>
          <w:p w:rsidR="008E63D1" w:rsidRDefault="008E63D1" w:rsidP="002972DA"/>
        </w:tc>
        <w:tc>
          <w:tcPr>
            <w:tcW w:w="4961" w:type="dxa"/>
          </w:tcPr>
          <w:p w:rsidR="008E63D1" w:rsidRDefault="008E63D1" w:rsidP="002972DA"/>
          <w:p w:rsidR="008E63D1" w:rsidRDefault="008E63D1" w:rsidP="002972DA">
            <w:r>
              <w:t>Actions concrètes</w:t>
            </w:r>
          </w:p>
        </w:tc>
        <w:tc>
          <w:tcPr>
            <w:tcW w:w="2158" w:type="dxa"/>
          </w:tcPr>
          <w:p w:rsidR="008E63D1" w:rsidRDefault="008E63D1" w:rsidP="002972DA"/>
          <w:p w:rsidR="008E63D1" w:rsidRDefault="008E63D1" w:rsidP="002972DA">
            <w:r>
              <w:t>Valeurs défendues</w:t>
            </w:r>
          </w:p>
        </w:tc>
      </w:tr>
      <w:tr w:rsidR="00E23379" w:rsidTr="00736519">
        <w:tc>
          <w:tcPr>
            <w:tcW w:w="2093" w:type="dxa"/>
          </w:tcPr>
          <w:p w:rsidR="00E23379" w:rsidRDefault="00E23379" w:rsidP="00736519"/>
          <w:p w:rsidR="00E23379" w:rsidRDefault="00E23379" w:rsidP="00736519">
            <w:r>
              <w:t xml:space="preserve">Politique d'accueil des nouveaux membres de </w:t>
            </w:r>
            <w:r w:rsidR="00736519">
              <w:t>l'équipe éducative</w:t>
            </w:r>
          </w:p>
        </w:tc>
        <w:tc>
          <w:tcPr>
            <w:tcW w:w="4961" w:type="dxa"/>
          </w:tcPr>
          <w:p w:rsidR="00E23379" w:rsidRDefault="00E23379" w:rsidP="00736519"/>
          <w:p w:rsidR="00E23379" w:rsidRDefault="00E23379" w:rsidP="00736519">
            <w:r>
              <w:t>Les intérimaires sont accueilli(e)s dans chaque cycle : par informations verbales et écrites.</w:t>
            </w:r>
          </w:p>
          <w:p w:rsidR="00E23379" w:rsidRDefault="00E23379" w:rsidP="00736519"/>
          <w:p w:rsidR="00E23379" w:rsidRDefault="00E23379" w:rsidP="00736519">
            <w:r>
              <w:t>Une farde comprenant (projet d'établissement, ROI, horaires, listes des enfants intolérants à certains aliments) leur sera remise par la direction.</w:t>
            </w:r>
          </w:p>
          <w:p w:rsidR="00E23379" w:rsidRDefault="00E23379" w:rsidP="00736519"/>
          <w:p w:rsidR="00E23379" w:rsidRDefault="00E23379" w:rsidP="00736519">
            <w:r>
              <w:t>L'intérimaire prendra contact avec l'enseignant absent afin d'assurer la continuité des matières.</w:t>
            </w:r>
          </w:p>
          <w:p w:rsidR="00E23379" w:rsidRDefault="00E23379" w:rsidP="00736519"/>
        </w:tc>
        <w:tc>
          <w:tcPr>
            <w:tcW w:w="2158" w:type="dxa"/>
          </w:tcPr>
          <w:p w:rsidR="00E23379" w:rsidRDefault="00E23379" w:rsidP="00736519"/>
          <w:p w:rsidR="00E23379" w:rsidRDefault="00E23379" w:rsidP="00736519">
            <w:r>
              <w:t>Intégration</w:t>
            </w:r>
          </w:p>
          <w:p w:rsidR="00E23379" w:rsidRDefault="00E23379" w:rsidP="00736519"/>
          <w:p w:rsidR="00E23379" w:rsidRDefault="00E23379" w:rsidP="00736519">
            <w:r>
              <w:t>Sécurité</w:t>
            </w:r>
          </w:p>
          <w:p w:rsidR="00E23379" w:rsidRDefault="00E23379" w:rsidP="00736519"/>
          <w:p w:rsidR="00E23379" w:rsidRDefault="00E23379" w:rsidP="00736519">
            <w:r>
              <w:t>Respect</w:t>
            </w:r>
          </w:p>
        </w:tc>
      </w:tr>
    </w:tbl>
    <w:p w:rsidR="008E63D1" w:rsidRDefault="008E63D1" w:rsidP="00E23379"/>
    <w:p w:rsidR="00E23379" w:rsidRDefault="00E23379" w:rsidP="00E23379">
      <w:r>
        <w:t>3. Contribuer à ce que nos élèves soient des citoyens responsables, autonomes, ouverts aux autres et respectueux.</w:t>
      </w:r>
    </w:p>
    <w:p w:rsidR="00E23379" w:rsidRDefault="00E23379" w:rsidP="00E23379"/>
    <w:tbl>
      <w:tblPr>
        <w:tblStyle w:val="Grilledutableau"/>
        <w:tblW w:w="0" w:type="auto"/>
        <w:tblLook w:val="04A0" w:firstRow="1" w:lastRow="0" w:firstColumn="1" w:lastColumn="0" w:noHBand="0" w:noVBand="1"/>
      </w:tblPr>
      <w:tblGrid>
        <w:gridCol w:w="2093"/>
        <w:gridCol w:w="4961"/>
        <w:gridCol w:w="2158"/>
      </w:tblGrid>
      <w:tr w:rsidR="008E63D1" w:rsidTr="00736519">
        <w:tc>
          <w:tcPr>
            <w:tcW w:w="2093" w:type="dxa"/>
          </w:tcPr>
          <w:p w:rsidR="008E63D1" w:rsidRDefault="008E63D1" w:rsidP="008E63D1"/>
        </w:tc>
        <w:tc>
          <w:tcPr>
            <w:tcW w:w="4961" w:type="dxa"/>
          </w:tcPr>
          <w:p w:rsidR="008E63D1" w:rsidRDefault="008E63D1" w:rsidP="008E63D1"/>
          <w:p w:rsidR="008E63D1" w:rsidRDefault="008E63D1" w:rsidP="008E63D1">
            <w:r>
              <w:t>Actions concrètes</w:t>
            </w:r>
          </w:p>
          <w:p w:rsidR="008E63D1" w:rsidRDefault="008E63D1" w:rsidP="008E63D1"/>
        </w:tc>
        <w:tc>
          <w:tcPr>
            <w:tcW w:w="2158" w:type="dxa"/>
          </w:tcPr>
          <w:p w:rsidR="008E63D1" w:rsidRDefault="008E63D1" w:rsidP="008E63D1"/>
          <w:p w:rsidR="008E63D1" w:rsidRDefault="008E63D1" w:rsidP="008E63D1">
            <w:r>
              <w:t>Valeurs défendues</w:t>
            </w:r>
          </w:p>
        </w:tc>
      </w:tr>
      <w:tr w:rsidR="008E63D1" w:rsidTr="00736519">
        <w:tc>
          <w:tcPr>
            <w:tcW w:w="2093" w:type="dxa"/>
          </w:tcPr>
          <w:p w:rsidR="008E63D1" w:rsidRDefault="008E63D1" w:rsidP="008E63D1"/>
          <w:p w:rsidR="008E63D1" w:rsidRDefault="008E63D1" w:rsidP="008E63D1">
            <w:r>
              <w:t>Activités d'éveil à la créativité, la culture, la lecture</w:t>
            </w:r>
          </w:p>
        </w:tc>
        <w:tc>
          <w:tcPr>
            <w:tcW w:w="4961" w:type="dxa"/>
          </w:tcPr>
          <w:p w:rsidR="008E63D1" w:rsidRDefault="008E63D1" w:rsidP="008E63D1"/>
          <w:p w:rsidR="008E63D1" w:rsidRDefault="008E63D1" w:rsidP="008E63D1">
            <w:r>
              <w:t>Quel que soit le cycle fréquenté, l'enfant accède à la lecture par divers canaux : la bibliothèque de la      classe et celle de l'Espace culturel.</w:t>
            </w:r>
          </w:p>
          <w:p w:rsidR="008E63D1" w:rsidRPr="00B41D07" w:rsidRDefault="008E63D1" w:rsidP="008E63D1">
            <w:r w:rsidRPr="00B41D07">
              <w:t>Création en cours d'un coin lecture</w:t>
            </w:r>
            <w:r>
              <w:t>"</w:t>
            </w:r>
            <w:r w:rsidRPr="00B41D07">
              <w:t xml:space="preserve"> ang</w:t>
            </w:r>
            <w:r>
              <w:t>lais" à la bibliothèque</w:t>
            </w:r>
            <w:r w:rsidRPr="00B41D07">
              <w:t>.</w:t>
            </w:r>
          </w:p>
          <w:p w:rsidR="008E63D1" w:rsidRDefault="008E63D1" w:rsidP="008E63D1">
            <w:r>
              <w:t>En collaboration avec l'Espace culturel :</w:t>
            </w:r>
          </w:p>
          <w:p w:rsidR="008E63D1" w:rsidRDefault="008E63D1" w:rsidP="008E63D1">
            <w:r>
              <w:t>animations lecture, prêts de livres, fureur de lire.</w:t>
            </w:r>
          </w:p>
          <w:p w:rsidR="008E63D1" w:rsidRDefault="008E63D1" w:rsidP="008E63D1"/>
          <w:p w:rsidR="008E63D1" w:rsidRDefault="008E63D1" w:rsidP="008E63D1">
            <w:r>
              <w:t>S'y ajoutent des activités culturelles, créatrices en collaboration ou non avec l'Espace culturel.</w:t>
            </w:r>
          </w:p>
          <w:p w:rsidR="008E63D1" w:rsidRDefault="008E63D1" w:rsidP="008E63D1"/>
        </w:tc>
        <w:tc>
          <w:tcPr>
            <w:tcW w:w="2158" w:type="dxa"/>
          </w:tcPr>
          <w:p w:rsidR="008E63D1" w:rsidRDefault="008E63D1" w:rsidP="008E63D1"/>
          <w:p w:rsidR="008E63D1" w:rsidRDefault="008E63D1" w:rsidP="008E63D1">
            <w:r>
              <w:t>Ouverture</w:t>
            </w:r>
          </w:p>
          <w:p w:rsidR="008E63D1" w:rsidRDefault="008E63D1" w:rsidP="008E63D1"/>
          <w:p w:rsidR="008E63D1" w:rsidRDefault="008E63D1" w:rsidP="008E63D1">
            <w:r>
              <w:t>Créativité</w:t>
            </w:r>
          </w:p>
          <w:p w:rsidR="008E63D1" w:rsidRDefault="008E63D1" w:rsidP="008E63D1"/>
          <w:p w:rsidR="008E63D1" w:rsidRDefault="008E63D1" w:rsidP="008E63D1">
            <w:r>
              <w:t>Plaisir</w:t>
            </w:r>
          </w:p>
        </w:tc>
      </w:tr>
      <w:tr w:rsidR="008E63D1" w:rsidTr="00736519">
        <w:tc>
          <w:tcPr>
            <w:tcW w:w="2093" w:type="dxa"/>
          </w:tcPr>
          <w:p w:rsidR="008E63D1" w:rsidRDefault="008E63D1" w:rsidP="008E63D1"/>
          <w:p w:rsidR="008E63D1" w:rsidRDefault="008E63D1" w:rsidP="008E63D1">
            <w:r>
              <w:t>Activités de psychomotricité et sportives</w:t>
            </w:r>
          </w:p>
        </w:tc>
        <w:tc>
          <w:tcPr>
            <w:tcW w:w="4961" w:type="dxa"/>
          </w:tcPr>
          <w:p w:rsidR="001D278B" w:rsidRDefault="001D278B" w:rsidP="008E63D1">
            <w:pPr>
              <w:rPr>
                <w:rFonts w:ascii="Calibri" w:hAnsi="Calibri"/>
              </w:rPr>
            </w:pPr>
          </w:p>
          <w:p w:rsidR="008E63D1" w:rsidRDefault="001D278B" w:rsidP="008E63D1">
            <w:pPr>
              <w:rPr>
                <w:rFonts w:ascii="Calibri" w:hAnsi="Calibri"/>
              </w:rPr>
            </w:pPr>
            <w:r>
              <w:rPr>
                <w:rFonts w:ascii="Calibri" w:hAnsi="Calibri"/>
              </w:rPr>
              <w:t>Des activités d’éducation physique complètent la vie de la classe : cross communal, journée sportive, natation dans le courant de la 2</w:t>
            </w:r>
            <w:r w:rsidRPr="008A7924">
              <w:rPr>
                <w:rFonts w:ascii="Calibri" w:hAnsi="Calibri"/>
                <w:vertAlign w:val="superscript"/>
              </w:rPr>
              <w:t>ème</w:t>
            </w:r>
            <w:r>
              <w:rPr>
                <w:rFonts w:ascii="Calibri" w:hAnsi="Calibri"/>
              </w:rPr>
              <w:t xml:space="preserve"> maternelle, journée sportive spécifique pour les 6èmes années en fin d’année scolaire</w:t>
            </w:r>
            <w:r w:rsidR="000F6040">
              <w:rPr>
                <w:rFonts w:ascii="Calibri" w:hAnsi="Calibri"/>
              </w:rPr>
              <w:t>.</w:t>
            </w:r>
          </w:p>
          <w:p w:rsidR="001D278B" w:rsidRDefault="001D278B" w:rsidP="008E63D1"/>
        </w:tc>
        <w:tc>
          <w:tcPr>
            <w:tcW w:w="2158" w:type="dxa"/>
          </w:tcPr>
          <w:p w:rsidR="008E63D1" w:rsidRDefault="008E63D1" w:rsidP="008E63D1"/>
          <w:p w:rsidR="008E63D1" w:rsidRDefault="008E63D1" w:rsidP="008E63D1">
            <w:r>
              <w:t>Santé</w:t>
            </w:r>
          </w:p>
          <w:p w:rsidR="008E63D1" w:rsidRDefault="008E63D1" w:rsidP="008E63D1">
            <w:r>
              <w:t>Développement</w:t>
            </w:r>
          </w:p>
          <w:p w:rsidR="008E63D1" w:rsidRDefault="008E63D1" w:rsidP="008E63D1">
            <w:r>
              <w:t>Plaisir</w:t>
            </w:r>
          </w:p>
        </w:tc>
      </w:tr>
      <w:tr w:rsidR="008E63D1" w:rsidTr="00736519">
        <w:tc>
          <w:tcPr>
            <w:tcW w:w="2093" w:type="dxa"/>
          </w:tcPr>
          <w:p w:rsidR="008E63D1" w:rsidRDefault="008E63D1" w:rsidP="008E63D1"/>
          <w:p w:rsidR="008E63D1" w:rsidRDefault="008E63D1" w:rsidP="008E63D1">
            <w:r>
              <w:t>Fonctionnement du Conseil de participation</w:t>
            </w:r>
          </w:p>
        </w:tc>
        <w:tc>
          <w:tcPr>
            <w:tcW w:w="4961" w:type="dxa"/>
          </w:tcPr>
          <w:p w:rsidR="008E63D1" w:rsidRDefault="008E63D1" w:rsidP="008E63D1"/>
          <w:p w:rsidR="008E63D1" w:rsidRDefault="008E63D1" w:rsidP="008E63D1">
            <w:r>
              <w:t>Il se compose d'enseignants, de parents, de représentants de la Commune et de la direction.</w:t>
            </w:r>
          </w:p>
          <w:p w:rsidR="008E63D1" w:rsidRDefault="008E63D1" w:rsidP="008E63D1"/>
          <w:p w:rsidR="008E63D1" w:rsidRDefault="008E63D1" w:rsidP="008E63D1">
            <w:r>
              <w:t xml:space="preserve">Les discussions concernent l'école et son </w:t>
            </w:r>
          </w:p>
          <w:p w:rsidR="008E63D1" w:rsidRDefault="008E63D1" w:rsidP="008E63D1">
            <w:r>
              <w:t>organisation.</w:t>
            </w:r>
          </w:p>
          <w:p w:rsidR="008E63D1" w:rsidRDefault="008E63D1" w:rsidP="008E63D1">
            <w:r>
              <w:t>Deux réunions par an ont lieu.</w:t>
            </w:r>
          </w:p>
          <w:p w:rsidR="008E63D1" w:rsidRDefault="008E63D1" w:rsidP="008E63D1"/>
        </w:tc>
        <w:tc>
          <w:tcPr>
            <w:tcW w:w="2158" w:type="dxa"/>
          </w:tcPr>
          <w:p w:rsidR="008E63D1" w:rsidRDefault="008E63D1" w:rsidP="008E63D1"/>
          <w:p w:rsidR="008E63D1" w:rsidRDefault="008E63D1" w:rsidP="008E63D1">
            <w:r>
              <w:t>Démocratie</w:t>
            </w:r>
          </w:p>
          <w:p w:rsidR="008E63D1" w:rsidRDefault="008E63D1" w:rsidP="008E63D1"/>
          <w:p w:rsidR="008E63D1" w:rsidRDefault="008E63D1" w:rsidP="008E63D1">
            <w:r>
              <w:t>Ouverture</w:t>
            </w:r>
          </w:p>
        </w:tc>
      </w:tr>
      <w:tr w:rsidR="008E63D1" w:rsidTr="00736519">
        <w:tc>
          <w:tcPr>
            <w:tcW w:w="2093" w:type="dxa"/>
          </w:tcPr>
          <w:p w:rsidR="008E63D1" w:rsidRDefault="008E63D1" w:rsidP="008E63D1"/>
          <w:p w:rsidR="008E63D1" w:rsidRDefault="008E63D1" w:rsidP="00DB66C0">
            <w:r>
              <w:t>Apprentissage de langues étrangères au-delà des prescrits légaux</w:t>
            </w:r>
          </w:p>
          <w:p w:rsidR="00432D6A" w:rsidRDefault="00432D6A" w:rsidP="00DB66C0"/>
        </w:tc>
        <w:tc>
          <w:tcPr>
            <w:tcW w:w="4961" w:type="dxa"/>
          </w:tcPr>
          <w:p w:rsidR="008E63D1" w:rsidRDefault="008E63D1" w:rsidP="008E63D1"/>
          <w:p w:rsidR="008E63D1" w:rsidRDefault="008E63D1" w:rsidP="008E63D1">
            <w:r>
              <w:t>Familiarisation, découverte de l'anglais dès la 3ème maternelle.</w:t>
            </w:r>
          </w:p>
        </w:tc>
        <w:tc>
          <w:tcPr>
            <w:tcW w:w="2158" w:type="dxa"/>
          </w:tcPr>
          <w:p w:rsidR="008E63D1" w:rsidRDefault="008E63D1" w:rsidP="008E63D1"/>
          <w:p w:rsidR="008E63D1" w:rsidRDefault="008E63D1" w:rsidP="008E63D1">
            <w:r>
              <w:t>Ouverture</w:t>
            </w:r>
          </w:p>
          <w:p w:rsidR="008E63D1" w:rsidRDefault="008E63D1" w:rsidP="008E63D1"/>
          <w:p w:rsidR="008E63D1" w:rsidRDefault="008E63D1" w:rsidP="008E63D1">
            <w:r>
              <w:t>Plaisir</w:t>
            </w:r>
          </w:p>
        </w:tc>
      </w:tr>
      <w:tr w:rsidR="008E63D1" w:rsidTr="002972DA">
        <w:tc>
          <w:tcPr>
            <w:tcW w:w="2093" w:type="dxa"/>
          </w:tcPr>
          <w:p w:rsidR="008E63D1" w:rsidRDefault="008E63D1" w:rsidP="002972DA"/>
        </w:tc>
        <w:tc>
          <w:tcPr>
            <w:tcW w:w="4961" w:type="dxa"/>
          </w:tcPr>
          <w:p w:rsidR="008E63D1" w:rsidRDefault="008E63D1" w:rsidP="002972DA"/>
          <w:p w:rsidR="008E63D1" w:rsidRDefault="008E63D1" w:rsidP="002972DA">
            <w:r>
              <w:t>Actions concrètes</w:t>
            </w:r>
          </w:p>
          <w:p w:rsidR="008E63D1" w:rsidRDefault="008E63D1" w:rsidP="002972DA"/>
        </w:tc>
        <w:tc>
          <w:tcPr>
            <w:tcW w:w="2158" w:type="dxa"/>
          </w:tcPr>
          <w:p w:rsidR="008E63D1" w:rsidRDefault="008E63D1" w:rsidP="002972DA"/>
          <w:p w:rsidR="008E63D1" w:rsidRDefault="008E63D1" w:rsidP="002972DA">
            <w:r>
              <w:t>Valeurs défendues</w:t>
            </w:r>
          </w:p>
        </w:tc>
      </w:tr>
      <w:tr w:rsidR="008E63D1" w:rsidTr="00736519">
        <w:tc>
          <w:tcPr>
            <w:tcW w:w="2093" w:type="dxa"/>
          </w:tcPr>
          <w:p w:rsidR="008E63D1" w:rsidRDefault="008E63D1" w:rsidP="008E63D1"/>
          <w:p w:rsidR="008E63D1" w:rsidRDefault="008E63D1" w:rsidP="008E63D1">
            <w:r>
              <w:t>Intégration d'élèves du spécialisé</w:t>
            </w:r>
          </w:p>
        </w:tc>
        <w:tc>
          <w:tcPr>
            <w:tcW w:w="4961" w:type="dxa"/>
          </w:tcPr>
          <w:p w:rsidR="008E63D1" w:rsidRDefault="008E63D1" w:rsidP="008E63D1"/>
          <w:p w:rsidR="008E63D1" w:rsidRDefault="008E63D1" w:rsidP="008E63D1">
            <w:r>
              <w:t>L'école est susceptible d'intégrer un élève porteur d'un handicap et cela en concertation avec l'équipe éducative, les parents, le centre PMS et l'enseignement spécialisé.</w:t>
            </w:r>
          </w:p>
          <w:p w:rsidR="008E63D1" w:rsidRDefault="008E63D1" w:rsidP="008E63D1"/>
          <w:p w:rsidR="008E63D1" w:rsidRDefault="008E63D1" w:rsidP="008E63D1">
            <w:r>
              <w:t>L'implantation de Wanne (grâce à sa structure et son encadrement) accueille régulièrement des élèves à besoins spécifiques.</w:t>
            </w:r>
          </w:p>
          <w:p w:rsidR="008E63D1" w:rsidRDefault="008E63D1" w:rsidP="008E63D1"/>
          <w:p w:rsidR="008E63D1" w:rsidRDefault="008E63D1" w:rsidP="008E63D1">
            <w:r>
              <w:t>Dès lors, des réunions ont lieu régulièrement entre les différents intervenants : titulaire, PMS, directions, logopède, parents... en vue de discuter de l'évolution de l'enfant, de ses difficultés, et d'établir les objectifs prioritaires.</w:t>
            </w:r>
          </w:p>
          <w:p w:rsidR="008E63D1" w:rsidRDefault="008E63D1" w:rsidP="008E63D1"/>
          <w:p w:rsidR="008E63D1" w:rsidRDefault="008E63D1" w:rsidP="008E63D1"/>
        </w:tc>
        <w:tc>
          <w:tcPr>
            <w:tcW w:w="2158" w:type="dxa"/>
          </w:tcPr>
          <w:p w:rsidR="008E63D1" w:rsidRDefault="008E63D1" w:rsidP="008E63D1"/>
          <w:p w:rsidR="008E63D1" w:rsidRDefault="008E63D1" w:rsidP="008E63D1">
            <w:r>
              <w:t>Ouverture aux autres</w:t>
            </w:r>
          </w:p>
          <w:p w:rsidR="008E63D1" w:rsidRDefault="008E63D1" w:rsidP="008E63D1"/>
          <w:p w:rsidR="008E63D1" w:rsidRDefault="008E63D1" w:rsidP="008E63D1">
            <w:r>
              <w:t>Empathie</w:t>
            </w:r>
          </w:p>
          <w:p w:rsidR="008E63D1" w:rsidRDefault="008E63D1" w:rsidP="008E63D1"/>
          <w:p w:rsidR="008E63D1" w:rsidRDefault="008E63D1" w:rsidP="008E63D1">
            <w:r>
              <w:t>Intégration</w:t>
            </w:r>
          </w:p>
        </w:tc>
      </w:tr>
      <w:tr w:rsidR="008E63D1" w:rsidTr="00736519">
        <w:tc>
          <w:tcPr>
            <w:tcW w:w="2093" w:type="dxa"/>
          </w:tcPr>
          <w:p w:rsidR="008E63D1" w:rsidRDefault="008E63D1" w:rsidP="008E63D1"/>
          <w:p w:rsidR="008E63D1" w:rsidRDefault="008E63D1" w:rsidP="008E63D1">
            <w:r>
              <w:t>Actions en matière de citoyenneté, de santé, d'éducation aux médias et à l'environnement</w:t>
            </w:r>
          </w:p>
          <w:p w:rsidR="008E63D1" w:rsidRDefault="008E63D1" w:rsidP="008E63D1"/>
        </w:tc>
        <w:tc>
          <w:tcPr>
            <w:tcW w:w="4961" w:type="dxa"/>
          </w:tcPr>
          <w:p w:rsidR="008E63D1" w:rsidRDefault="008E63D1" w:rsidP="008E63D1"/>
          <w:p w:rsidR="008E63D1" w:rsidRDefault="008E63D1" w:rsidP="008E63D1">
            <w:r>
              <w:t>De nombreuses actions concrètes sont organisées dans le but de construire des citoyens responsables.</w:t>
            </w:r>
          </w:p>
          <w:p w:rsidR="008E63D1" w:rsidRDefault="008E63D1" w:rsidP="008E63D1"/>
          <w:p w:rsidR="008E63D1" w:rsidRDefault="008E63D1" w:rsidP="008E63D1">
            <w:r>
              <w:t>Au niveau de l'environnement, nous sensibilisons les élèves au tri des déchets, à l'apprentissage de la propreté, de l'hygiène, au respect de la nature.</w:t>
            </w:r>
          </w:p>
          <w:p w:rsidR="008E63D1" w:rsidRDefault="008E63D1" w:rsidP="008E63D1"/>
          <w:p w:rsidR="00A528FB" w:rsidRDefault="008E63D1" w:rsidP="00A528FB">
            <w:r>
              <w:t>Au niveau de la santé, nous veillons à ce que les élèves découvrent l'importance d'une alimentation saine et équilibrée à commencer par de bonnes habitudes au niveau des collations qui se veulent saines.</w:t>
            </w:r>
          </w:p>
          <w:p w:rsidR="00A528FB" w:rsidRDefault="00A528FB" w:rsidP="00A528FB"/>
          <w:p w:rsidR="00A528FB" w:rsidRPr="00DB22D5" w:rsidRDefault="00A528FB" w:rsidP="00A528FB">
            <w:pPr>
              <w:rPr>
                <w:color w:val="FF0000"/>
              </w:rPr>
            </w:pPr>
            <w:r w:rsidRPr="00DB22D5">
              <w:rPr>
                <w:color w:val="FF0000"/>
              </w:rPr>
              <w:t>Réalisation de jus de pomme lors d’une activité pédagogique au sein de l’implantation (pressage des pommes récoltées par les élèves).</w:t>
            </w:r>
          </w:p>
          <w:p w:rsidR="00A528FB" w:rsidRPr="00DB22D5" w:rsidRDefault="00A528FB" w:rsidP="00A528FB">
            <w:pPr>
              <w:rPr>
                <w:color w:val="FF0000"/>
              </w:rPr>
            </w:pPr>
          </w:p>
          <w:p w:rsidR="008E63D1" w:rsidRDefault="008E63D1" w:rsidP="008E63D1"/>
          <w:p w:rsidR="008E63D1" w:rsidRDefault="008E63D1" w:rsidP="008E63D1">
            <w:r>
              <w:t>Une initiative particulière en maternelle à Basse-</w:t>
            </w:r>
            <w:r w:rsidR="00A528FB">
              <w:t xml:space="preserve">Bodeux : des collations saines </w:t>
            </w:r>
            <w:r>
              <w:t>partagées par toute la classe.</w:t>
            </w:r>
          </w:p>
          <w:p w:rsidR="00A528FB" w:rsidRDefault="00A528FB" w:rsidP="008E63D1"/>
          <w:p w:rsidR="00A528FB" w:rsidRPr="00DB22D5" w:rsidRDefault="00A528FB" w:rsidP="00A528FB">
            <w:pPr>
              <w:rPr>
                <w:color w:val="FF0000"/>
              </w:rPr>
            </w:pPr>
            <w:r w:rsidRPr="00DB22D5">
              <w:rPr>
                <w:color w:val="FF0000"/>
              </w:rPr>
              <w:t>Au cours de citoyenneté, les professeurs sensibilisent les élèves en ouvrant le débat sur différentes causes, ce qui peut amener l’école à participer à des actions comme : « le Père Damien ».</w:t>
            </w:r>
          </w:p>
          <w:p w:rsidR="00A528FB" w:rsidRPr="00DB22D5" w:rsidRDefault="00A528FB" w:rsidP="00A528FB">
            <w:pPr>
              <w:rPr>
                <w:color w:val="FF0000"/>
              </w:rPr>
            </w:pPr>
          </w:p>
          <w:p w:rsidR="00A528FB" w:rsidRDefault="00A528FB" w:rsidP="008E63D1"/>
          <w:p w:rsidR="00027A41" w:rsidRDefault="00027A41" w:rsidP="008E63D1"/>
          <w:p w:rsidR="00027A41" w:rsidRDefault="00027A41" w:rsidP="008E63D1"/>
          <w:p w:rsidR="00027A41" w:rsidRDefault="00027A41" w:rsidP="008E63D1"/>
          <w:p w:rsidR="00027A41" w:rsidRDefault="00027A41" w:rsidP="008E63D1"/>
          <w:p w:rsidR="00027A41" w:rsidRDefault="00027A41" w:rsidP="008E63D1"/>
          <w:p w:rsidR="008E63D1" w:rsidRDefault="008E63D1" w:rsidP="008E63D1"/>
        </w:tc>
        <w:tc>
          <w:tcPr>
            <w:tcW w:w="2158" w:type="dxa"/>
          </w:tcPr>
          <w:p w:rsidR="008E63D1" w:rsidRDefault="008E63D1" w:rsidP="008E63D1"/>
          <w:p w:rsidR="008E63D1" w:rsidRDefault="008E63D1" w:rsidP="008E63D1">
            <w:r>
              <w:t>Respect de soi et des autres</w:t>
            </w:r>
          </w:p>
        </w:tc>
      </w:tr>
      <w:tr w:rsidR="00027A41" w:rsidTr="005E224E">
        <w:tc>
          <w:tcPr>
            <w:tcW w:w="2093" w:type="dxa"/>
          </w:tcPr>
          <w:p w:rsidR="00027A41" w:rsidRDefault="00027A41" w:rsidP="005E224E"/>
        </w:tc>
        <w:tc>
          <w:tcPr>
            <w:tcW w:w="4961" w:type="dxa"/>
          </w:tcPr>
          <w:p w:rsidR="00027A41" w:rsidRDefault="00027A41" w:rsidP="005E224E"/>
          <w:p w:rsidR="00027A41" w:rsidRDefault="00027A41" w:rsidP="005E224E">
            <w:r>
              <w:t>Actions concrètes</w:t>
            </w:r>
          </w:p>
          <w:p w:rsidR="00027A41" w:rsidRDefault="00027A41" w:rsidP="005E224E"/>
        </w:tc>
        <w:tc>
          <w:tcPr>
            <w:tcW w:w="2158" w:type="dxa"/>
          </w:tcPr>
          <w:p w:rsidR="00027A41" w:rsidRDefault="00027A41" w:rsidP="005E224E"/>
          <w:p w:rsidR="00027A41" w:rsidRDefault="00027A41" w:rsidP="005E224E">
            <w:r>
              <w:t>Valeurs défendues</w:t>
            </w:r>
          </w:p>
        </w:tc>
      </w:tr>
      <w:tr w:rsidR="008E63D1" w:rsidTr="00736519">
        <w:tc>
          <w:tcPr>
            <w:tcW w:w="2093" w:type="dxa"/>
          </w:tcPr>
          <w:p w:rsidR="008E63D1" w:rsidRDefault="008E63D1" w:rsidP="008E63D1"/>
          <w:p w:rsidR="008E63D1" w:rsidRDefault="008E63D1" w:rsidP="008E63D1">
            <w:r>
              <w:t>Prévention contre le harcèlement</w:t>
            </w:r>
          </w:p>
        </w:tc>
        <w:tc>
          <w:tcPr>
            <w:tcW w:w="4961" w:type="dxa"/>
          </w:tcPr>
          <w:p w:rsidR="008E63D1" w:rsidRDefault="008E63D1" w:rsidP="008E63D1"/>
          <w:p w:rsidR="008E63D1" w:rsidRDefault="008E63D1" w:rsidP="008E63D1">
            <w:r>
              <w:t>Elaboration d'un règlement contenant les règles et les sanctions.</w:t>
            </w:r>
          </w:p>
          <w:p w:rsidR="008E63D1" w:rsidRDefault="008E63D1" w:rsidP="008E63D1"/>
          <w:p w:rsidR="008E63D1" w:rsidRDefault="008E63D1" w:rsidP="008E63D1">
            <w:r>
              <w:t xml:space="preserve">Ecoute de la part des professeurs, des accueillantes; échanges entre professeurs, surveillants, parents et </w:t>
            </w:r>
          </w:p>
          <w:p w:rsidR="008E63D1" w:rsidRDefault="008E63D1" w:rsidP="008E63D1">
            <w:r>
              <w:t>direction.</w:t>
            </w:r>
          </w:p>
          <w:p w:rsidR="008E63D1" w:rsidRDefault="008E63D1" w:rsidP="008E63D1"/>
          <w:p w:rsidR="008E63D1" w:rsidRDefault="008E63D1" w:rsidP="008E63D1">
            <w:r>
              <w:t>En  maternel, travail sur les émotions.</w:t>
            </w:r>
          </w:p>
          <w:p w:rsidR="008E63D1" w:rsidRDefault="008E63D1" w:rsidP="008E63D1"/>
        </w:tc>
        <w:tc>
          <w:tcPr>
            <w:tcW w:w="2158" w:type="dxa"/>
          </w:tcPr>
          <w:p w:rsidR="008E63D1" w:rsidRDefault="008E63D1" w:rsidP="008E63D1"/>
          <w:p w:rsidR="008E63D1" w:rsidRDefault="008E63D1" w:rsidP="008E63D1"/>
          <w:p w:rsidR="008E63D1" w:rsidRDefault="008E63D1" w:rsidP="008E63D1">
            <w:r>
              <w:t>Tolérance</w:t>
            </w:r>
          </w:p>
          <w:p w:rsidR="008E63D1" w:rsidRDefault="008E63D1" w:rsidP="008E63D1"/>
          <w:p w:rsidR="008E63D1" w:rsidRDefault="008E63D1" w:rsidP="008E63D1">
            <w:r>
              <w:t xml:space="preserve">Respect </w:t>
            </w:r>
          </w:p>
        </w:tc>
      </w:tr>
      <w:tr w:rsidR="008E63D1" w:rsidTr="00736519">
        <w:tc>
          <w:tcPr>
            <w:tcW w:w="2093" w:type="dxa"/>
          </w:tcPr>
          <w:p w:rsidR="008E63D1" w:rsidRDefault="008E63D1" w:rsidP="008E63D1"/>
          <w:p w:rsidR="008E63D1" w:rsidRDefault="008E63D1" w:rsidP="008E63D1"/>
          <w:p w:rsidR="008E63D1" w:rsidRDefault="008E63D1" w:rsidP="008E63D1">
            <w:r>
              <w:t>Passage primaire-secondaire</w:t>
            </w:r>
          </w:p>
          <w:p w:rsidR="008E63D1" w:rsidRDefault="008E63D1" w:rsidP="008E63D1"/>
        </w:tc>
        <w:tc>
          <w:tcPr>
            <w:tcW w:w="4961" w:type="dxa"/>
          </w:tcPr>
          <w:p w:rsidR="008E63D1" w:rsidRDefault="008E63D1" w:rsidP="008E63D1"/>
          <w:p w:rsidR="008E63D1" w:rsidRDefault="008E63D1" w:rsidP="008E63D1">
            <w:r>
              <w:t>Dans le degré supérieur, les élèves participent à des activités favorisant le passage dans le secondaire, notamment par la visite d'écoles secondaires.</w:t>
            </w:r>
          </w:p>
          <w:p w:rsidR="008E63D1" w:rsidRDefault="008E63D1" w:rsidP="008E63D1">
            <w:r>
              <w:t xml:space="preserve">Nous diffusons par le biais du journal de classe des 6èmes primaires, les invitations des écoles secondaires. </w:t>
            </w:r>
          </w:p>
          <w:p w:rsidR="008E63D1" w:rsidRDefault="008E63D1" w:rsidP="008E63D1"/>
        </w:tc>
        <w:tc>
          <w:tcPr>
            <w:tcW w:w="2158" w:type="dxa"/>
          </w:tcPr>
          <w:p w:rsidR="008E63D1" w:rsidRDefault="008E63D1" w:rsidP="008E63D1"/>
          <w:p w:rsidR="008E63D1" w:rsidRDefault="008E63D1" w:rsidP="008E63D1"/>
          <w:p w:rsidR="008E63D1" w:rsidRDefault="008E63D1" w:rsidP="008E63D1">
            <w:r>
              <w:t>Découverte</w:t>
            </w:r>
          </w:p>
        </w:tc>
      </w:tr>
    </w:tbl>
    <w:p w:rsidR="00736519" w:rsidRDefault="00736519" w:rsidP="00E23379"/>
    <w:p w:rsidR="00027A41" w:rsidRDefault="00027A41" w:rsidP="00E23379"/>
    <w:p w:rsidR="00027A41" w:rsidRDefault="00027A41" w:rsidP="00E23379"/>
    <w:p w:rsidR="00E23379" w:rsidRDefault="00E23379" w:rsidP="00E23379">
      <w:r>
        <w:t>4. Apporter les remédiations nécessaires aux difficultés des élèves.</w:t>
      </w:r>
    </w:p>
    <w:p w:rsidR="00E23379" w:rsidRDefault="00E23379" w:rsidP="00E23379"/>
    <w:tbl>
      <w:tblPr>
        <w:tblStyle w:val="Grilledutableau"/>
        <w:tblW w:w="0" w:type="auto"/>
        <w:tblLook w:val="04A0" w:firstRow="1" w:lastRow="0" w:firstColumn="1" w:lastColumn="0" w:noHBand="0" w:noVBand="1"/>
      </w:tblPr>
      <w:tblGrid>
        <w:gridCol w:w="2093"/>
        <w:gridCol w:w="4961"/>
        <w:gridCol w:w="2158"/>
      </w:tblGrid>
      <w:tr w:rsidR="002E46D7" w:rsidTr="00E40825">
        <w:tc>
          <w:tcPr>
            <w:tcW w:w="2093" w:type="dxa"/>
          </w:tcPr>
          <w:p w:rsidR="002E46D7" w:rsidRDefault="002E46D7" w:rsidP="00E40825"/>
          <w:p w:rsidR="002E46D7" w:rsidRDefault="002E46D7" w:rsidP="00E40825"/>
          <w:p w:rsidR="002E46D7" w:rsidRDefault="002E46D7" w:rsidP="00E40825"/>
        </w:tc>
        <w:tc>
          <w:tcPr>
            <w:tcW w:w="4961" w:type="dxa"/>
          </w:tcPr>
          <w:p w:rsidR="002E46D7" w:rsidRDefault="002E46D7" w:rsidP="00E40825"/>
          <w:p w:rsidR="002E46D7" w:rsidRDefault="002E46D7" w:rsidP="00E40825">
            <w:r>
              <w:t>Actions concrètes</w:t>
            </w:r>
          </w:p>
        </w:tc>
        <w:tc>
          <w:tcPr>
            <w:tcW w:w="2158" w:type="dxa"/>
          </w:tcPr>
          <w:p w:rsidR="002E46D7" w:rsidRDefault="002E46D7" w:rsidP="00E40825"/>
          <w:p w:rsidR="002E46D7" w:rsidRDefault="002E46D7" w:rsidP="00E40825">
            <w:r>
              <w:t>Valeurs défendues</w:t>
            </w:r>
          </w:p>
        </w:tc>
      </w:tr>
      <w:tr w:rsidR="00E23379" w:rsidTr="00736519">
        <w:tc>
          <w:tcPr>
            <w:tcW w:w="2093" w:type="dxa"/>
          </w:tcPr>
          <w:p w:rsidR="00E23379" w:rsidRDefault="00E23379" w:rsidP="00736519"/>
          <w:p w:rsidR="00027A41" w:rsidRDefault="00027A41" w:rsidP="00736519"/>
          <w:p w:rsidR="00E23379" w:rsidRDefault="00E23379" w:rsidP="00736519">
            <w:r>
              <w:t>Différenciation</w:t>
            </w:r>
          </w:p>
        </w:tc>
        <w:tc>
          <w:tcPr>
            <w:tcW w:w="4961" w:type="dxa"/>
          </w:tcPr>
          <w:p w:rsidR="00E23379" w:rsidRDefault="00E23379" w:rsidP="00736519"/>
          <w:p w:rsidR="00027A41" w:rsidRDefault="00027A41" w:rsidP="00736519"/>
          <w:p w:rsidR="00E23379" w:rsidRDefault="00E23379" w:rsidP="00736519">
            <w:r>
              <w:t xml:space="preserve">La différenciation est pratiquée dans la plupart des domaines et cela de manière ponctuelle </w:t>
            </w:r>
            <w:r w:rsidRPr="0034177F">
              <w:t>ou non</w:t>
            </w:r>
            <w:r>
              <w:t xml:space="preserve">. </w:t>
            </w:r>
            <w:r>
              <w:br/>
              <w:t xml:space="preserve">Utilisation de matériel/support en fonction des besoins (fichier </w:t>
            </w:r>
            <w:proofErr w:type="spellStart"/>
            <w:r>
              <w:t>auto-correctif</w:t>
            </w:r>
            <w:proofErr w:type="spellEnd"/>
            <w:r>
              <w:t>, ateliers autonomes, agrandissement des feuilles, travail par tutorat, manipulations--&gt; plusieurs chemins sont envisagés pour réaliser une même tâche</w:t>
            </w:r>
            <w:r w:rsidR="00736519">
              <w:t>)</w:t>
            </w:r>
            <w:r>
              <w:t>.</w:t>
            </w:r>
          </w:p>
          <w:p w:rsidR="00E23379" w:rsidRDefault="00E23379" w:rsidP="00736519"/>
          <w:p w:rsidR="00027A41" w:rsidRDefault="00027A41" w:rsidP="00736519"/>
        </w:tc>
        <w:tc>
          <w:tcPr>
            <w:tcW w:w="2158" w:type="dxa"/>
          </w:tcPr>
          <w:p w:rsidR="00E23379" w:rsidRDefault="00E23379" w:rsidP="00736519"/>
          <w:p w:rsidR="00027A41" w:rsidRDefault="00027A41" w:rsidP="00736519"/>
          <w:p w:rsidR="00E23379" w:rsidRDefault="00E23379" w:rsidP="00736519">
            <w:r>
              <w:t>Sécurité</w:t>
            </w:r>
          </w:p>
          <w:p w:rsidR="00E23379" w:rsidRDefault="00E23379" w:rsidP="00736519"/>
          <w:p w:rsidR="00E23379" w:rsidRDefault="00E23379" w:rsidP="00736519">
            <w:r>
              <w:t>Confiance</w:t>
            </w:r>
          </w:p>
          <w:p w:rsidR="00E23379" w:rsidRDefault="00E23379" w:rsidP="00736519"/>
          <w:p w:rsidR="00E23379" w:rsidRDefault="00E23379" w:rsidP="00736519">
            <w:r>
              <w:t>Autonomie</w:t>
            </w:r>
          </w:p>
          <w:p w:rsidR="00E23379" w:rsidRDefault="00E23379" w:rsidP="00736519"/>
        </w:tc>
      </w:tr>
      <w:tr w:rsidR="00E23379" w:rsidTr="00736519">
        <w:tc>
          <w:tcPr>
            <w:tcW w:w="2093" w:type="dxa"/>
          </w:tcPr>
          <w:p w:rsidR="00E23379" w:rsidRDefault="00E23379" w:rsidP="00736519"/>
          <w:p w:rsidR="00027A41" w:rsidRDefault="00027A41" w:rsidP="00736519"/>
          <w:p w:rsidR="00E23379" w:rsidRDefault="00E23379" w:rsidP="00736519">
            <w:r>
              <w:t>Suivi des élèves</w:t>
            </w:r>
          </w:p>
          <w:p w:rsidR="00E23379" w:rsidRDefault="00E23379" w:rsidP="00736519"/>
        </w:tc>
        <w:tc>
          <w:tcPr>
            <w:tcW w:w="4961" w:type="dxa"/>
          </w:tcPr>
          <w:p w:rsidR="00E23379" w:rsidRDefault="00E23379" w:rsidP="00736519"/>
          <w:p w:rsidR="00027A41" w:rsidRDefault="00027A41" w:rsidP="00736519"/>
          <w:p w:rsidR="00E23379" w:rsidRDefault="00E23379" w:rsidP="00736519">
            <w:r>
              <w:t>Un dossier d'élève existe en 3ème maternelle.</w:t>
            </w:r>
          </w:p>
          <w:p w:rsidR="00E23379" w:rsidRDefault="00E23379" w:rsidP="00736519">
            <w:r>
              <w:t>Il suivra l'élève</w:t>
            </w:r>
          </w:p>
          <w:p w:rsidR="00736519" w:rsidRDefault="00736519" w:rsidP="00736519"/>
          <w:p w:rsidR="00027A41" w:rsidRDefault="00027A41" w:rsidP="00736519"/>
          <w:p w:rsidR="00027A41" w:rsidRDefault="00027A41" w:rsidP="00736519"/>
          <w:p w:rsidR="00027A41" w:rsidRDefault="00027A41" w:rsidP="00736519"/>
          <w:p w:rsidR="00027A41" w:rsidRDefault="00027A41" w:rsidP="00736519"/>
          <w:p w:rsidR="00027A41" w:rsidRDefault="00027A41" w:rsidP="00736519"/>
          <w:p w:rsidR="00E23379" w:rsidRPr="00650572" w:rsidRDefault="00E23379" w:rsidP="00736519">
            <w:pPr>
              <w:rPr>
                <w:b/>
              </w:rPr>
            </w:pPr>
          </w:p>
        </w:tc>
        <w:tc>
          <w:tcPr>
            <w:tcW w:w="2158" w:type="dxa"/>
          </w:tcPr>
          <w:p w:rsidR="00E23379" w:rsidRDefault="00E23379" w:rsidP="00736519"/>
          <w:p w:rsidR="00027A41" w:rsidRDefault="00027A41" w:rsidP="00736519"/>
          <w:p w:rsidR="00E23379" w:rsidRDefault="00E23379" w:rsidP="00736519">
            <w:r>
              <w:t>Progrès</w:t>
            </w:r>
          </w:p>
          <w:p w:rsidR="00E23379" w:rsidRDefault="00E23379" w:rsidP="00736519"/>
        </w:tc>
      </w:tr>
      <w:tr w:rsidR="00027A41" w:rsidTr="005E224E">
        <w:tc>
          <w:tcPr>
            <w:tcW w:w="2093" w:type="dxa"/>
          </w:tcPr>
          <w:p w:rsidR="00027A41" w:rsidRDefault="00027A41" w:rsidP="005E224E"/>
          <w:p w:rsidR="00027A41" w:rsidRDefault="00027A41" w:rsidP="005E224E"/>
          <w:p w:rsidR="00027A41" w:rsidRDefault="00027A41" w:rsidP="005E224E"/>
        </w:tc>
        <w:tc>
          <w:tcPr>
            <w:tcW w:w="4961" w:type="dxa"/>
          </w:tcPr>
          <w:p w:rsidR="00027A41" w:rsidRDefault="00027A41" w:rsidP="005E224E"/>
          <w:p w:rsidR="00027A41" w:rsidRDefault="00027A41" w:rsidP="005E224E">
            <w:r>
              <w:t>Actions concrètes</w:t>
            </w:r>
          </w:p>
        </w:tc>
        <w:tc>
          <w:tcPr>
            <w:tcW w:w="2158" w:type="dxa"/>
          </w:tcPr>
          <w:p w:rsidR="00027A41" w:rsidRDefault="00027A41" w:rsidP="005E224E"/>
          <w:p w:rsidR="00027A41" w:rsidRDefault="00027A41" w:rsidP="005E224E">
            <w:r>
              <w:t>Valeurs défendues</w:t>
            </w:r>
          </w:p>
        </w:tc>
      </w:tr>
      <w:tr w:rsidR="00E23379" w:rsidTr="00736519">
        <w:tc>
          <w:tcPr>
            <w:tcW w:w="2093" w:type="dxa"/>
          </w:tcPr>
          <w:p w:rsidR="00E23379" w:rsidRDefault="00E23379" w:rsidP="00736519"/>
          <w:p w:rsidR="00E23379" w:rsidRDefault="00E23379" w:rsidP="00736519">
            <w:r>
              <w:t>Aménagements spécifiques pour les élèves en année complémentaire</w:t>
            </w:r>
          </w:p>
          <w:p w:rsidR="00E23379" w:rsidRDefault="00E23379" w:rsidP="00736519">
            <w:r>
              <w:t>et pour les élèves à besoins spécifiques.</w:t>
            </w:r>
          </w:p>
          <w:p w:rsidR="00E23379" w:rsidRDefault="00E23379" w:rsidP="00736519">
            <w:r>
              <w:t xml:space="preserve"> </w:t>
            </w:r>
          </w:p>
        </w:tc>
        <w:tc>
          <w:tcPr>
            <w:tcW w:w="4961" w:type="dxa"/>
          </w:tcPr>
          <w:p w:rsidR="00E23379" w:rsidRDefault="00E23379" w:rsidP="00736519"/>
          <w:p w:rsidR="00E23379" w:rsidRDefault="00E23379" w:rsidP="00736519">
            <w:r>
              <w:t>Pour le suivi de l'élève, un dossier est mis en place où sont consignées les différentes rencontres entre les parents, la titulaire, la direction, le centre PMS, la logopède ou autre personne en fonction des difficultés.</w:t>
            </w:r>
          </w:p>
          <w:p w:rsidR="00E23379" w:rsidRDefault="00E23379" w:rsidP="00736519">
            <w:r>
              <w:t xml:space="preserve">Les faiblesses, les points forts y figurent ainsi que les actions mises en place telles que rééducation </w:t>
            </w:r>
            <w:proofErr w:type="spellStart"/>
            <w:r>
              <w:t>logopédique</w:t>
            </w:r>
            <w:proofErr w:type="spellEnd"/>
            <w:r>
              <w:t>, soutien par un psychologue, visite chez un spécialiste.</w:t>
            </w:r>
          </w:p>
          <w:p w:rsidR="00E23379" w:rsidRDefault="00E23379" w:rsidP="00736519"/>
          <w:p w:rsidR="00E23379" w:rsidRDefault="00E23379" w:rsidP="00736519">
            <w:r>
              <w:t>Suite au conseil de l'un de ces spécialistes, au sein même de la classe, des aménagements dits raisonnables peuvent être envisagés</w:t>
            </w:r>
            <w:r w:rsidR="00736519">
              <w:t> :</w:t>
            </w:r>
            <w:r>
              <w:t xml:space="preserve"> par exemple, agrandissement des caractères sur les feuilles, relance attentionnelle, utilisation du time-</w:t>
            </w:r>
            <w:proofErr w:type="spellStart"/>
            <w:r>
              <w:t>timer</w:t>
            </w:r>
            <w:proofErr w:type="spellEnd"/>
            <w:r>
              <w:t xml:space="preserve">, utilisation de fardes chemise de couleur jaune, utilisation du plan incliné,... </w:t>
            </w:r>
          </w:p>
          <w:p w:rsidR="00E23379" w:rsidRDefault="00E23379" w:rsidP="00736519"/>
          <w:p w:rsidR="00E23379" w:rsidRDefault="00E23379" w:rsidP="00736519"/>
        </w:tc>
        <w:tc>
          <w:tcPr>
            <w:tcW w:w="2158" w:type="dxa"/>
          </w:tcPr>
          <w:p w:rsidR="00E23379" w:rsidRDefault="00E23379" w:rsidP="00736519"/>
          <w:p w:rsidR="00E23379" w:rsidRDefault="00E23379" w:rsidP="00736519"/>
          <w:p w:rsidR="00E23379" w:rsidRDefault="00E23379" w:rsidP="00736519">
            <w:r>
              <w:t>Progrès</w:t>
            </w:r>
          </w:p>
          <w:p w:rsidR="00E23379" w:rsidRDefault="00E23379" w:rsidP="00736519"/>
          <w:p w:rsidR="00E23379" w:rsidRDefault="00E23379" w:rsidP="00736519">
            <w:r>
              <w:t>Bien-être</w:t>
            </w:r>
          </w:p>
        </w:tc>
      </w:tr>
    </w:tbl>
    <w:p w:rsidR="00E23379" w:rsidRDefault="00E23379" w:rsidP="00E23379"/>
    <w:p w:rsidR="00E23379" w:rsidRDefault="00E23379" w:rsidP="00E23379"/>
    <w:p w:rsidR="008E63D1" w:rsidRDefault="008E63D1" w:rsidP="00E23379"/>
    <w:p w:rsidR="008E63D1" w:rsidRDefault="008E63D1" w:rsidP="00E23379"/>
    <w:p w:rsidR="008E63D1" w:rsidRDefault="008E63D1" w:rsidP="00E23379"/>
    <w:p w:rsidR="008E63D1" w:rsidRDefault="008E63D1" w:rsidP="00E23379"/>
    <w:p w:rsidR="00DB66C0" w:rsidRDefault="00DB66C0" w:rsidP="00E23379"/>
    <w:p w:rsidR="008E63D1" w:rsidRDefault="008E63D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027A41" w:rsidRDefault="00027A41" w:rsidP="00E23379"/>
    <w:p w:rsidR="00425C08" w:rsidRDefault="00425C08" w:rsidP="00425C08">
      <w:pPr>
        <w:jc w:val="center"/>
        <w:rPr>
          <w:rFonts w:ascii="Calibri" w:hAnsi="Calibri" w:cs="Calibri"/>
          <w:u w:val="single"/>
        </w:rPr>
      </w:pPr>
      <w:r>
        <w:rPr>
          <w:rFonts w:ascii="Calibri" w:hAnsi="Calibri" w:cs="Calibri"/>
          <w:b/>
          <w:u w:val="single"/>
        </w:rPr>
        <w:lastRenderedPageBreak/>
        <w:t xml:space="preserve">Estimation des frais scolaires </w:t>
      </w:r>
      <w:r w:rsidRPr="00EC444F">
        <w:rPr>
          <w:rFonts w:ascii="Calibri" w:hAnsi="Calibri" w:cs="Calibri"/>
          <w:b/>
          <w:u w:val="single"/>
        </w:rPr>
        <w:t>201</w:t>
      </w:r>
      <w:r w:rsidR="00EE1740" w:rsidRPr="00EC444F">
        <w:rPr>
          <w:rFonts w:ascii="Calibri" w:hAnsi="Calibri" w:cs="Calibri"/>
          <w:b/>
          <w:u w:val="single"/>
        </w:rPr>
        <w:t>9</w:t>
      </w:r>
      <w:r w:rsidRPr="00EC444F">
        <w:rPr>
          <w:rFonts w:ascii="Calibri" w:hAnsi="Calibri" w:cs="Calibri"/>
          <w:b/>
          <w:u w:val="single"/>
        </w:rPr>
        <w:t>-20</w:t>
      </w:r>
      <w:r w:rsidR="00EE1740" w:rsidRPr="00EC444F">
        <w:rPr>
          <w:rFonts w:ascii="Calibri" w:hAnsi="Calibri" w:cs="Calibri"/>
          <w:b/>
          <w:u w:val="single"/>
        </w:rPr>
        <w:t>20</w:t>
      </w:r>
      <w:r w:rsidRPr="00EC444F">
        <w:rPr>
          <w:rFonts w:ascii="Calibri" w:hAnsi="Calibri" w:cs="Calibri"/>
          <w:b/>
          <w:u w:val="single"/>
        </w:rPr>
        <w:t xml:space="preserve"> </w:t>
      </w:r>
      <w:r>
        <w:rPr>
          <w:rFonts w:ascii="Calibri" w:hAnsi="Calibri" w:cs="Calibri"/>
          <w:b/>
          <w:u w:val="single"/>
        </w:rPr>
        <w:t>Trois-Ponts</w:t>
      </w:r>
    </w:p>
    <w:p w:rsidR="00425C08" w:rsidRDefault="00425C08" w:rsidP="00425C08">
      <w:pPr>
        <w:rPr>
          <w:rFonts w:ascii="Calibri" w:hAnsi="Calibri" w:cs="Calibri"/>
          <w:u w:val="single"/>
        </w:rPr>
      </w:pPr>
    </w:p>
    <w:p w:rsidR="00425C08" w:rsidRDefault="00425C08" w:rsidP="00425C08">
      <w:pPr>
        <w:rPr>
          <w:rFonts w:ascii="Calibri" w:hAnsi="Calibri" w:cs="Calibri"/>
          <w:u w:val="single"/>
        </w:rPr>
      </w:pPr>
      <w:r>
        <w:rPr>
          <w:rFonts w:ascii="Calibri" w:hAnsi="Calibri" w:cs="Calibri"/>
          <w:b/>
        </w:rPr>
        <w:t xml:space="preserve">A/ </w:t>
      </w:r>
      <w:r>
        <w:rPr>
          <w:rFonts w:ascii="Calibri" w:hAnsi="Calibri" w:cs="Calibri"/>
          <w:b/>
          <w:u w:val="single"/>
        </w:rPr>
        <w:t>Dépenses obligatoires</w:t>
      </w:r>
    </w:p>
    <w:p w:rsidR="00425C08" w:rsidRDefault="00425C08" w:rsidP="00425C08">
      <w:pPr>
        <w:rPr>
          <w:rFonts w:ascii="Calibri" w:hAnsi="Calibri" w:cs="Calibri"/>
          <w:u w:val="single"/>
        </w:rPr>
      </w:pPr>
    </w:p>
    <w:tbl>
      <w:tblPr>
        <w:tblW w:w="10802" w:type="dxa"/>
        <w:tblInd w:w="108" w:type="dxa"/>
        <w:tblLayout w:type="fixed"/>
        <w:tblLook w:val="0000" w:firstRow="0" w:lastRow="0" w:firstColumn="0" w:lastColumn="0" w:noHBand="0" w:noVBand="0"/>
      </w:tblPr>
      <w:tblGrid>
        <w:gridCol w:w="1417"/>
        <w:gridCol w:w="992"/>
        <w:gridCol w:w="3402"/>
        <w:gridCol w:w="1417"/>
        <w:gridCol w:w="1418"/>
        <w:gridCol w:w="2156"/>
      </w:tblGrid>
      <w:tr w:rsidR="00425C08" w:rsidTr="00F06AED">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Activités</w:t>
            </w:r>
          </w:p>
        </w:tc>
        <w:tc>
          <w:tcPr>
            <w:tcW w:w="992"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Coût</w:t>
            </w: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Classes</w:t>
            </w:r>
          </w:p>
          <w:p w:rsidR="00425C08" w:rsidRDefault="00425C08" w:rsidP="00736519">
            <w:pPr>
              <w:spacing w:line="100" w:lineRule="atLeast"/>
              <w:rPr>
                <w:rFonts w:ascii="Calibri" w:hAnsi="Calibri" w:cs="Calibri"/>
                <w:u w:val="single"/>
              </w:rPr>
            </w:pPr>
          </w:p>
        </w:tc>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Participation</w:t>
            </w:r>
          </w:p>
          <w:p w:rsidR="00425C08" w:rsidRDefault="00425C08" w:rsidP="00736519">
            <w:pPr>
              <w:spacing w:line="100" w:lineRule="atLeast"/>
              <w:rPr>
                <w:rFonts w:ascii="Calibri" w:hAnsi="Calibri" w:cs="Calibri"/>
                <w:u w:val="single"/>
              </w:rPr>
            </w:pPr>
            <w:r>
              <w:rPr>
                <w:rFonts w:ascii="Calibri" w:hAnsi="Calibri" w:cs="Calibri"/>
                <w:u w:val="single"/>
              </w:rPr>
              <w:t>parents</w:t>
            </w:r>
          </w:p>
        </w:tc>
        <w:tc>
          <w:tcPr>
            <w:tcW w:w="1418"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Participation</w:t>
            </w:r>
          </w:p>
          <w:p w:rsidR="00425C08" w:rsidRDefault="00425C08" w:rsidP="00736519">
            <w:pPr>
              <w:spacing w:line="100" w:lineRule="atLeast"/>
              <w:rPr>
                <w:rFonts w:ascii="Calibri" w:hAnsi="Calibri" w:cs="Calibri"/>
                <w:u w:val="single"/>
              </w:rPr>
            </w:pPr>
            <w:r>
              <w:rPr>
                <w:rFonts w:ascii="Calibri" w:hAnsi="Calibri" w:cs="Calibri"/>
                <w:u w:val="single"/>
              </w:rPr>
              <w:t>Association</w:t>
            </w:r>
          </w:p>
          <w:p w:rsidR="00425C08" w:rsidRDefault="00425C08" w:rsidP="00736519">
            <w:pPr>
              <w:spacing w:line="100" w:lineRule="atLeast"/>
              <w:rPr>
                <w:rFonts w:ascii="Calibri" w:hAnsi="Calibri" w:cs="Calibri"/>
                <w:u w:val="single"/>
              </w:rPr>
            </w:pPr>
            <w:r>
              <w:rPr>
                <w:rFonts w:ascii="Calibri" w:hAnsi="Calibri" w:cs="Calibri"/>
                <w:u w:val="single"/>
              </w:rPr>
              <w:t>parents</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Participation</w:t>
            </w:r>
          </w:p>
          <w:p w:rsidR="00425C08" w:rsidRDefault="00425C08" w:rsidP="00736519">
            <w:pPr>
              <w:spacing w:line="100" w:lineRule="atLeast"/>
            </w:pPr>
            <w:r>
              <w:rPr>
                <w:rFonts w:ascii="Calibri" w:hAnsi="Calibri" w:cs="Calibri"/>
                <w:u w:val="single"/>
              </w:rPr>
              <w:t>commune</w:t>
            </w:r>
          </w:p>
        </w:tc>
      </w:tr>
      <w:tr w:rsidR="00425C08" w:rsidTr="00A86587">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4 sorties culturelles</w:t>
            </w:r>
          </w:p>
          <w:p w:rsidR="00425C08" w:rsidRDefault="00425C08" w:rsidP="00736519">
            <w:pPr>
              <w:spacing w:line="100" w:lineRule="atLeast"/>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vAlign w:val="center"/>
          </w:tcPr>
          <w:p w:rsidR="00425C08" w:rsidRDefault="00425C08" w:rsidP="00A86587">
            <w:pPr>
              <w:snapToGrid w:val="0"/>
              <w:spacing w:line="100" w:lineRule="atLeast"/>
              <w:jc w:val="center"/>
              <w:rPr>
                <w:rFonts w:ascii="Calibri" w:hAnsi="Calibri" w:cs="Calibri"/>
              </w:rPr>
            </w:pPr>
          </w:p>
          <w:p w:rsidR="00425C08" w:rsidRDefault="00425C08" w:rsidP="00A86587">
            <w:pPr>
              <w:spacing w:line="100" w:lineRule="atLeast"/>
              <w:jc w:val="center"/>
              <w:rPr>
                <w:rFonts w:ascii="Calibri" w:hAnsi="Calibri" w:cs="Calibri"/>
              </w:rPr>
            </w:pPr>
            <w:r>
              <w:rPr>
                <w:rFonts w:ascii="Calibri" w:hAnsi="Calibri" w:cs="Calibri"/>
              </w:rPr>
              <w:t>4 € la sortie</w:t>
            </w: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57"/>
            </w:tblGrid>
            <w:tr w:rsidR="00425C08" w:rsidTr="00736519">
              <w:tc>
                <w:tcPr>
                  <w:tcW w:w="158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maternelles</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pPr>
                  <w:r>
                    <w:rPr>
                      <w:rFonts w:ascii="Calibri" w:hAnsi="Calibri" w:cs="Calibri"/>
                    </w:rPr>
                    <w:t>primaires</w:t>
                  </w:r>
                </w:p>
              </w:tc>
            </w:tr>
          </w:tbl>
          <w:p w:rsidR="00425C08" w:rsidRDefault="00425C08" w:rsidP="00736519">
            <w:pP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pacing w:line="100" w:lineRule="atLeast"/>
              <w:jc w:val="center"/>
              <w:rPr>
                <w:rFonts w:ascii="Calibri" w:hAnsi="Calibri" w:cs="Calibri"/>
              </w:rPr>
            </w:pPr>
            <w:r>
              <w:rPr>
                <w:rFonts w:ascii="Calibri" w:hAnsi="Calibri" w:cs="Calibri"/>
              </w:rPr>
              <w:t>X</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r>
      <w:tr w:rsidR="00425C08" w:rsidTr="00F06AED">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pacing w:line="100" w:lineRule="atLeast"/>
              <w:rPr>
                <w:rFonts w:ascii="Calibri" w:hAnsi="Calibri" w:cs="Calibri"/>
              </w:rPr>
            </w:pPr>
            <w:r>
              <w:rPr>
                <w:rFonts w:ascii="Calibri" w:hAnsi="Calibri" w:cs="Calibri"/>
              </w:rPr>
              <w:t>Piscine</w:t>
            </w:r>
          </w:p>
        </w:tc>
        <w:tc>
          <w:tcPr>
            <w:tcW w:w="99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 xml:space="preserve">A partir de 4 ans et mesurer 1 mètre ainsi que les primaires </w:t>
            </w:r>
          </w:p>
          <w:p w:rsidR="00425C08" w:rsidRDefault="00425C08" w:rsidP="00736519">
            <w:pPr>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425C08" w:rsidP="00736519">
            <w:pPr>
              <w:spacing w:line="100" w:lineRule="atLeast"/>
              <w:jc w:val="center"/>
            </w:pPr>
            <w:r>
              <w:rPr>
                <w:rFonts w:ascii="Calibri" w:hAnsi="Calibri" w:cs="Calibri"/>
              </w:rPr>
              <w:t>X</w:t>
            </w:r>
          </w:p>
        </w:tc>
      </w:tr>
      <w:tr w:rsidR="00425C08" w:rsidTr="00A86587">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Excursion de fin d’année scolaire.</w:t>
            </w:r>
          </w:p>
          <w:p w:rsidR="00425C08" w:rsidRDefault="00425C08" w:rsidP="00736519">
            <w:pPr>
              <w:spacing w:line="100" w:lineRule="atLeast"/>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vAlign w:val="center"/>
          </w:tcPr>
          <w:p w:rsidR="00425C08" w:rsidRDefault="00425C08" w:rsidP="00A86587">
            <w:pPr>
              <w:snapToGrid w:val="0"/>
              <w:spacing w:line="100" w:lineRule="atLeast"/>
              <w:jc w:val="center"/>
              <w:rPr>
                <w:rFonts w:ascii="Calibri" w:hAnsi="Calibri" w:cs="Calibri"/>
              </w:rPr>
            </w:pPr>
          </w:p>
          <w:p w:rsidR="00425C08" w:rsidRDefault="00425C08" w:rsidP="00A86587">
            <w:pPr>
              <w:spacing w:line="100" w:lineRule="atLeast"/>
              <w:jc w:val="center"/>
              <w:rPr>
                <w:rFonts w:ascii="Calibri" w:hAnsi="Calibri" w:cs="Calibri"/>
              </w:rPr>
            </w:pPr>
            <w:r>
              <w:rPr>
                <w:rFonts w:ascii="Calibri" w:hAnsi="Calibri" w:cs="Calibri"/>
              </w:rPr>
              <w:t>40 €</w:t>
            </w:r>
          </w:p>
          <w:p w:rsidR="00425C08" w:rsidRDefault="00425C08" w:rsidP="00A86587">
            <w:pPr>
              <w:spacing w:line="100" w:lineRule="atLeast"/>
              <w:jc w:val="center"/>
              <w:rPr>
                <w:rFonts w:ascii="Calibri" w:hAnsi="Calibri" w:cs="Calibri"/>
              </w:rPr>
            </w:pPr>
          </w:p>
          <w:p w:rsidR="00425C08" w:rsidRDefault="00425C08" w:rsidP="00A86587">
            <w:pPr>
              <w:spacing w:line="100" w:lineRule="atLeast"/>
              <w:jc w:val="center"/>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57"/>
            </w:tblGrid>
            <w:tr w:rsidR="00425C08" w:rsidTr="00736519">
              <w:tc>
                <w:tcPr>
                  <w:tcW w:w="158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maternelles</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pPr>
                  <w:r>
                    <w:rPr>
                      <w:rFonts w:ascii="Calibri" w:hAnsi="Calibri" w:cs="Calibri"/>
                    </w:rPr>
                    <w:t>primaires</w:t>
                  </w:r>
                </w:p>
              </w:tc>
            </w:tr>
          </w:tbl>
          <w:p w:rsidR="00425C08" w:rsidRDefault="00425C08" w:rsidP="00736519">
            <w:pP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031705" w:rsidRDefault="00031705" w:rsidP="00736519">
            <w:pPr>
              <w:spacing w:line="100" w:lineRule="atLeast"/>
              <w:jc w:val="center"/>
              <w:rPr>
                <w:rFonts w:ascii="Calibri" w:hAnsi="Calibri" w:cs="Calibri"/>
              </w:rPr>
            </w:pPr>
          </w:p>
          <w:p w:rsidR="00425C08" w:rsidRDefault="00031705" w:rsidP="00736519">
            <w:pPr>
              <w:spacing w:line="100" w:lineRule="atLeast"/>
              <w:jc w:val="center"/>
              <w:rPr>
                <w:rFonts w:ascii="Calibri" w:hAnsi="Calibri" w:cs="Calibri"/>
              </w:rPr>
            </w:pPr>
            <w:r>
              <w:rPr>
                <w:rFonts w:ascii="Calibri" w:hAnsi="Calibri" w:cs="Calibri"/>
              </w:rPr>
              <w:t xml:space="preserve">20 </w:t>
            </w:r>
            <w:r w:rsidR="004820A2">
              <w:rPr>
                <w:rFonts w:ascii="Calibri" w:hAnsi="Calibri" w:cs="Calibri"/>
              </w:rPr>
              <w:t>€</w:t>
            </w:r>
          </w:p>
          <w:p w:rsidR="00425C08" w:rsidRDefault="00425C08" w:rsidP="00736519">
            <w:pPr>
              <w:spacing w:line="100" w:lineRule="atLeast"/>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031705" w:rsidP="004820A2">
            <w:pPr>
              <w:snapToGrid w:val="0"/>
              <w:spacing w:line="100" w:lineRule="atLeast"/>
              <w:jc w:val="center"/>
              <w:rPr>
                <w:rFonts w:ascii="Calibri" w:hAnsi="Calibri" w:cs="Calibri"/>
              </w:rPr>
            </w:pPr>
            <w:r>
              <w:rPr>
                <w:rFonts w:ascii="Calibri" w:hAnsi="Calibri" w:cs="Calibri"/>
              </w:rPr>
              <w:t xml:space="preserve">13 </w:t>
            </w:r>
            <w:r w:rsidR="004820A2">
              <w:rPr>
                <w:rFonts w:ascii="Calibri" w:hAnsi="Calibri" w:cs="Calibri"/>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425C08" w:rsidP="00736519">
            <w:pPr>
              <w:spacing w:line="100" w:lineRule="atLeast"/>
              <w:jc w:val="center"/>
            </w:pPr>
            <w:r>
              <w:rPr>
                <w:rFonts w:ascii="Calibri" w:hAnsi="Calibri" w:cs="Calibri"/>
              </w:rPr>
              <w:t>7 €/enfant</w:t>
            </w:r>
          </w:p>
        </w:tc>
      </w:tr>
      <w:tr w:rsidR="00425C08" w:rsidTr="00F06AED">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Sorties d’un jour à but  pédagogique et s'inscrivant dans le projet d'</w:t>
            </w:r>
            <w:proofErr w:type="spellStart"/>
            <w:r>
              <w:rPr>
                <w:rFonts w:ascii="Calibri" w:hAnsi="Calibri" w:cs="Calibri"/>
              </w:rPr>
              <w:t>établis-sement</w:t>
            </w:r>
            <w:proofErr w:type="spellEnd"/>
          </w:p>
          <w:p w:rsidR="00425C08" w:rsidRDefault="00425C08" w:rsidP="00736519">
            <w:pPr>
              <w:spacing w:line="100" w:lineRule="atLeast"/>
              <w:rPr>
                <w:rFonts w:ascii="Calibri" w:hAnsi="Calibri" w:cs="Calibri"/>
              </w:rPr>
            </w:pPr>
            <w:r>
              <w:rPr>
                <w:rFonts w:ascii="Calibri" w:hAnsi="Calibri" w:cs="Calibri"/>
              </w:rPr>
              <w:t>2 sorties maximum</w:t>
            </w:r>
          </w:p>
          <w:p w:rsidR="00425C08" w:rsidRDefault="00425C08" w:rsidP="00736519">
            <w:pPr>
              <w:spacing w:line="100" w:lineRule="atLeast"/>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57"/>
            </w:tblGrid>
            <w:tr w:rsidR="00425C08" w:rsidTr="00736519">
              <w:tc>
                <w:tcPr>
                  <w:tcW w:w="158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Maternelles</w:t>
                  </w:r>
                </w:p>
                <w:p w:rsidR="00425C08" w:rsidRDefault="00F92412" w:rsidP="00736519">
                  <w:pPr>
                    <w:spacing w:line="100" w:lineRule="atLeast"/>
                    <w:rPr>
                      <w:rFonts w:ascii="Calibri" w:hAnsi="Calibri" w:cs="Calibri"/>
                    </w:rPr>
                  </w:pPr>
                  <w:r>
                    <w:rPr>
                      <w:rFonts w:ascii="Calibri" w:hAnsi="Calibri" w:cs="Calibri"/>
                    </w:rPr>
                    <w:br/>
                    <w:t xml:space="preserve">  </w:t>
                  </w:r>
                  <w:r w:rsidR="00F363B7">
                    <w:rPr>
                      <w:rFonts w:ascii="Calibri" w:hAnsi="Calibri" w:cs="Calibri"/>
                    </w:rPr>
                    <w:t xml:space="preserve"> </w:t>
                  </w:r>
                  <w:r>
                    <w:rPr>
                      <w:rFonts w:ascii="Calibri" w:hAnsi="Calibri" w:cs="Calibri"/>
                    </w:rPr>
                    <w:t xml:space="preserve"> 3</w:t>
                  </w:r>
                  <w:r w:rsidR="00425C08">
                    <w:rPr>
                      <w:rFonts w:ascii="Calibri" w:hAnsi="Calibri" w:cs="Calibri"/>
                    </w:rPr>
                    <w:t>0 €</w:t>
                  </w: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Primaires</w:t>
                  </w:r>
                </w:p>
                <w:p w:rsidR="00425C08" w:rsidRDefault="004820A2" w:rsidP="00736519">
                  <w:pPr>
                    <w:spacing w:line="100" w:lineRule="atLeast"/>
                  </w:pPr>
                  <w:r>
                    <w:rPr>
                      <w:rFonts w:ascii="Calibri" w:hAnsi="Calibri" w:cs="Calibri"/>
                    </w:rPr>
                    <w:br/>
                  </w:r>
                  <w:r w:rsidR="00F92412">
                    <w:rPr>
                      <w:rFonts w:ascii="Calibri" w:hAnsi="Calibri" w:cs="Calibri"/>
                    </w:rPr>
                    <w:t xml:space="preserve">    4</w:t>
                  </w:r>
                  <w:r w:rsidR="00425C08">
                    <w:rPr>
                      <w:rFonts w:ascii="Calibri" w:hAnsi="Calibri" w:cs="Calibri"/>
                    </w:rPr>
                    <w:t>0 €</w:t>
                  </w:r>
                </w:p>
              </w:tc>
            </w:tr>
          </w:tbl>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Par sortie</w:t>
            </w:r>
          </w:p>
          <w:p w:rsidR="001126C6" w:rsidRDefault="001126C6" w:rsidP="00736519">
            <w:pPr>
              <w:spacing w:line="100" w:lineRule="atLeast"/>
              <w:rPr>
                <w:rFonts w:ascii="Calibri" w:hAnsi="Calibri" w:cs="Calibri"/>
              </w:rPr>
            </w:pPr>
          </w:p>
          <w:p w:rsidR="00027A41" w:rsidRDefault="00027A41" w:rsidP="00736519">
            <w:pPr>
              <w:spacing w:line="100" w:lineRule="atLeast"/>
              <w:rPr>
                <w:rFonts w:ascii="Calibri" w:hAnsi="Calibri" w:cs="Calibri"/>
              </w:rPr>
            </w:pPr>
          </w:p>
          <w:p w:rsidR="00027A41" w:rsidRDefault="00027A41" w:rsidP="00736519">
            <w:pPr>
              <w:spacing w:line="100" w:lineRule="atLeast"/>
              <w:rPr>
                <w:rFonts w:ascii="Calibri" w:hAnsi="Calibri" w:cs="Calibri"/>
              </w:rPr>
            </w:pPr>
          </w:p>
          <w:p w:rsidR="001126C6" w:rsidRDefault="001126C6" w:rsidP="00736519">
            <w:pPr>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F92412">
            <w:pPr>
              <w:spacing w:line="100" w:lineRule="atLeast"/>
              <w:rPr>
                <w:rFonts w:ascii="Calibri" w:hAnsi="Calibri" w:cs="Calibri"/>
              </w:rPr>
            </w:pPr>
          </w:p>
          <w:p w:rsidR="00425C08" w:rsidRDefault="00425C08" w:rsidP="00736519">
            <w:pPr>
              <w:spacing w:line="100" w:lineRule="atLeast"/>
              <w:jc w:val="center"/>
              <w:rPr>
                <w:rFonts w:ascii="Calibri" w:hAnsi="Calibri" w:cs="Calibri"/>
              </w:rPr>
            </w:pPr>
            <w:r>
              <w:rPr>
                <w:rFonts w:ascii="Calibri" w:hAnsi="Calibri" w:cs="Calibri"/>
              </w:rPr>
              <w:t>10 €</w:t>
            </w: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425C08" w:rsidP="00F92412">
            <w:pPr>
              <w:spacing w:line="100" w:lineRule="atLeast"/>
              <w:rPr>
                <w:rFonts w:ascii="Calibri" w:hAnsi="Calibri" w:cs="Calibri"/>
              </w:rPr>
            </w:pPr>
            <w:r>
              <w:rPr>
                <w:rFonts w:ascii="Calibri" w:hAnsi="Calibri" w:cs="Calibri"/>
              </w:rPr>
              <w:t>20 €</w:t>
            </w:r>
            <w:r w:rsidR="004820A2">
              <w:rPr>
                <w:rFonts w:ascii="Calibri" w:hAnsi="Calibri" w:cs="Calibri"/>
              </w:rPr>
              <w:t xml:space="preserve"> pour les maternelles</w:t>
            </w:r>
          </w:p>
          <w:p w:rsidR="004820A2" w:rsidRDefault="004820A2" w:rsidP="00F92412">
            <w:pPr>
              <w:spacing w:line="100" w:lineRule="atLeast"/>
              <w:rPr>
                <w:rFonts w:ascii="Calibri" w:hAnsi="Calibri" w:cs="Calibri"/>
              </w:rPr>
            </w:pPr>
          </w:p>
          <w:p w:rsidR="004820A2" w:rsidRDefault="004820A2" w:rsidP="00F92412">
            <w:pPr>
              <w:spacing w:line="100" w:lineRule="atLeast"/>
              <w:rPr>
                <w:rFonts w:ascii="Calibri" w:hAnsi="Calibri" w:cs="Calibri"/>
              </w:rPr>
            </w:pPr>
          </w:p>
          <w:p w:rsidR="004820A2" w:rsidRDefault="004820A2" w:rsidP="00F92412">
            <w:pPr>
              <w:spacing w:line="100" w:lineRule="atLeast"/>
              <w:rPr>
                <w:rFonts w:ascii="Calibri" w:hAnsi="Calibri" w:cs="Calibri"/>
              </w:rPr>
            </w:pPr>
          </w:p>
          <w:p w:rsidR="00F92412" w:rsidRDefault="004820A2" w:rsidP="00F92412">
            <w:pPr>
              <w:spacing w:line="100" w:lineRule="atLeast"/>
              <w:rPr>
                <w:rFonts w:ascii="Calibri" w:hAnsi="Calibri" w:cs="Calibri"/>
              </w:rPr>
            </w:pPr>
            <w:r>
              <w:rPr>
                <w:rFonts w:ascii="Calibri" w:hAnsi="Calibri" w:cs="Calibri"/>
              </w:rPr>
              <w:t>30 € pour les primaires</w:t>
            </w:r>
          </w:p>
          <w:p w:rsidR="00F92412" w:rsidRDefault="00F92412" w:rsidP="00F92412">
            <w:pPr>
              <w:spacing w:line="100" w:lineRule="atLeast"/>
              <w:rPr>
                <w:rFonts w:ascii="Calibri" w:hAnsi="Calibri" w:cs="Calibri"/>
              </w:rPr>
            </w:pPr>
          </w:p>
          <w:p w:rsidR="00F92412" w:rsidRDefault="00F92412" w:rsidP="00F92412">
            <w:pPr>
              <w:spacing w:line="100" w:lineRule="atLeast"/>
              <w:rPr>
                <w:rFonts w:ascii="Calibri" w:hAnsi="Calibri" w:cs="Calibri"/>
              </w:rPr>
            </w:pPr>
          </w:p>
          <w:p w:rsidR="00F92412" w:rsidRDefault="00F92412" w:rsidP="00F92412">
            <w:pPr>
              <w:spacing w:line="100" w:lineRule="atLeast"/>
              <w:rPr>
                <w:rFonts w:ascii="Calibri" w:hAnsi="Calibri" w:cs="Calibri"/>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r>
      <w:tr w:rsidR="008E63D1" w:rsidTr="002972DA">
        <w:tc>
          <w:tcPr>
            <w:tcW w:w="1417" w:type="dxa"/>
            <w:tcBorders>
              <w:top w:val="single" w:sz="4" w:space="0" w:color="000000"/>
              <w:left w:val="single" w:sz="4" w:space="0" w:color="000000"/>
              <w:bottom w:val="single" w:sz="4" w:space="0" w:color="000000"/>
            </w:tcBorders>
            <w:shd w:val="clear" w:color="auto" w:fill="auto"/>
          </w:tcPr>
          <w:p w:rsidR="008E63D1" w:rsidRDefault="008E63D1" w:rsidP="002972DA">
            <w:pPr>
              <w:spacing w:line="100" w:lineRule="atLeast"/>
              <w:rPr>
                <w:rFonts w:ascii="Calibri" w:hAnsi="Calibri" w:cs="Calibri"/>
                <w:u w:val="single"/>
              </w:rPr>
            </w:pPr>
            <w:r>
              <w:rPr>
                <w:rFonts w:ascii="Calibri" w:hAnsi="Calibri" w:cs="Calibri"/>
                <w:u w:val="single"/>
              </w:rPr>
              <w:lastRenderedPageBreak/>
              <w:t>Activités</w:t>
            </w:r>
          </w:p>
        </w:tc>
        <w:tc>
          <w:tcPr>
            <w:tcW w:w="992" w:type="dxa"/>
            <w:tcBorders>
              <w:top w:val="single" w:sz="4" w:space="0" w:color="000000"/>
              <w:left w:val="single" w:sz="4" w:space="0" w:color="000000"/>
              <w:bottom w:val="single" w:sz="4" w:space="0" w:color="000000"/>
            </w:tcBorders>
            <w:shd w:val="clear" w:color="auto" w:fill="auto"/>
          </w:tcPr>
          <w:p w:rsidR="008E63D1" w:rsidRDefault="008E63D1" w:rsidP="002972DA">
            <w:pPr>
              <w:spacing w:line="100" w:lineRule="atLeast"/>
              <w:rPr>
                <w:rFonts w:ascii="Calibri" w:hAnsi="Calibri" w:cs="Calibri"/>
                <w:u w:val="single"/>
              </w:rPr>
            </w:pPr>
            <w:r>
              <w:rPr>
                <w:rFonts w:ascii="Calibri" w:hAnsi="Calibri" w:cs="Calibri"/>
                <w:u w:val="single"/>
              </w:rPr>
              <w:t>Coût</w:t>
            </w:r>
          </w:p>
        </w:tc>
        <w:tc>
          <w:tcPr>
            <w:tcW w:w="3402" w:type="dxa"/>
            <w:tcBorders>
              <w:top w:val="single" w:sz="4" w:space="0" w:color="000000"/>
              <w:left w:val="single" w:sz="4" w:space="0" w:color="000000"/>
              <w:bottom w:val="single" w:sz="4" w:space="0" w:color="000000"/>
            </w:tcBorders>
            <w:shd w:val="clear" w:color="auto" w:fill="auto"/>
          </w:tcPr>
          <w:p w:rsidR="008E63D1" w:rsidRDefault="008E63D1" w:rsidP="002972DA">
            <w:pPr>
              <w:spacing w:line="100" w:lineRule="atLeast"/>
              <w:rPr>
                <w:rFonts w:ascii="Calibri" w:hAnsi="Calibri" w:cs="Calibri"/>
                <w:u w:val="single"/>
              </w:rPr>
            </w:pPr>
            <w:r>
              <w:rPr>
                <w:rFonts w:ascii="Calibri" w:hAnsi="Calibri" w:cs="Calibri"/>
                <w:u w:val="single"/>
              </w:rPr>
              <w:t>Classes</w:t>
            </w:r>
          </w:p>
          <w:p w:rsidR="008E63D1" w:rsidRDefault="008E63D1" w:rsidP="002972DA">
            <w:pPr>
              <w:spacing w:line="100" w:lineRule="atLeast"/>
              <w:rPr>
                <w:rFonts w:ascii="Calibri" w:hAnsi="Calibri" w:cs="Calibri"/>
                <w:u w:val="single"/>
              </w:rPr>
            </w:pPr>
          </w:p>
        </w:tc>
        <w:tc>
          <w:tcPr>
            <w:tcW w:w="1417" w:type="dxa"/>
            <w:tcBorders>
              <w:top w:val="single" w:sz="4" w:space="0" w:color="000000"/>
              <w:left w:val="single" w:sz="4" w:space="0" w:color="000000"/>
              <w:bottom w:val="single" w:sz="4" w:space="0" w:color="000000"/>
            </w:tcBorders>
            <w:shd w:val="clear" w:color="auto" w:fill="auto"/>
          </w:tcPr>
          <w:p w:rsidR="008E63D1" w:rsidRDefault="008E63D1" w:rsidP="002972DA">
            <w:pPr>
              <w:spacing w:line="100" w:lineRule="atLeast"/>
              <w:rPr>
                <w:rFonts w:ascii="Calibri" w:hAnsi="Calibri" w:cs="Calibri"/>
                <w:u w:val="single"/>
              </w:rPr>
            </w:pPr>
            <w:r>
              <w:rPr>
                <w:rFonts w:ascii="Calibri" w:hAnsi="Calibri" w:cs="Calibri"/>
                <w:u w:val="single"/>
              </w:rPr>
              <w:t>Participation</w:t>
            </w:r>
          </w:p>
          <w:p w:rsidR="008E63D1" w:rsidRDefault="008E63D1" w:rsidP="002972DA">
            <w:pPr>
              <w:spacing w:line="100" w:lineRule="atLeast"/>
              <w:rPr>
                <w:rFonts w:ascii="Calibri" w:hAnsi="Calibri" w:cs="Calibri"/>
                <w:u w:val="single"/>
              </w:rPr>
            </w:pPr>
            <w:r>
              <w:rPr>
                <w:rFonts w:ascii="Calibri" w:hAnsi="Calibri" w:cs="Calibri"/>
                <w:u w:val="single"/>
              </w:rPr>
              <w:t>parents</w:t>
            </w:r>
          </w:p>
        </w:tc>
        <w:tc>
          <w:tcPr>
            <w:tcW w:w="1418" w:type="dxa"/>
            <w:tcBorders>
              <w:top w:val="single" w:sz="4" w:space="0" w:color="000000"/>
              <w:left w:val="single" w:sz="4" w:space="0" w:color="000000"/>
              <w:bottom w:val="single" w:sz="4" w:space="0" w:color="000000"/>
            </w:tcBorders>
            <w:shd w:val="clear" w:color="auto" w:fill="auto"/>
          </w:tcPr>
          <w:p w:rsidR="008E63D1" w:rsidRDefault="008E63D1" w:rsidP="002972DA">
            <w:pPr>
              <w:spacing w:line="100" w:lineRule="atLeast"/>
              <w:rPr>
                <w:rFonts w:ascii="Calibri" w:hAnsi="Calibri" w:cs="Calibri"/>
                <w:u w:val="single"/>
              </w:rPr>
            </w:pPr>
            <w:r>
              <w:rPr>
                <w:rFonts w:ascii="Calibri" w:hAnsi="Calibri" w:cs="Calibri"/>
                <w:u w:val="single"/>
              </w:rPr>
              <w:t>Participation</w:t>
            </w:r>
          </w:p>
          <w:p w:rsidR="008E63D1" w:rsidRDefault="008E63D1" w:rsidP="002972DA">
            <w:pPr>
              <w:spacing w:line="100" w:lineRule="atLeast"/>
              <w:rPr>
                <w:rFonts w:ascii="Calibri" w:hAnsi="Calibri" w:cs="Calibri"/>
                <w:u w:val="single"/>
              </w:rPr>
            </w:pPr>
            <w:r>
              <w:rPr>
                <w:rFonts w:ascii="Calibri" w:hAnsi="Calibri" w:cs="Calibri"/>
                <w:u w:val="single"/>
              </w:rPr>
              <w:t>Association</w:t>
            </w:r>
          </w:p>
          <w:p w:rsidR="008E63D1" w:rsidRDefault="00533A4A" w:rsidP="002972DA">
            <w:pPr>
              <w:spacing w:line="100" w:lineRule="atLeast"/>
              <w:rPr>
                <w:rFonts w:ascii="Calibri" w:hAnsi="Calibri" w:cs="Calibri"/>
                <w:u w:val="single"/>
              </w:rPr>
            </w:pPr>
            <w:r>
              <w:rPr>
                <w:rFonts w:ascii="Calibri" w:hAnsi="Calibri" w:cs="Calibri"/>
                <w:u w:val="single"/>
              </w:rPr>
              <w:t>P</w:t>
            </w:r>
            <w:r w:rsidR="008E63D1">
              <w:rPr>
                <w:rFonts w:ascii="Calibri" w:hAnsi="Calibri" w:cs="Calibri"/>
                <w:u w:val="single"/>
              </w:rPr>
              <w:t>arents</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E63D1" w:rsidRDefault="008E63D1" w:rsidP="002972DA">
            <w:pPr>
              <w:spacing w:line="100" w:lineRule="atLeast"/>
              <w:rPr>
                <w:rFonts w:ascii="Calibri" w:hAnsi="Calibri" w:cs="Calibri"/>
                <w:u w:val="single"/>
              </w:rPr>
            </w:pPr>
            <w:r>
              <w:rPr>
                <w:rFonts w:ascii="Calibri" w:hAnsi="Calibri" w:cs="Calibri"/>
                <w:u w:val="single"/>
              </w:rPr>
              <w:t>Participation</w:t>
            </w:r>
          </w:p>
          <w:p w:rsidR="008E63D1" w:rsidRDefault="008E63D1" w:rsidP="002972DA">
            <w:pPr>
              <w:spacing w:line="100" w:lineRule="atLeast"/>
            </w:pPr>
            <w:r>
              <w:rPr>
                <w:rFonts w:ascii="Calibri" w:hAnsi="Calibri" w:cs="Calibri"/>
                <w:u w:val="single"/>
              </w:rPr>
              <w:t>commune</w:t>
            </w:r>
          </w:p>
        </w:tc>
      </w:tr>
      <w:tr w:rsidR="00425C08" w:rsidTr="005F773B">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Classe extérieure (2 à 4 jours) ou</w:t>
            </w:r>
          </w:p>
          <w:p w:rsidR="00425C08" w:rsidRDefault="00425C08" w:rsidP="00736519">
            <w:pPr>
              <w:spacing w:line="100" w:lineRule="atLeast"/>
              <w:rPr>
                <w:rFonts w:ascii="Calibri" w:hAnsi="Calibri" w:cs="Calibri"/>
              </w:rPr>
            </w:pPr>
            <w:r>
              <w:rPr>
                <w:rFonts w:ascii="Calibri" w:hAnsi="Calibri" w:cs="Calibri"/>
              </w:rPr>
              <w:t xml:space="preserve">classe de </w:t>
            </w:r>
            <w:r>
              <w:rPr>
                <w:rFonts w:ascii="Calibri" w:hAnsi="Calibri" w:cs="Calibri"/>
                <w:sz w:val="20"/>
                <w:szCs w:val="20"/>
              </w:rPr>
              <w:t>dépaysement</w:t>
            </w:r>
            <w:r>
              <w:rPr>
                <w:rFonts w:ascii="Calibri" w:hAnsi="Calibri" w:cs="Calibri"/>
              </w:rPr>
              <w:t xml:space="preserve"> (5 à 15 jours)</w:t>
            </w:r>
          </w:p>
          <w:p w:rsidR="00425C08" w:rsidRDefault="00425C08" w:rsidP="00736519">
            <w:pPr>
              <w:spacing w:line="100" w:lineRule="atLeast"/>
              <w:rPr>
                <w:rFonts w:ascii="Calibri" w:hAnsi="Calibri" w:cs="Calibri"/>
              </w:rPr>
            </w:pPr>
            <w:r>
              <w:rPr>
                <w:rFonts w:ascii="Calibri" w:hAnsi="Calibri" w:cs="Calibri"/>
              </w:rPr>
              <w:t>– idem sortie d'un jour</w:t>
            </w:r>
          </w:p>
        </w:tc>
        <w:tc>
          <w:tcPr>
            <w:tcW w:w="99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u w:val="single"/>
              </w:rPr>
              <w:t>1</w:t>
            </w:r>
            <w:r>
              <w:rPr>
                <w:rFonts w:ascii="Calibri" w:hAnsi="Calibri" w:cs="Calibri"/>
                <w:u w:val="single"/>
                <w:vertAlign w:val="superscript"/>
              </w:rPr>
              <w:t>ère</w:t>
            </w:r>
            <w:r>
              <w:rPr>
                <w:rFonts w:ascii="Calibri" w:hAnsi="Calibri" w:cs="Calibri"/>
                <w:u w:val="single"/>
              </w:rPr>
              <w:t xml:space="preserve"> P et 2</w:t>
            </w:r>
            <w:r>
              <w:rPr>
                <w:rFonts w:ascii="Calibri" w:hAnsi="Calibri" w:cs="Calibri"/>
                <w:u w:val="single"/>
                <w:vertAlign w:val="superscript"/>
              </w:rPr>
              <w:t>ème</w:t>
            </w:r>
            <w:r>
              <w:rPr>
                <w:rFonts w:ascii="Calibri" w:hAnsi="Calibri" w:cs="Calibri"/>
                <w:u w:val="single"/>
              </w:rPr>
              <w:t xml:space="preserve"> p</w:t>
            </w:r>
            <w:r>
              <w:rPr>
                <w:rFonts w:ascii="Calibri" w:hAnsi="Calibri" w:cs="Calibri"/>
              </w:rPr>
              <w:t xml:space="preserve">. </w:t>
            </w:r>
            <w:r w:rsidR="00533A4A">
              <w:rPr>
                <w:rFonts w:ascii="Calibri" w:hAnsi="Calibri" w:cs="Calibri"/>
              </w:rPr>
              <w:t>3 3</w:t>
            </w:r>
            <w:r>
              <w:rPr>
                <w:rFonts w:ascii="Calibri" w:hAnsi="Calibri" w:cs="Calibri"/>
                <w:u w:val="single"/>
                <w:vertAlign w:val="superscript"/>
              </w:rPr>
              <w:t>ème</w:t>
            </w:r>
            <w:r>
              <w:rPr>
                <w:rFonts w:ascii="Calibri" w:hAnsi="Calibri" w:cs="Calibri"/>
                <w:u w:val="single"/>
              </w:rPr>
              <w:t xml:space="preserve"> p.</w:t>
            </w:r>
          </w:p>
          <w:p w:rsidR="00425C08" w:rsidRDefault="00E50431" w:rsidP="00736519">
            <w:pPr>
              <w:spacing w:line="100" w:lineRule="atLeast"/>
              <w:rPr>
                <w:rFonts w:ascii="Calibri" w:hAnsi="Calibri" w:cs="Calibri"/>
              </w:rPr>
            </w:pPr>
            <w:r>
              <w:rPr>
                <w:rFonts w:ascii="Calibri" w:hAnsi="Calibri" w:cs="Calibri"/>
              </w:rPr>
              <w:t>13</w:t>
            </w:r>
            <w:r w:rsidR="00425C08">
              <w:rPr>
                <w:rFonts w:ascii="Calibri" w:hAnsi="Calibri" w:cs="Calibri"/>
              </w:rPr>
              <w:t>0 €</w:t>
            </w: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u w:val="single"/>
              </w:rPr>
              <w:t>4</w:t>
            </w:r>
            <w:r>
              <w:rPr>
                <w:rFonts w:ascii="Calibri" w:hAnsi="Calibri" w:cs="Calibri"/>
                <w:u w:val="single"/>
                <w:vertAlign w:val="superscript"/>
              </w:rPr>
              <w:t>ème</w:t>
            </w:r>
            <w:r>
              <w:rPr>
                <w:rFonts w:ascii="Calibri" w:hAnsi="Calibri" w:cs="Calibri"/>
                <w:u w:val="single"/>
                <w:vertAlign w:val="superscript"/>
              </w:rPr>
              <w:br/>
            </w:r>
            <w:r>
              <w:rPr>
                <w:rFonts w:ascii="Calibri" w:hAnsi="Calibri" w:cs="Calibri"/>
                <w:u w:val="single"/>
              </w:rPr>
              <w:t>5</w:t>
            </w:r>
            <w:r>
              <w:rPr>
                <w:rFonts w:ascii="Calibri" w:hAnsi="Calibri" w:cs="Calibri"/>
                <w:u w:val="single"/>
                <w:vertAlign w:val="superscript"/>
              </w:rPr>
              <w:t>ème</w:t>
            </w:r>
            <w:r>
              <w:rPr>
                <w:rFonts w:ascii="Calibri" w:hAnsi="Calibri" w:cs="Calibri"/>
                <w:u w:val="single"/>
              </w:rPr>
              <w:t xml:space="preserve"> et 6</w:t>
            </w:r>
            <w:r>
              <w:rPr>
                <w:rFonts w:ascii="Calibri" w:hAnsi="Calibri" w:cs="Calibri"/>
                <w:u w:val="single"/>
                <w:vertAlign w:val="superscript"/>
              </w:rPr>
              <w:t>ème</w:t>
            </w:r>
            <w:r>
              <w:rPr>
                <w:rFonts w:ascii="Calibri" w:hAnsi="Calibri" w:cs="Calibri"/>
                <w:u w:val="single"/>
              </w:rPr>
              <w:t xml:space="preserve"> p.</w:t>
            </w:r>
          </w:p>
          <w:p w:rsidR="00425C08" w:rsidRDefault="00533A4A" w:rsidP="00736519">
            <w:pPr>
              <w:spacing w:line="100" w:lineRule="atLeast"/>
              <w:rPr>
                <w:rFonts w:ascii="Calibri" w:hAnsi="Calibri" w:cs="Calibri"/>
              </w:rPr>
            </w:pPr>
            <w:r>
              <w:rPr>
                <w:rFonts w:ascii="Calibri" w:hAnsi="Calibri" w:cs="Calibri"/>
              </w:rPr>
              <w:t>16</w:t>
            </w:r>
            <w:r w:rsidR="00425C08">
              <w:rPr>
                <w:rFonts w:ascii="Calibri" w:hAnsi="Calibri" w:cs="Calibri"/>
              </w:rPr>
              <w:t>0 €</w:t>
            </w: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57"/>
            </w:tblGrid>
            <w:tr w:rsidR="00425C08" w:rsidTr="00736519">
              <w:tc>
                <w:tcPr>
                  <w:tcW w:w="158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Maternelles</w:t>
                  </w: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u w:val="single"/>
                    </w:rPr>
                  </w:pPr>
                  <w:r>
                    <w:rPr>
                      <w:rFonts w:ascii="Calibri" w:hAnsi="Calibri" w:cs="Calibri"/>
                    </w:rPr>
                    <w:t>Primaires</w:t>
                  </w:r>
                </w:p>
                <w:p w:rsidR="00425C08" w:rsidRDefault="00425C08" w:rsidP="00736519">
                  <w:pPr>
                    <w:spacing w:line="100" w:lineRule="atLeast"/>
                    <w:rPr>
                      <w:rFonts w:ascii="Calibri" w:hAnsi="Calibri" w:cs="Calibri"/>
                      <w:u w:val="single"/>
                    </w:rPr>
                  </w:pPr>
                  <w:r>
                    <w:rPr>
                      <w:rFonts w:ascii="Calibri" w:hAnsi="Calibri" w:cs="Calibri"/>
                      <w:u w:val="single"/>
                    </w:rPr>
                    <w:t>1</w:t>
                  </w:r>
                  <w:r>
                    <w:rPr>
                      <w:rFonts w:ascii="Calibri" w:hAnsi="Calibri" w:cs="Calibri"/>
                      <w:u w:val="single"/>
                      <w:vertAlign w:val="superscript"/>
                    </w:rPr>
                    <w:t>ère</w:t>
                  </w:r>
                  <w:r>
                    <w:rPr>
                      <w:rFonts w:ascii="Calibri" w:hAnsi="Calibri" w:cs="Calibri"/>
                      <w:u w:val="single"/>
                    </w:rPr>
                    <w:t> et 2</w:t>
                  </w:r>
                  <w:r>
                    <w:rPr>
                      <w:rFonts w:ascii="Calibri" w:hAnsi="Calibri" w:cs="Calibri"/>
                      <w:u w:val="single"/>
                      <w:vertAlign w:val="superscript"/>
                    </w:rPr>
                    <w:t>ème</w:t>
                  </w:r>
                  <w:r w:rsidR="00533A4A">
                    <w:rPr>
                      <w:rFonts w:ascii="Calibri" w:hAnsi="Calibri" w:cs="Calibri"/>
                      <w:u w:val="single"/>
                      <w:vertAlign w:val="superscript"/>
                    </w:rPr>
                    <w:t xml:space="preserve"> 3ème p</w:t>
                  </w:r>
                  <w:r>
                    <w:rPr>
                      <w:rFonts w:ascii="Calibri" w:hAnsi="Calibri" w:cs="Calibri"/>
                    </w:rPr>
                    <w:t xml:space="preserve"> : 1 année sur 2</w:t>
                  </w:r>
                </w:p>
                <w:p w:rsidR="00425C08" w:rsidRDefault="00425C08" w:rsidP="00736519">
                  <w:pPr>
                    <w:spacing w:line="100" w:lineRule="atLeast"/>
                    <w:rPr>
                      <w:rFonts w:ascii="Calibri" w:hAnsi="Calibri" w:cs="Calibri"/>
                    </w:rPr>
                  </w:pPr>
                  <w:r>
                    <w:rPr>
                      <w:rFonts w:ascii="Calibri" w:hAnsi="Calibri" w:cs="Calibri"/>
                      <w:u w:val="single"/>
                    </w:rPr>
                    <w:t>4</w:t>
                  </w:r>
                  <w:r>
                    <w:rPr>
                      <w:rFonts w:ascii="Calibri" w:hAnsi="Calibri" w:cs="Calibri"/>
                      <w:u w:val="single"/>
                      <w:vertAlign w:val="superscript"/>
                    </w:rPr>
                    <w:t>ème</w:t>
                  </w:r>
                  <w:r>
                    <w:rPr>
                      <w:rFonts w:ascii="Calibri" w:hAnsi="Calibri" w:cs="Calibri"/>
                      <w:u w:val="single"/>
                    </w:rPr>
                    <w:t xml:space="preserve"> -5</w:t>
                  </w:r>
                  <w:r>
                    <w:rPr>
                      <w:rFonts w:ascii="Calibri" w:hAnsi="Calibri" w:cs="Calibri"/>
                      <w:u w:val="single"/>
                      <w:vertAlign w:val="superscript"/>
                    </w:rPr>
                    <w:t>ème</w:t>
                  </w:r>
                  <w:r>
                    <w:rPr>
                      <w:rFonts w:ascii="Calibri" w:hAnsi="Calibri" w:cs="Calibri"/>
                      <w:u w:val="single"/>
                    </w:rPr>
                    <w:t xml:space="preserve"> et 6</w:t>
                  </w:r>
                  <w:r>
                    <w:rPr>
                      <w:rFonts w:ascii="Calibri" w:hAnsi="Calibri" w:cs="Calibri"/>
                      <w:u w:val="single"/>
                      <w:vertAlign w:val="superscript"/>
                    </w:rPr>
                    <w:t>ème</w:t>
                  </w:r>
                  <w:r>
                    <w:rPr>
                      <w:rFonts w:ascii="Calibri" w:hAnsi="Calibri" w:cs="Calibri"/>
                      <w:u w:val="single"/>
                    </w:rPr>
                    <w:t xml:space="preserve"> p.</w:t>
                  </w:r>
                  <w:r>
                    <w:rPr>
                      <w:rFonts w:ascii="Calibri" w:hAnsi="Calibri" w:cs="Calibri"/>
                    </w:rPr>
                    <w:t> : 1 année sur 2</w:t>
                  </w: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tc>
            </w:tr>
          </w:tbl>
          <w:p w:rsidR="00425C08" w:rsidRDefault="00425C08" w:rsidP="00736519">
            <w:pPr>
              <w:rPr>
                <w:rFonts w:ascii="Calibri" w:hAnsi="Calibri" w:cs="Calibri"/>
                <w:u w:val="single"/>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533A4A" w:rsidP="005F773B">
            <w:pPr>
              <w:spacing w:line="100" w:lineRule="atLeast"/>
              <w:jc w:val="center"/>
              <w:rPr>
                <w:rFonts w:ascii="Calibri" w:hAnsi="Calibri" w:cs="Calibri"/>
              </w:rPr>
            </w:pPr>
            <w:r>
              <w:rPr>
                <w:rFonts w:ascii="Calibri" w:hAnsi="Calibri" w:cs="Calibri"/>
              </w:rPr>
              <w:t>P1, P2, P3 :</w:t>
            </w:r>
          </w:p>
          <w:p w:rsidR="00533A4A" w:rsidRDefault="00533A4A" w:rsidP="005F773B">
            <w:pPr>
              <w:spacing w:line="100" w:lineRule="atLeast"/>
              <w:jc w:val="center"/>
              <w:rPr>
                <w:rFonts w:ascii="Calibri" w:hAnsi="Calibri" w:cs="Calibri"/>
              </w:rPr>
            </w:pPr>
            <w:r>
              <w:rPr>
                <w:rFonts w:ascii="Calibri" w:hAnsi="Calibri" w:cs="Calibri"/>
              </w:rPr>
              <w:t xml:space="preserve">60 </w:t>
            </w:r>
            <w:r w:rsidR="004820A2">
              <w:rPr>
                <w:rFonts w:ascii="Calibri" w:hAnsi="Calibri" w:cs="Calibri"/>
              </w:rPr>
              <w:t>€</w:t>
            </w:r>
          </w:p>
          <w:p w:rsidR="00533A4A" w:rsidRDefault="00533A4A" w:rsidP="005F773B">
            <w:pPr>
              <w:spacing w:line="100" w:lineRule="atLeast"/>
              <w:jc w:val="center"/>
              <w:rPr>
                <w:rFonts w:ascii="Calibri" w:hAnsi="Calibri" w:cs="Calibri"/>
              </w:rPr>
            </w:pPr>
          </w:p>
          <w:p w:rsidR="00425C08" w:rsidRDefault="00425C08" w:rsidP="005F773B">
            <w:pPr>
              <w:spacing w:line="100" w:lineRule="atLeast"/>
              <w:jc w:val="center"/>
              <w:rPr>
                <w:rFonts w:ascii="Calibri" w:hAnsi="Calibri" w:cs="Calibri"/>
              </w:rPr>
            </w:pPr>
          </w:p>
          <w:p w:rsidR="00425C08" w:rsidRDefault="00533A4A" w:rsidP="005F773B">
            <w:pPr>
              <w:spacing w:line="100" w:lineRule="atLeast"/>
              <w:jc w:val="center"/>
              <w:rPr>
                <w:rFonts w:ascii="Calibri" w:hAnsi="Calibri" w:cs="Calibri"/>
              </w:rPr>
            </w:pPr>
            <w:r>
              <w:rPr>
                <w:rFonts w:ascii="Calibri" w:hAnsi="Calibri" w:cs="Calibri"/>
              </w:rPr>
              <w:t>P4,</w:t>
            </w:r>
            <w:r w:rsidR="004820A2">
              <w:rPr>
                <w:rFonts w:ascii="Calibri" w:hAnsi="Calibri" w:cs="Calibri"/>
              </w:rPr>
              <w:t xml:space="preserve"> </w:t>
            </w:r>
            <w:r>
              <w:rPr>
                <w:rFonts w:ascii="Calibri" w:hAnsi="Calibri" w:cs="Calibri"/>
              </w:rPr>
              <w:t>P5,</w:t>
            </w:r>
            <w:r w:rsidR="004820A2">
              <w:rPr>
                <w:rFonts w:ascii="Calibri" w:hAnsi="Calibri" w:cs="Calibri"/>
              </w:rPr>
              <w:t xml:space="preserve"> </w:t>
            </w:r>
            <w:r>
              <w:rPr>
                <w:rFonts w:ascii="Calibri" w:hAnsi="Calibri" w:cs="Calibri"/>
              </w:rPr>
              <w:t>P6 :</w:t>
            </w:r>
          </w:p>
          <w:p w:rsidR="00533A4A" w:rsidRDefault="00533A4A" w:rsidP="005F773B">
            <w:pPr>
              <w:spacing w:line="100" w:lineRule="atLeast"/>
              <w:jc w:val="center"/>
              <w:rPr>
                <w:rFonts w:ascii="Calibri" w:hAnsi="Calibri" w:cs="Calibri"/>
              </w:rPr>
            </w:pPr>
            <w:r>
              <w:rPr>
                <w:rFonts w:ascii="Calibri" w:hAnsi="Calibri" w:cs="Calibri"/>
              </w:rPr>
              <w:t xml:space="preserve">80 </w:t>
            </w:r>
            <w:r w:rsidR="004820A2">
              <w:rPr>
                <w:rFonts w:ascii="Calibri" w:hAnsi="Calibri" w:cs="Calibri"/>
              </w:rPr>
              <w:t>€</w:t>
            </w: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E50431" w:rsidP="005F773B">
            <w:pPr>
              <w:spacing w:line="100" w:lineRule="atLeast"/>
              <w:jc w:val="center"/>
              <w:rPr>
                <w:rFonts w:ascii="Calibri" w:hAnsi="Calibri" w:cs="Calibri"/>
              </w:rPr>
            </w:pPr>
            <w:r>
              <w:rPr>
                <w:rFonts w:ascii="Calibri" w:hAnsi="Calibri" w:cs="Calibri"/>
              </w:rPr>
              <w:t>P1,</w:t>
            </w:r>
            <w:r w:rsidR="004820A2">
              <w:rPr>
                <w:rFonts w:ascii="Calibri" w:hAnsi="Calibri" w:cs="Calibri"/>
              </w:rPr>
              <w:t xml:space="preserve"> </w:t>
            </w:r>
            <w:r>
              <w:rPr>
                <w:rFonts w:ascii="Calibri" w:hAnsi="Calibri" w:cs="Calibri"/>
              </w:rPr>
              <w:t>P2,</w:t>
            </w:r>
            <w:r w:rsidR="004820A2">
              <w:rPr>
                <w:rFonts w:ascii="Calibri" w:hAnsi="Calibri" w:cs="Calibri"/>
              </w:rPr>
              <w:t xml:space="preserve"> </w:t>
            </w:r>
            <w:r>
              <w:rPr>
                <w:rFonts w:ascii="Calibri" w:hAnsi="Calibri" w:cs="Calibri"/>
              </w:rPr>
              <w:t>P3 :</w:t>
            </w:r>
          </w:p>
          <w:p w:rsidR="00E50431" w:rsidRDefault="00E50431" w:rsidP="005F773B">
            <w:pPr>
              <w:spacing w:line="100" w:lineRule="atLeast"/>
              <w:jc w:val="center"/>
              <w:rPr>
                <w:rFonts w:ascii="Calibri" w:hAnsi="Calibri" w:cs="Calibri"/>
              </w:rPr>
            </w:pPr>
            <w:r>
              <w:rPr>
                <w:rFonts w:ascii="Calibri" w:hAnsi="Calibri" w:cs="Calibri"/>
              </w:rPr>
              <w:t xml:space="preserve">45 </w:t>
            </w:r>
            <w:r w:rsidR="004820A2">
              <w:rPr>
                <w:rFonts w:ascii="Calibri" w:hAnsi="Calibri" w:cs="Calibri"/>
              </w:rPr>
              <w:t>€</w:t>
            </w:r>
          </w:p>
          <w:p w:rsidR="00E50431" w:rsidRDefault="00E50431" w:rsidP="005F773B">
            <w:pPr>
              <w:spacing w:line="100" w:lineRule="atLeast"/>
              <w:jc w:val="center"/>
              <w:rPr>
                <w:rFonts w:ascii="Calibri" w:hAnsi="Calibri" w:cs="Calibri"/>
              </w:rPr>
            </w:pPr>
          </w:p>
          <w:p w:rsidR="00E50431" w:rsidRDefault="00E50431" w:rsidP="005F773B">
            <w:pPr>
              <w:spacing w:line="100" w:lineRule="atLeast"/>
              <w:jc w:val="center"/>
              <w:rPr>
                <w:rFonts w:ascii="Calibri" w:hAnsi="Calibri" w:cs="Calibri"/>
              </w:rPr>
            </w:pPr>
          </w:p>
          <w:p w:rsidR="00E50431" w:rsidRDefault="004820A2" w:rsidP="005F773B">
            <w:pPr>
              <w:spacing w:line="100" w:lineRule="atLeast"/>
              <w:jc w:val="center"/>
              <w:rPr>
                <w:rFonts w:ascii="Calibri" w:hAnsi="Calibri" w:cs="Calibri"/>
              </w:rPr>
            </w:pPr>
            <w:r>
              <w:rPr>
                <w:rFonts w:ascii="Calibri" w:hAnsi="Calibri" w:cs="Calibri"/>
              </w:rPr>
              <w:t xml:space="preserve">P4, </w:t>
            </w:r>
            <w:r w:rsidR="00E50431">
              <w:rPr>
                <w:rFonts w:ascii="Calibri" w:hAnsi="Calibri" w:cs="Calibri"/>
              </w:rPr>
              <w:t>P5</w:t>
            </w:r>
            <w:r>
              <w:rPr>
                <w:rFonts w:ascii="Calibri" w:hAnsi="Calibri" w:cs="Calibri"/>
              </w:rPr>
              <w:t xml:space="preserve">, </w:t>
            </w:r>
            <w:r w:rsidR="00E50431">
              <w:rPr>
                <w:rFonts w:ascii="Calibri" w:hAnsi="Calibri" w:cs="Calibri"/>
              </w:rPr>
              <w:t>P6 :</w:t>
            </w:r>
          </w:p>
          <w:p w:rsidR="00E50431" w:rsidRDefault="00E50431" w:rsidP="005F773B">
            <w:pPr>
              <w:spacing w:line="100" w:lineRule="atLeast"/>
              <w:jc w:val="center"/>
              <w:rPr>
                <w:rFonts w:ascii="Calibri" w:hAnsi="Calibri" w:cs="Calibri"/>
              </w:rPr>
            </w:pPr>
            <w:r>
              <w:rPr>
                <w:rFonts w:ascii="Calibri" w:hAnsi="Calibri" w:cs="Calibri"/>
              </w:rPr>
              <w:t>55</w:t>
            </w:r>
            <w:r w:rsidR="004820A2">
              <w:rPr>
                <w:rFonts w:ascii="Calibri" w:hAnsi="Calibri" w:cs="Calibri"/>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533A4A" w:rsidP="005F773B">
            <w:pPr>
              <w:spacing w:line="100" w:lineRule="atLeast"/>
              <w:jc w:val="center"/>
            </w:pPr>
            <w:r>
              <w:t xml:space="preserve">25 </w:t>
            </w:r>
            <w:r w:rsidR="004820A2">
              <w:t>€</w:t>
            </w:r>
          </w:p>
        </w:tc>
      </w:tr>
      <w:tr w:rsidR="00425C08" w:rsidTr="00F06AED">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Activités sportives (cross, journée sportive, …)</w:t>
            </w:r>
          </w:p>
        </w:tc>
        <w:tc>
          <w:tcPr>
            <w:tcW w:w="99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p w:rsidR="00425C08" w:rsidRDefault="00425C08" w:rsidP="00736519">
            <w:pPr>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pacing w:line="100" w:lineRule="atLeast"/>
              <w:jc w:val="center"/>
              <w:rPr>
                <w:rFonts w:ascii="Calibri" w:hAnsi="Calibri" w:cs="Calibri"/>
              </w:rPr>
            </w:pPr>
            <w:r>
              <w:rPr>
                <w:rFonts w:ascii="Calibri" w:hAnsi="Calibri" w:cs="Calibri"/>
              </w:rPr>
              <w:t>X</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r>
      <w:tr w:rsidR="00425C08" w:rsidTr="00F06AED">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Saint-Nicolas</w:t>
            </w:r>
          </w:p>
          <w:p w:rsidR="00425C08" w:rsidRDefault="00425C08" w:rsidP="00736519">
            <w:pPr>
              <w:spacing w:line="100" w:lineRule="atLeast"/>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Maternelles et primaires</w:t>
            </w: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C08" w:rsidRDefault="00425C08" w:rsidP="00736519">
            <w:pPr>
              <w:spacing w:line="100" w:lineRule="atLeast"/>
              <w:jc w:val="center"/>
            </w:pPr>
            <w:r>
              <w:rPr>
                <w:rFonts w:ascii="Calibri" w:hAnsi="Calibri" w:cs="Calibri"/>
              </w:rPr>
              <w:t>X</w:t>
            </w:r>
          </w:p>
        </w:tc>
      </w:tr>
    </w:tbl>
    <w:p w:rsidR="00425C08" w:rsidRDefault="00425C08" w:rsidP="00425C08">
      <w:pPr>
        <w:rPr>
          <w:rFonts w:ascii="Calibri" w:hAnsi="Calibri" w:cs="Calibri"/>
        </w:rPr>
      </w:pPr>
    </w:p>
    <w:p w:rsidR="00425C08" w:rsidRDefault="00425C08" w:rsidP="00425C08">
      <w:pPr>
        <w:rPr>
          <w:rFonts w:ascii="Calibri" w:hAnsi="Calibri" w:cs="Calibri"/>
        </w:rPr>
      </w:pPr>
      <w:r>
        <w:rPr>
          <w:rFonts w:ascii="Calibri" w:hAnsi="Calibri" w:cs="Calibri"/>
        </w:rPr>
        <w:t>La direction reste à votre entière disposition en cas de difficulté financière et cela en toute discrétion.</w:t>
      </w:r>
    </w:p>
    <w:p w:rsidR="00425C08" w:rsidRDefault="00425C08" w:rsidP="00425C08">
      <w:pPr>
        <w:rPr>
          <w:rFonts w:ascii="Calibri" w:hAnsi="Calibri" w:cs="Calibri"/>
        </w:rPr>
      </w:pPr>
      <w:r>
        <w:rPr>
          <w:rFonts w:ascii="Calibri" w:hAnsi="Calibri" w:cs="Calibri"/>
        </w:rPr>
        <w:t>Il y a toujours une solution !</w:t>
      </w:r>
    </w:p>
    <w:p w:rsidR="00425C08" w:rsidRDefault="00425C08" w:rsidP="00425C08">
      <w:pPr>
        <w:rPr>
          <w:rFonts w:ascii="Calibri" w:hAnsi="Calibri" w:cs="Calibri"/>
        </w:rPr>
      </w:pPr>
    </w:p>
    <w:p w:rsidR="00425C08" w:rsidRDefault="00425C08" w:rsidP="00425C08">
      <w:pPr>
        <w:rPr>
          <w:rFonts w:ascii="Calibri" w:hAnsi="Calibri" w:cs="Calibri"/>
        </w:rPr>
      </w:pPr>
    </w:p>
    <w:p w:rsidR="008E63D1" w:rsidRDefault="008E63D1" w:rsidP="00425C08">
      <w:pPr>
        <w:rPr>
          <w:rFonts w:ascii="Calibri" w:hAnsi="Calibri" w:cs="Calibri"/>
        </w:rPr>
      </w:pPr>
    </w:p>
    <w:p w:rsidR="00595C22" w:rsidRDefault="00595C22" w:rsidP="00425C08">
      <w:pPr>
        <w:rPr>
          <w:rFonts w:ascii="Calibri" w:hAnsi="Calibri" w:cs="Calibri"/>
        </w:rPr>
      </w:pPr>
    </w:p>
    <w:p w:rsidR="00595C22" w:rsidRDefault="00595C22" w:rsidP="00425C08">
      <w:pPr>
        <w:rPr>
          <w:rFonts w:ascii="Calibri" w:hAnsi="Calibri" w:cs="Calibri"/>
        </w:rPr>
      </w:pPr>
    </w:p>
    <w:p w:rsidR="00595C22" w:rsidRDefault="00595C22" w:rsidP="00425C08">
      <w:pPr>
        <w:rPr>
          <w:rFonts w:ascii="Calibri" w:hAnsi="Calibri" w:cs="Calibri"/>
        </w:rPr>
      </w:pPr>
    </w:p>
    <w:p w:rsidR="008E63D1" w:rsidRDefault="008E63D1" w:rsidP="00425C08">
      <w:pPr>
        <w:rPr>
          <w:rFonts w:ascii="Calibri" w:hAnsi="Calibri" w:cs="Calibri"/>
        </w:rPr>
      </w:pPr>
    </w:p>
    <w:p w:rsidR="00425C08" w:rsidRDefault="00425C08" w:rsidP="00425C08">
      <w:pPr>
        <w:rPr>
          <w:rFonts w:ascii="Calibri" w:hAnsi="Calibri" w:cs="Calibri"/>
          <w:bCs/>
          <w:u w:val="single"/>
        </w:rPr>
      </w:pPr>
      <w:r>
        <w:rPr>
          <w:rFonts w:ascii="Calibri" w:hAnsi="Calibri" w:cs="Calibri"/>
          <w:b/>
          <w:bCs/>
        </w:rPr>
        <w:lastRenderedPageBreak/>
        <w:t xml:space="preserve">B/ </w:t>
      </w:r>
      <w:r>
        <w:rPr>
          <w:rFonts w:ascii="Calibri" w:hAnsi="Calibri" w:cs="Calibri"/>
          <w:b/>
          <w:bCs/>
          <w:u w:val="single"/>
        </w:rPr>
        <w:t>Dépenses facultatives</w:t>
      </w:r>
    </w:p>
    <w:tbl>
      <w:tblPr>
        <w:tblW w:w="0" w:type="auto"/>
        <w:tblInd w:w="108" w:type="dxa"/>
        <w:tblLayout w:type="fixed"/>
        <w:tblLook w:val="0000" w:firstRow="0" w:lastRow="0" w:firstColumn="0" w:lastColumn="0" w:noHBand="0" w:noVBand="0"/>
      </w:tblPr>
      <w:tblGrid>
        <w:gridCol w:w="1928"/>
        <w:gridCol w:w="1474"/>
        <w:gridCol w:w="850"/>
        <w:gridCol w:w="1417"/>
        <w:gridCol w:w="1417"/>
        <w:gridCol w:w="1487"/>
      </w:tblGrid>
      <w:tr w:rsidR="00425C08" w:rsidTr="00736519">
        <w:tc>
          <w:tcPr>
            <w:tcW w:w="1928"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Activités</w:t>
            </w:r>
          </w:p>
        </w:tc>
        <w:tc>
          <w:tcPr>
            <w:tcW w:w="1474"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Coût</w:t>
            </w:r>
          </w:p>
        </w:tc>
        <w:tc>
          <w:tcPr>
            <w:tcW w:w="850"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Classe</w:t>
            </w:r>
          </w:p>
        </w:tc>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Participation</w:t>
            </w:r>
          </w:p>
          <w:p w:rsidR="00425C08" w:rsidRDefault="00425C08" w:rsidP="00736519">
            <w:pPr>
              <w:spacing w:line="100" w:lineRule="atLeast"/>
              <w:rPr>
                <w:rFonts w:ascii="Calibri" w:hAnsi="Calibri" w:cs="Calibri"/>
                <w:u w:val="single"/>
              </w:rPr>
            </w:pPr>
            <w:r>
              <w:rPr>
                <w:rFonts w:ascii="Calibri" w:hAnsi="Calibri" w:cs="Calibri"/>
                <w:u w:val="single"/>
              </w:rPr>
              <w:t>parents</w:t>
            </w:r>
          </w:p>
        </w:tc>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Participation</w:t>
            </w:r>
          </w:p>
          <w:p w:rsidR="00425C08" w:rsidRDefault="00425C08" w:rsidP="00736519">
            <w:pPr>
              <w:spacing w:line="100" w:lineRule="atLeast"/>
              <w:rPr>
                <w:rFonts w:ascii="Calibri" w:hAnsi="Calibri" w:cs="Calibri"/>
                <w:u w:val="single"/>
              </w:rPr>
            </w:pPr>
            <w:r>
              <w:rPr>
                <w:rFonts w:ascii="Calibri" w:hAnsi="Calibri" w:cs="Calibri"/>
                <w:u w:val="single"/>
              </w:rPr>
              <w:t>Association</w:t>
            </w:r>
          </w:p>
          <w:p w:rsidR="00425C08" w:rsidRDefault="00425C08" w:rsidP="00736519">
            <w:pPr>
              <w:spacing w:line="100" w:lineRule="atLeast"/>
              <w:rPr>
                <w:rFonts w:ascii="Calibri" w:hAnsi="Calibri" w:cs="Calibri"/>
                <w:u w:val="single"/>
              </w:rPr>
            </w:pPr>
            <w:r>
              <w:rPr>
                <w:rFonts w:ascii="Calibri" w:hAnsi="Calibri" w:cs="Calibri"/>
                <w:u w:val="single"/>
              </w:rPr>
              <w:t>parents</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pacing w:line="100" w:lineRule="atLeast"/>
              <w:rPr>
                <w:rFonts w:ascii="Calibri" w:hAnsi="Calibri" w:cs="Calibri"/>
                <w:u w:val="single"/>
              </w:rPr>
            </w:pPr>
            <w:r>
              <w:rPr>
                <w:rFonts w:ascii="Calibri" w:hAnsi="Calibri" w:cs="Calibri"/>
                <w:u w:val="single"/>
              </w:rPr>
              <w:t>Participation</w:t>
            </w:r>
          </w:p>
          <w:p w:rsidR="00425C08" w:rsidRDefault="00425C08" w:rsidP="00736519">
            <w:pPr>
              <w:spacing w:line="100" w:lineRule="atLeast"/>
            </w:pPr>
            <w:r>
              <w:rPr>
                <w:rFonts w:ascii="Calibri" w:hAnsi="Calibri" w:cs="Calibri"/>
                <w:u w:val="single"/>
              </w:rPr>
              <w:t>commune</w:t>
            </w:r>
          </w:p>
        </w:tc>
      </w:tr>
      <w:tr w:rsidR="00425C08" w:rsidTr="00A86587">
        <w:tc>
          <w:tcPr>
            <w:tcW w:w="1928" w:type="dxa"/>
            <w:tcBorders>
              <w:top w:val="single" w:sz="4" w:space="0" w:color="000000"/>
              <w:left w:val="single" w:sz="4" w:space="0" w:color="000000"/>
              <w:bottom w:val="single" w:sz="4" w:space="0" w:color="000000"/>
            </w:tcBorders>
            <w:shd w:val="clear" w:color="auto" w:fill="auto"/>
          </w:tcPr>
          <w:p w:rsidR="00736519" w:rsidRDefault="00736519" w:rsidP="00736519">
            <w:pPr>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 xml:space="preserve">Abonnements (JDE, école des loisirs, Bayard, </w:t>
            </w:r>
            <w:proofErr w:type="spellStart"/>
            <w:r>
              <w:rPr>
                <w:rFonts w:ascii="Calibri" w:hAnsi="Calibri" w:cs="Calibri"/>
              </w:rPr>
              <w:t>Averbode</w:t>
            </w:r>
            <w:proofErr w:type="spellEnd"/>
            <w:r>
              <w:rPr>
                <w:rFonts w:ascii="Calibri" w:hAnsi="Calibri" w:cs="Calibri"/>
              </w:rPr>
              <w:t>)</w:t>
            </w:r>
          </w:p>
        </w:tc>
        <w:tc>
          <w:tcPr>
            <w:tcW w:w="1474" w:type="dxa"/>
            <w:tcBorders>
              <w:top w:val="single" w:sz="4" w:space="0" w:color="000000"/>
              <w:left w:val="single" w:sz="4" w:space="0" w:color="000000"/>
              <w:bottom w:val="single" w:sz="4" w:space="0" w:color="000000"/>
            </w:tcBorders>
            <w:shd w:val="clear" w:color="auto" w:fill="auto"/>
            <w:vAlign w:val="center"/>
          </w:tcPr>
          <w:p w:rsidR="00736519" w:rsidRDefault="00736519" w:rsidP="00A86587">
            <w:pPr>
              <w:spacing w:line="100" w:lineRule="atLeast"/>
              <w:jc w:val="center"/>
              <w:rPr>
                <w:rFonts w:ascii="Calibri" w:hAnsi="Calibri" w:cs="Calibri"/>
              </w:rPr>
            </w:pPr>
          </w:p>
          <w:p w:rsidR="00425C08" w:rsidRDefault="00680310" w:rsidP="00A86587">
            <w:pPr>
              <w:spacing w:line="100" w:lineRule="atLeast"/>
              <w:jc w:val="center"/>
              <w:rPr>
                <w:rFonts w:ascii="Calibri" w:hAnsi="Calibri" w:cs="Calibri"/>
              </w:rPr>
            </w:pPr>
            <w:r>
              <w:rPr>
                <w:rFonts w:ascii="Calibri" w:hAnsi="Calibri" w:cs="Calibri"/>
              </w:rPr>
              <w:t>40</w:t>
            </w:r>
            <w:r w:rsidR="004820A2">
              <w:rPr>
                <w:rFonts w:ascii="Calibri" w:hAnsi="Calibri" w:cs="Calibri"/>
              </w:rPr>
              <w:t xml:space="preserve"> €</w:t>
            </w:r>
            <w:r>
              <w:rPr>
                <w:rFonts w:ascii="Calibri" w:hAnsi="Calibri" w:cs="Calibri"/>
              </w:rPr>
              <w:t>/</w:t>
            </w:r>
            <w:r w:rsidR="004820A2">
              <w:rPr>
                <w:rFonts w:ascii="Calibri" w:hAnsi="Calibri" w:cs="Calibri"/>
              </w:rPr>
              <w:br/>
            </w:r>
            <w:r>
              <w:rPr>
                <w:rFonts w:ascii="Calibri" w:hAnsi="Calibri" w:cs="Calibri"/>
              </w:rPr>
              <w:t>abonnement</w:t>
            </w:r>
          </w:p>
        </w:tc>
        <w:tc>
          <w:tcPr>
            <w:tcW w:w="850"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rsidR="004820A2" w:rsidRDefault="004820A2" w:rsidP="004820A2">
            <w:pPr>
              <w:spacing w:line="100" w:lineRule="atLeast"/>
              <w:jc w:val="center"/>
              <w:rPr>
                <w:rFonts w:ascii="Calibri" w:hAnsi="Calibri" w:cs="Calibri"/>
              </w:rPr>
            </w:pPr>
          </w:p>
          <w:p w:rsidR="00425C08" w:rsidRDefault="00425C08" w:rsidP="004820A2">
            <w:pPr>
              <w:spacing w:line="100" w:lineRule="atLeast"/>
              <w:jc w:val="center"/>
              <w:rPr>
                <w:rFonts w:ascii="Calibri" w:hAnsi="Calibri" w:cs="Calibri"/>
              </w:rPr>
            </w:pPr>
            <w:r>
              <w:rPr>
                <w:rFonts w:ascii="Calibri" w:hAnsi="Calibri" w:cs="Calibri"/>
              </w:rPr>
              <w:t>X</w:t>
            </w:r>
          </w:p>
          <w:p w:rsidR="00316F2B" w:rsidRDefault="00316F2B" w:rsidP="004820A2">
            <w:pPr>
              <w:spacing w:line="100" w:lineRule="atLeast"/>
              <w:jc w:val="center"/>
              <w:rPr>
                <w:rFonts w:ascii="Calibri" w:hAnsi="Calibri" w:cs="Calibri"/>
              </w:rPr>
            </w:pPr>
            <w:r>
              <w:rPr>
                <w:rFonts w:ascii="Calibri" w:hAnsi="Calibri" w:cs="Calibri"/>
              </w:rPr>
              <w:t>A l’exception des M1</w:t>
            </w: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pacing w:line="100" w:lineRule="atLeast"/>
              <w:jc w:val="center"/>
              <w:rPr>
                <w:rFonts w:ascii="Calibri" w:hAnsi="Calibri" w:cs="Calibri"/>
              </w:rPr>
            </w:pPr>
            <w:r>
              <w:rPr>
                <w:rFonts w:ascii="Calibri" w:hAnsi="Calibri" w:cs="Calibri"/>
              </w:rPr>
              <w:t>X</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rPr>
                <w:rFonts w:ascii="Calibri" w:hAnsi="Calibri" w:cs="Calibri"/>
              </w:rPr>
            </w:pPr>
          </w:p>
          <w:p w:rsidR="00316F2B" w:rsidRDefault="00316F2B" w:rsidP="00736519">
            <w:pPr>
              <w:snapToGrid w:val="0"/>
              <w:spacing w:line="100" w:lineRule="atLeast"/>
              <w:rPr>
                <w:rFonts w:ascii="Calibri" w:hAnsi="Calibri" w:cs="Calibri"/>
              </w:rPr>
            </w:pPr>
          </w:p>
        </w:tc>
      </w:tr>
      <w:tr w:rsidR="00425C08" w:rsidTr="00A86587">
        <w:tc>
          <w:tcPr>
            <w:tcW w:w="1928"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Cinéma</w:t>
            </w:r>
          </w:p>
          <w:p w:rsidR="00425C08" w:rsidRDefault="00425C08" w:rsidP="00736519">
            <w:pPr>
              <w:spacing w:line="100" w:lineRule="atLeast"/>
              <w:rPr>
                <w:rFonts w:ascii="Calibri" w:hAnsi="Calibri" w:cs="Calibri"/>
              </w:rPr>
            </w:pPr>
          </w:p>
        </w:tc>
        <w:tc>
          <w:tcPr>
            <w:tcW w:w="1474" w:type="dxa"/>
            <w:tcBorders>
              <w:top w:val="single" w:sz="4" w:space="0" w:color="000000"/>
              <w:left w:val="single" w:sz="4" w:space="0" w:color="000000"/>
              <w:bottom w:val="single" w:sz="4" w:space="0" w:color="000000"/>
            </w:tcBorders>
            <w:shd w:val="clear" w:color="auto" w:fill="auto"/>
            <w:vAlign w:val="center"/>
          </w:tcPr>
          <w:p w:rsidR="00425C08" w:rsidRDefault="00425C08" w:rsidP="00A86587">
            <w:pPr>
              <w:snapToGrid w:val="0"/>
              <w:spacing w:line="100" w:lineRule="atLeast"/>
              <w:jc w:val="center"/>
              <w:rPr>
                <w:rFonts w:ascii="Calibri" w:hAnsi="Calibri" w:cs="Calibri"/>
              </w:rPr>
            </w:pPr>
          </w:p>
        </w:tc>
        <w:tc>
          <w:tcPr>
            <w:tcW w:w="850"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pacing w:line="100" w:lineRule="atLeast"/>
              <w:jc w:val="center"/>
              <w:rPr>
                <w:rFonts w:ascii="Calibri" w:hAnsi="Calibri" w:cs="Calibri"/>
              </w:rPr>
            </w:pPr>
            <w:r>
              <w:rPr>
                <w:rFonts w:ascii="Calibri" w:hAnsi="Calibri" w:cs="Calibri"/>
              </w:rPr>
              <w:t>X</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jc w:val="center"/>
              <w:rPr>
                <w:rFonts w:ascii="Calibri" w:hAnsi="Calibri" w:cs="Calibri"/>
              </w:rPr>
            </w:pPr>
          </w:p>
        </w:tc>
      </w:tr>
      <w:tr w:rsidR="00425C08" w:rsidTr="00A86587">
        <w:tc>
          <w:tcPr>
            <w:tcW w:w="1928" w:type="dxa"/>
            <w:tcBorders>
              <w:top w:val="single" w:sz="4" w:space="0" w:color="000000"/>
              <w:left w:val="single" w:sz="4" w:space="0" w:color="000000"/>
              <w:bottom w:val="single" w:sz="4" w:space="0" w:color="000000"/>
            </w:tcBorders>
            <w:shd w:val="clear" w:color="auto" w:fill="auto"/>
          </w:tcPr>
          <w:p w:rsidR="00A41A81" w:rsidRDefault="00A41A81" w:rsidP="00736519">
            <w:pPr>
              <w:spacing w:line="100" w:lineRule="atLeast"/>
              <w:rPr>
                <w:rFonts w:ascii="Calibri" w:hAnsi="Calibri" w:cs="Calibri"/>
              </w:rPr>
            </w:pPr>
          </w:p>
          <w:p w:rsidR="00425C08" w:rsidRDefault="00680310" w:rsidP="00680310">
            <w:pPr>
              <w:spacing w:line="100" w:lineRule="atLeast"/>
              <w:rPr>
                <w:rFonts w:ascii="Calibri" w:hAnsi="Calibri" w:cs="Calibri"/>
              </w:rPr>
            </w:pPr>
            <w:r>
              <w:rPr>
                <w:rFonts w:ascii="Calibri" w:hAnsi="Calibri" w:cs="Calibri"/>
              </w:rPr>
              <w:t>Ventes diverses :</w:t>
            </w:r>
          </w:p>
          <w:p w:rsidR="00680310" w:rsidRDefault="00680310" w:rsidP="00680310">
            <w:pPr>
              <w:spacing w:line="100" w:lineRule="atLeast"/>
              <w:rPr>
                <w:rFonts w:ascii="Calibri" w:hAnsi="Calibri" w:cs="Calibri"/>
              </w:rPr>
            </w:pPr>
            <w:r>
              <w:rPr>
                <w:rFonts w:ascii="Calibri" w:hAnsi="Calibri" w:cs="Calibri"/>
              </w:rPr>
              <w:t>-</w:t>
            </w:r>
            <w:r w:rsidR="004820A2">
              <w:rPr>
                <w:rFonts w:ascii="Calibri" w:hAnsi="Calibri" w:cs="Calibri"/>
              </w:rPr>
              <w:t xml:space="preserve"> </w:t>
            </w:r>
            <w:r>
              <w:rPr>
                <w:rFonts w:ascii="Calibri" w:hAnsi="Calibri" w:cs="Calibri"/>
              </w:rPr>
              <w:t>jus de pomme</w:t>
            </w:r>
          </w:p>
          <w:p w:rsidR="00680310" w:rsidRDefault="00680310" w:rsidP="00680310">
            <w:pPr>
              <w:spacing w:line="100" w:lineRule="atLeast"/>
              <w:rPr>
                <w:rFonts w:ascii="Calibri" w:hAnsi="Calibri" w:cs="Calibri"/>
              </w:rPr>
            </w:pPr>
            <w:r>
              <w:rPr>
                <w:rFonts w:ascii="Calibri" w:hAnsi="Calibri" w:cs="Calibri"/>
              </w:rPr>
              <w:t>-</w:t>
            </w:r>
            <w:r w:rsidR="004820A2">
              <w:rPr>
                <w:rFonts w:ascii="Calibri" w:hAnsi="Calibri" w:cs="Calibri"/>
              </w:rPr>
              <w:t xml:space="preserve"> </w:t>
            </w:r>
            <w:r>
              <w:rPr>
                <w:rFonts w:ascii="Calibri" w:hAnsi="Calibri" w:cs="Calibri"/>
              </w:rPr>
              <w:t>action « Père Damien »</w:t>
            </w:r>
          </w:p>
        </w:tc>
        <w:tc>
          <w:tcPr>
            <w:tcW w:w="1474" w:type="dxa"/>
            <w:tcBorders>
              <w:top w:val="single" w:sz="4" w:space="0" w:color="000000"/>
              <w:left w:val="single" w:sz="4" w:space="0" w:color="000000"/>
              <w:bottom w:val="single" w:sz="4" w:space="0" w:color="000000"/>
            </w:tcBorders>
            <w:shd w:val="clear" w:color="auto" w:fill="auto"/>
            <w:vAlign w:val="center"/>
          </w:tcPr>
          <w:p w:rsidR="00680310" w:rsidRDefault="00680310" w:rsidP="00A86587">
            <w:pPr>
              <w:spacing w:line="100" w:lineRule="atLeast"/>
              <w:jc w:val="center"/>
              <w:rPr>
                <w:rFonts w:ascii="Calibri" w:hAnsi="Calibri" w:cs="Calibri"/>
              </w:rPr>
            </w:pPr>
            <w:r>
              <w:rPr>
                <w:rFonts w:ascii="Calibri" w:hAnsi="Calibri" w:cs="Calibri"/>
              </w:rPr>
              <w:t>2,5</w:t>
            </w:r>
            <w:r w:rsidR="004820A2">
              <w:rPr>
                <w:rFonts w:ascii="Calibri" w:hAnsi="Calibri" w:cs="Calibri"/>
              </w:rPr>
              <w:t xml:space="preserve"> €</w:t>
            </w:r>
            <w:r>
              <w:rPr>
                <w:rFonts w:ascii="Calibri" w:hAnsi="Calibri" w:cs="Calibri"/>
              </w:rPr>
              <w:t>/</w:t>
            </w:r>
            <w:r w:rsidR="004820A2">
              <w:rPr>
                <w:rFonts w:ascii="Calibri" w:hAnsi="Calibri" w:cs="Calibri"/>
              </w:rPr>
              <w:br/>
            </w:r>
            <w:r>
              <w:rPr>
                <w:rFonts w:ascii="Calibri" w:hAnsi="Calibri" w:cs="Calibri"/>
              </w:rPr>
              <w:t>bouteille</w:t>
            </w:r>
          </w:p>
          <w:p w:rsidR="00425C08" w:rsidRDefault="00680310" w:rsidP="00A86587">
            <w:pPr>
              <w:spacing w:line="100" w:lineRule="atLeast"/>
              <w:jc w:val="center"/>
              <w:rPr>
                <w:rFonts w:ascii="Calibri" w:hAnsi="Calibri" w:cs="Calibri"/>
              </w:rPr>
            </w:pPr>
            <w:r>
              <w:rPr>
                <w:rFonts w:ascii="Calibri" w:hAnsi="Calibri" w:cs="Calibri"/>
              </w:rPr>
              <w:t>5</w:t>
            </w:r>
            <w:r w:rsidR="004820A2">
              <w:rPr>
                <w:rFonts w:ascii="Calibri" w:hAnsi="Calibri" w:cs="Calibri"/>
              </w:rPr>
              <w:t xml:space="preserve"> €</w:t>
            </w:r>
            <w:r>
              <w:rPr>
                <w:rFonts w:ascii="Calibri" w:hAnsi="Calibri" w:cs="Calibri"/>
              </w:rPr>
              <w:t>/pochette</w:t>
            </w:r>
          </w:p>
        </w:tc>
        <w:tc>
          <w:tcPr>
            <w:tcW w:w="850"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425C08" w:rsidRDefault="00425C08" w:rsidP="00736519">
            <w:pPr>
              <w:spacing w:line="100" w:lineRule="atLeast"/>
              <w:jc w:val="center"/>
              <w:rPr>
                <w:rFonts w:ascii="Calibri" w:hAnsi="Calibri" w:cs="Calibri"/>
              </w:rPr>
            </w:pPr>
            <w:r>
              <w:rPr>
                <w:rFonts w:ascii="Calibri" w:hAnsi="Calibri" w:cs="Calibri"/>
              </w:rPr>
              <w:t>X</w:t>
            </w:r>
          </w:p>
        </w:tc>
        <w:tc>
          <w:tcPr>
            <w:tcW w:w="1417" w:type="dxa"/>
            <w:tcBorders>
              <w:top w:val="single" w:sz="4" w:space="0" w:color="000000"/>
              <w:left w:val="single" w:sz="4" w:space="0" w:color="000000"/>
              <w:bottom w:val="single" w:sz="4" w:space="0" w:color="000000"/>
            </w:tcBorders>
            <w:shd w:val="clear" w:color="auto" w:fill="auto"/>
          </w:tcPr>
          <w:p w:rsidR="00425C08" w:rsidRDefault="00425C08" w:rsidP="00736519">
            <w:pPr>
              <w:snapToGrid w:val="0"/>
              <w:spacing w:line="100" w:lineRule="atLeast"/>
              <w:rPr>
                <w:rFonts w:ascii="Calibri" w:hAnsi="Calibri" w:cs="Calibri"/>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25C08" w:rsidRDefault="00425C08" w:rsidP="00736519">
            <w:pPr>
              <w:snapToGrid w:val="0"/>
              <w:spacing w:line="100" w:lineRule="atLeast"/>
              <w:rPr>
                <w:rFonts w:ascii="Calibri" w:hAnsi="Calibri" w:cs="Calibri"/>
              </w:rPr>
            </w:pPr>
          </w:p>
        </w:tc>
      </w:tr>
      <w:tr w:rsidR="00425C08" w:rsidTr="00A86587">
        <w:tc>
          <w:tcPr>
            <w:tcW w:w="1928" w:type="dxa"/>
            <w:tcBorders>
              <w:left w:val="single" w:sz="4" w:space="0" w:color="000000"/>
              <w:bottom w:val="single" w:sz="4" w:space="0" w:color="auto"/>
            </w:tcBorders>
            <w:shd w:val="clear" w:color="auto" w:fill="auto"/>
          </w:tcPr>
          <w:p w:rsidR="00425C08" w:rsidRDefault="00425C08" w:rsidP="00736519">
            <w:pPr>
              <w:snapToGrid w:val="0"/>
              <w:spacing w:line="100" w:lineRule="atLeast"/>
              <w:rPr>
                <w:rFonts w:ascii="Calibri" w:hAnsi="Calibri" w:cs="Calibri"/>
              </w:rPr>
            </w:pPr>
          </w:p>
          <w:p w:rsidR="00425C08" w:rsidRDefault="00425C08" w:rsidP="00736519">
            <w:pPr>
              <w:spacing w:line="100" w:lineRule="atLeast"/>
              <w:rPr>
                <w:rFonts w:ascii="Calibri" w:hAnsi="Calibri" w:cs="Calibri"/>
              </w:rPr>
            </w:pPr>
            <w:r>
              <w:rPr>
                <w:rFonts w:ascii="Calibri" w:hAnsi="Calibri" w:cs="Calibri"/>
              </w:rPr>
              <w:t>Photos de classe ou individuelles</w:t>
            </w:r>
          </w:p>
          <w:p w:rsidR="00425C08" w:rsidRDefault="00425C08" w:rsidP="00736519">
            <w:pPr>
              <w:spacing w:line="100" w:lineRule="atLeast"/>
              <w:rPr>
                <w:rFonts w:ascii="Calibri" w:hAnsi="Calibri" w:cs="Calibri"/>
              </w:rPr>
            </w:pPr>
          </w:p>
        </w:tc>
        <w:tc>
          <w:tcPr>
            <w:tcW w:w="1474" w:type="dxa"/>
            <w:tcBorders>
              <w:left w:val="single" w:sz="4" w:space="0" w:color="000000"/>
              <w:bottom w:val="single" w:sz="4" w:space="0" w:color="auto"/>
            </w:tcBorders>
            <w:shd w:val="clear" w:color="auto" w:fill="auto"/>
            <w:vAlign w:val="center"/>
          </w:tcPr>
          <w:p w:rsidR="00425C08" w:rsidRDefault="00425C08" w:rsidP="00A86587">
            <w:pPr>
              <w:snapToGrid w:val="0"/>
              <w:spacing w:line="100" w:lineRule="atLeast"/>
              <w:jc w:val="center"/>
              <w:rPr>
                <w:rFonts w:ascii="Calibri" w:hAnsi="Calibri" w:cs="Calibri"/>
              </w:rPr>
            </w:pPr>
          </w:p>
          <w:p w:rsidR="00425C08" w:rsidRDefault="00425C08" w:rsidP="00A86587">
            <w:pPr>
              <w:spacing w:line="100" w:lineRule="atLeast"/>
              <w:jc w:val="center"/>
              <w:rPr>
                <w:rFonts w:ascii="Calibri" w:hAnsi="Calibri" w:cs="Calibri"/>
              </w:rPr>
            </w:pPr>
            <w:r>
              <w:rPr>
                <w:rFonts w:ascii="Calibri" w:hAnsi="Calibri" w:cs="Calibri"/>
              </w:rPr>
              <w:t>11 € la pochette</w:t>
            </w:r>
          </w:p>
          <w:p w:rsidR="00A41A81" w:rsidRDefault="00A41A81" w:rsidP="00A86587">
            <w:pPr>
              <w:spacing w:line="100" w:lineRule="atLeast"/>
              <w:jc w:val="center"/>
              <w:rPr>
                <w:rFonts w:ascii="Calibri" w:hAnsi="Calibri" w:cs="Calibri"/>
              </w:rPr>
            </w:pPr>
          </w:p>
          <w:p w:rsidR="00A41A81" w:rsidRDefault="00A41A81" w:rsidP="00A86587">
            <w:pPr>
              <w:spacing w:line="100" w:lineRule="atLeast"/>
              <w:jc w:val="center"/>
              <w:rPr>
                <w:rFonts w:ascii="Calibri" w:hAnsi="Calibri" w:cs="Calibri"/>
              </w:rPr>
            </w:pPr>
          </w:p>
        </w:tc>
        <w:tc>
          <w:tcPr>
            <w:tcW w:w="850" w:type="dxa"/>
            <w:tcBorders>
              <w:left w:val="single" w:sz="4" w:space="0" w:color="000000"/>
              <w:bottom w:val="single" w:sz="4" w:space="0" w:color="auto"/>
            </w:tcBorders>
            <w:shd w:val="clear" w:color="auto" w:fill="auto"/>
          </w:tcPr>
          <w:p w:rsidR="00425C08" w:rsidRDefault="00425C08" w:rsidP="00736519">
            <w:pPr>
              <w:snapToGrid w:val="0"/>
              <w:spacing w:line="100" w:lineRule="atLeast"/>
              <w:rPr>
                <w:rFonts w:ascii="Calibri" w:hAnsi="Calibri" w:cs="Calibri"/>
              </w:rPr>
            </w:pPr>
          </w:p>
        </w:tc>
        <w:tc>
          <w:tcPr>
            <w:tcW w:w="1417" w:type="dxa"/>
            <w:tcBorders>
              <w:left w:val="single" w:sz="4" w:space="0" w:color="000000"/>
              <w:bottom w:val="single" w:sz="4" w:space="0" w:color="auto"/>
            </w:tcBorders>
            <w:shd w:val="clear" w:color="auto" w:fill="auto"/>
            <w:vAlign w:val="center"/>
          </w:tcPr>
          <w:p w:rsidR="00425C08" w:rsidRDefault="00425C08" w:rsidP="00736519">
            <w:pPr>
              <w:spacing w:line="100" w:lineRule="atLeast"/>
              <w:jc w:val="center"/>
              <w:rPr>
                <w:rFonts w:ascii="Calibri" w:hAnsi="Calibri" w:cs="Calibri"/>
              </w:rPr>
            </w:pPr>
            <w:r>
              <w:rPr>
                <w:rFonts w:ascii="Calibri" w:hAnsi="Calibri" w:cs="Calibri"/>
              </w:rPr>
              <w:t>X</w:t>
            </w:r>
          </w:p>
        </w:tc>
        <w:tc>
          <w:tcPr>
            <w:tcW w:w="1417" w:type="dxa"/>
            <w:tcBorders>
              <w:left w:val="single" w:sz="4" w:space="0" w:color="000000"/>
              <w:bottom w:val="single" w:sz="4" w:space="0" w:color="auto"/>
            </w:tcBorders>
            <w:shd w:val="clear" w:color="auto" w:fill="auto"/>
          </w:tcPr>
          <w:p w:rsidR="00425C08" w:rsidRDefault="00425C08" w:rsidP="00736519">
            <w:pPr>
              <w:snapToGrid w:val="0"/>
              <w:spacing w:line="100" w:lineRule="atLeast"/>
              <w:rPr>
                <w:rFonts w:ascii="Calibri" w:hAnsi="Calibri" w:cs="Calibri"/>
              </w:rPr>
            </w:pPr>
          </w:p>
        </w:tc>
        <w:tc>
          <w:tcPr>
            <w:tcW w:w="1487" w:type="dxa"/>
            <w:tcBorders>
              <w:left w:val="single" w:sz="4" w:space="0" w:color="000000"/>
              <w:bottom w:val="single" w:sz="4" w:space="0" w:color="auto"/>
              <w:right w:val="single" w:sz="4" w:space="0" w:color="000000"/>
            </w:tcBorders>
            <w:shd w:val="clear" w:color="auto" w:fill="auto"/>
          </w:tcPr>
          <w:p w:rsidR="00425C08" w:rsidRDefault="00425C08" w:rsidP="00736519">
            <w:pPr>
              <w:snapToGrid w:val="0"/>
              <w:spacing w:line="100" w:lineRule="atLeast"/>
              <w:rPr>
                <w:rFonts w:ascii="Calibri" w:hAnsi="Calibri" w:cs="Calibri"/>
              </w:rPr>
            </w:pPr>
          </w:p>
        </w:tc>
      </w:tr>
    </w:tbl>
    <w:p w:rsidR="00425C08" w:rsidRDefault="00425C08" w:rsidP="00425C08">
      <w:pPr>
        <w:rPr>
          <w:rFonts w:ascii="Calibri" w:hAnsi="Calibri" w:cs="Calibri"/>
        </w:rPr>
      </w:pPr>
    </w:p>
    <w:p w:rsidR="003A16DE" w:rsidRDefault="003A16DE" w:rsidP="00425C08">
      <w:pPr>
        <w:rPr>
          <w:rFonts w:ascii="Calibri" w:hAnsi="Calibri" w:cs="Calibri"/>
        </w:rPr>
      </w:pPr>
    </w:p>
    <w:p w:rsidR="00425C08" w:rsidRDefault="00425C08" w:rsidP="00425C08">
      <w:pPr>
        <w:rPr>
          <w:rFonts w:ascii="Calibri" w:hAnsi="Calibri" w:cs="Calibri"/>
          <w:bCs/>
          <w:u w:val="single"/>
        </w:rPr>
      </w:pPr>
      <w:r>
        <w:rPr>
          <w:rFonts w:ascii="Calibri" w:hAnsi="Calibri" w:cs="Calibri"/>
          <w:b/>
          <w:bCs/>
        </w:rPr>
        <w:t xml:space="preserve">C/ </w:t>
      </w:r>
      <w:r>
        <w:rPr>
          <w:rFonts w:ascii="Calibri" w:hAnsi="Calibri" w:cs="Calibri"/>
          <w:b/>
          <w:bCs/>
          <w:u w:val="single"/>
        </w:rPr>
        <w:t>Frais extra-scolaires</w:t>
      </w:r>
    </w:p>
    <w:p w:rsidR="00425C08" w:rsidRDefault="00425C08" w:rsidP="00425C08">
      <w:pPr>
        <w:rPr>
          <w:rFonts w:ascii="Calibri" w:hAnsi="Calibri" w:cs="Calibri"/>
          <w:bCs/>
          <w:u w:val="single"/>
        </w:rPr>
      </w:pPr>
    </w:p>
    <w:tbl>
      <w:tblPr>
        <w:tblW w:w="10785"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984"/>
        <w:gridCol w:w="1984"/>
        <w:gridCol w:w="1020"/>
        <w:gridCol w:w="2098"/>
        <w:gridCol w:w="1998"/>
      </w:tblGrid>
      <w:tr w:rsidR="00425C08" w:rsidTr="00930A32">
        <w:tc>
          <w:tcPr>
            <w:tcW w:w="1701" w:type="dxa"/>
            <w:tcBorders>
              <w:top w:val="single" w:sz="1" w:space="0" w:color="000000"/>
              <w:left w:val="single" w:sz="1" w:space="0" w:color="000000"/>
              <w:bottom w:val="single" w:sz="1" w:space="0" w:color="000000"/>
            </w:tcBorders>
            <w:shd w:val="clear" w:color="auto" w:fill="auto"/>
          </w:tcPr>
          <w:p w:rsidR="00425C08" w:rsidRDefault="00425C08" w:rsidP="00736519">
            <w:pPr>
              <w:pStyle w:val="Contenudetableau"/>
              <w:snapToGrid w:val="0"/>
              <w:rPr>
                <w:rFonts w:ascii="Calibri" w:hAnsi="Calibri" w:cs="Calibri"/>
                <w:sz w:val="20"/>
                <w:szCs w:val="20"/>
              </w:rPr>
            </w:pPr>
          </w:p>
        </w:tc>
        <w:tc>
          <w:tcPr>
            <w:tcW w:w="1984" w:type="dxa"/>
            <w:tcBorders>
              <w:top w:val="single" w:sz="1" w:space="0" w:color="000000"/>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Lundi</w:t>
            </w:r>
          </w:p>
        </w:tc>
        <w:tc>
          <w:tcPr>
            <w:tcW w:w="1984" w:type="dxa"/>
            <w:tcBorders>
              <w:top w:val="single" w:sz="1" w:space="0" w:color="000000"/>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Mardi</w:t>
            </w:r>
          </w:p>
        </w:tc>
        <w:tc>
          <w:tcPr>
            <w:tcW w:w="1020" w:type="dxa"/>
            <w:tcBorders>
              <w:top w:val="single" w:sz="1" w:space="0" w:color="000000"/>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Mercredi</w:t>
            </w:r>
          </w:p>
        </w:tc>
        <w:tc>
          <w:tcPr>
            <w:tcW w:w="2098" w:type="dxa"/>
            <w:tcBorders>
              <w:top w:val="single" w:sz="1" w:space="0" w:color="000000"/>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Jeudi</w:t>
            </w:r>
          </w:p>
        </w:tc>
        <w:tc>
          <w:tcPr>
            <w:tcW w:w="1998" w:type="dxa"/>
            <w:tcBorders>
              <w:top w:val="single" w:sz="1" w:space="0" w:color="000000"/>
              <w:left w:val="single" w:sz="1" w:space="0" w:color="000000"/>
              <w:bottom w:val="single" w:sz="1" w:space="0" w:color="000000"/>
              <w:right w:val="single" w:sz="1" w:space="0" w:color="000000"/>
            </w:tcBorders>
            <w:shd w:val="clear" w:color="auto" w:fill="auto"/>
          </w:tcPr>
          <w:p w:rsidR="00425C08" w:rsidRDefault="00425C08" w:rsidP="00736519">
            <w:pPr>
              <w:pStyle w:val="Contenudetableau"/>
            </w:pPr>
            <w:r>
              <w:rPr>
                <w:rFonts w:ascii="Calibri" w:hAnsi="Calibri" w:cs="Calibri"/>
                <w:sz w:val="20"/>
                <w:szCs w:val="20"/>
              </w:rPr>
              <w:t>Vendredi</w:t>
            </w:r>
          </w:p>
        </w:tc>
      </w:tr>
      <w:tr w:rsidR="00425C08" w:rsidTr="00930A32">
        <w:tc>
          <w:tcPr>
            <w:tcW w:w="1701" w:type="dxa"/>
            <w:tcBorders>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 xml:space="preserve">Garderie de </w:t>
            </w:r>
          </w:p>
          <w:p w:rsidR="00425C08" w:rsidRDefault="00425C08" w:rsidP="00736519">
            <w:pPr>
              <w:pStyle w:val="Contenudetableau"/>
              <w:rPr>
                <w:rFonts w:ascii="Calibri" w:hAnsi="Calibri" w:cs="Calibri"/>
                <w:sz w:val="20"/>
                <w:szCs w:val="20"/>
              </w:rPr>
            </w:pPr>
            <w:r>
              <w:rPr>
                <w:rFonts w:ascii="Calibri" w:hAnsi="Calibri" w:cs="Calibri"/>
                <w:sz w:val="20"/>
                <w:szCs w:val="20"/>
              </w:rPr>
              <w:t>7h00 à 8h30</w:t>
            </w:r>
          </w:p>
        </w:tc>
        <w:tc>
          <w:tcPr>
            <w:tcW w:w="1984" w:type="dxa"/>
            <w:tcBorders>
              <w:left w:val="single" w:sz="1" w:space="0" w:color="000000"/>
              <w:bottom w:val="single" w:sz="1" w:space="0" w:color="000000"/>
            </w:tcBorders>
            <w:shd w:val="clear" w:color="auto" w:fill="auto"/>
            <w:vAlign w:val="center"/>
          </w:tcPr>
          <w:p w:rsidR="00425C08" w:rsidRDefault="00425C08" w:rsidP="00736519">
            <w:pPr>
              <w:pStyle w:val="Contenudetableau"/>
              <w:jc w:val="center"/>
              <w:rPr>
                <w:rFonts w:ascii="Calibri" w:hAnsi="Calibri" w:cs="Calibri"/>
                <w:sz w:val="20"/>
                <w:szCs w:val="20"/>
              </w:rPr>
            </w:pPr>
            <w:r>
              <w:rPr>
                <w:rFonts w:ascii="Calibri" w:hAnsi="Calibri" w:cs="Calibri"/>
                <w:sz w:val="20"/>
                <w:szCs w:val="20"/>
              </w:rPr>
              <w:t>Gratuit</w:t>
            </w:r>
          </w:p>
        </w:tc>
        <w:tc>
          <w:tcPr>
            <w:tcW w:w="1984" w:type="dxa"/>
            <w:tcBorders>
              <w:left w:val="single" w:sz="1" w:space="0" w:color="000000"/>
              <w:bottom w:val="single" w:sz="1" w:space="0" w:color="000000"/>
            </w:tcBorders>
            <w:shd w:val="clear" w:color="auto" w:fill="auto"/>
            <w:vAlign w:val="center"/>
          </w:tcPr>
          <w:p w:rsidR="00425C08" w:rsidRDefault="00425C08" w:rsidP="00736519">
            <w:pPr>
              <w:pStyle w:val="Contenudetableau"/>
              <w:jc w:val="center"/>
              <w:rPr>
                <w:rFonts w:ascii="Calibri" w:hAnsi="Calibri" w:cs="Calibri"/>
                <w:sz w:val="20"/>
                <w:szCs w:val="20"/>
              </w:rPr>
            </w:pPr>
            <w:r>
              <w:rPr>
                <w:rFonts w:ascii="Calibri" w:hAnsi="Calibri" w:cs="Calibri"/>
                <w:sz w:val="20"/>
                <w:szCs w:val="20"/>
              </w:rPr>
              <w:t>Gratuit</w:t>
            </w:r>
          </w:p>
        </w:tc>
        <w:tc>
          <w:tcPr>
            <w:tcW w:w="1020" w:type="dxa"/>
            <w:tcBorders>
              <w:left w:val="single" w:sz="1" w:space="0" w:color="000000"/>
              <w:bottom w:val="single" w:sz="1" w:space="0" w:color="000000"/>
            </w:tcBorders>
            <w:shd w:val="clear" w:color="auto" w:fill="auto"/>
            <w:vAlign w:val="center"/>
          </w:tcPr>
          <w:p w:rsidR="00425C08" w:rsidRDefault="00425C08" w:rsidP="00736519">
            <w:pPr>
              <w:pStyle w:val="Contenudetableau"/>
              <w:jc w:val="center"/>
              <w:rPr>
                <w:rFonts w:ascii="Calibri" w:hAnsi="Calibri" w:cs="Calibri"/>
                <w:sz w:val="20"/>
                <w:szCs w:val="20"/>
              </w:rPr>
            </w:pPr>
            <w:r>
              <w:rPr>
                <w:rFonts w:ascii="Calibri" w:hAnsi="Calibri" w:cs="Calibri"/>
                <w:sz w:val="20"/>
                <w:szCs w:val="20"/>
              </w:rPr>
              <w:t>Gratuit</w:t>
            </w:r>
          </w:p>
        </w:tc>
        <w:tc>
          <w:tcPr>
            <w:tcW w:w="2098" w:type="dxa"/>
            <w:tcBorders>
              <w:left w:val="single" w:sz="1" w:space="0" w:color="000000"/>
              <w:bottom w:val="single" w:sz="1" w:space="0" w:color="000000"/>
            </w:tcBorders>
            <w:shd w:val="clear" w:color="auto" w:fill="auto"/>
            <w:vAlign w:val="center"/>
          </w:tcPr>
          <w:p w:rsidR="00425C08" w:rsidRDefault="00425C08" w:rsidP="00736519">
            <w:pPr>
              <w:pStyle w:val="Contenudetableau"/>
              <w:jc w:val="center"/>
              <w:rPr>
                <w:rFonts w:ascii="Calibri" w:hAnsi="Calibri" w:cs="Calibri"/>
                <w:sz w:val="20"/>
                <w:szCs w:val="20"/>
              </w:rPr>
            </w:pPr>
            <w:r>
              <w:rPr>
                <w:rFonts w:ascii="Calibri" w:hAnsi="Calibri" w:cs="Calibri"/>
                <w:sz w:val="20"/>
                <w:szCs w:val="20"/>
              </w:rPr>
              <w:t>Gratuit</w:t>
            </w:r>
          </w:p>
        </w:tc>
        <w:tc>
          <w:tcPr>
            <w:tcW w:w="1998" w:type="dxa"/>
            <w:tcBorders>
              <w:left w:val="single" w:sz="1" w:space="0" w:color="000000"/>
              <w:bottom w:val="single" w:sz="1" w:space="0" w:color="000000"/>
              <w:right w:val="single" w:sz="1" w:space="0" w:color="000000"/>
            </w:tcBorders>
            <w:shd w:val="clear" w:color="auto" w:fill="auto"/>
            <w:vAlign w:val="center"/>
          </w:tcPr>
          <w:p w:rsidR="00425C08" w:rsidRDefault="00425C08" w:rsidP="00736519">
            <w:pPr>
              <w:pStyle w:val="Contenudetableau"/>
              <w:jc w:val="center"/>
            </w:pPr>
            <w:r>
              <w:rPr>
                <w:rFonts w:ascii="Calibri" w:hAnsi="Calibri" w:cs="Calibri"/>
                <w:sz w:val="20"/>
                <w:szCs w:val="20"/>
              </w:rPr>
              <w:t>Gratuit</w:t>
            </w:r>
          </w:p>
        </w:tc>
      </w:tr>
      <w:tr w:rsidR="00425C08" w:rsidTr="00930A32">
        <w:tc>
          <w:tcPr>
            <w:tcW w:w="1701" w:type="dxa"/>
            <w:tcBorders>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Temps de midi</w:t>
            </w:r>
          </w:p>
        </w:tc>
        <w:tc>
          <w:tcPr>
            <w:tcW w:w="1984" w:type="dxa"/>
            <w:tcBorders>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Bol de soupe : 0,35 €</w:t>
            </w:r>
          </w:p>
          <w:p w:rsidR="00425C08" w:rsidRDefault="00425C08" w:rsidP="00736519">
            <w:pPr>
              <w:pStyle w:val="Contenudetableau"/>
              <w:rPr>
                <w:rFonts w:ascii="Calibri" w:hAnsi="Calibri" w:cs="Calibri"/>
                <w:sz w:val="20"/>
                <w:szCs w:val="20"/>
              </w:rPr>
            </w:pPr>
            <w:r>
              <w:rPr>
                <w:rFonts w:ascii="Calibri" w:hAnsi="Calibri" w:cs="Calibri"/>
                <w:sz w:val="20"/>
                <w:szCs w:val="20"/>
              </w:rPr>
              <w:t xml:space="preserve">Repas complet : </w:t>
            </w:r>
          </w:p>
          <w:p w:rsidR="00425C08" w:rsidRDefault="00425C08" w:rsidP="00736519">
            <w:pPr>
              <w:pStyle w:val="Contenudetableau"/>
              <w:rPr>
                <w:rFonts w:ascii="Calibri" w:hAnsi="Calibri" w:cs="Calibri"/>
                <w:sz w:val="20"/>
                <w:szCs w:val="20"/>
              </w:rPr>
            </w:pPr>
            <w:r>
              <w:rPr>
                <w:rFonts w:ascii="Calibri" w:hAnsi="Calibri" w:cs="Calibri"/>
                <w:sz w:val="20"/>
                <w:szCs w:val="20"/>
              </w:rPr>
              <w:t>- maternelles : 2 €</w:t>
            </w:r>
          </w:p>
          <w:p w:rsidR="00425C08" w:rsidRDefault="00425C08" w:rsidP="00736519">
            <w:pPr>
              <w:pStyle w:val="Contenudetableau"/>
              <w:rPr>
                <w:rFonts w:ascii="Calibri" w:hAnsi="Calibri" w:cs="Calibri"/>
                <w:sz w:val="20"/>
                <w:szCs w:val="20"/>
              </w:rPr>
            </w:pPr>
            <w:r>
              <w:rPr>
                <w:rFonts w:ascii="Calibri" w:hAnsi="Calibri" w:cs="Calibri"/>
                <w:sz w:val="20"/>
                <w:szCs w:val="20"/>
              </w:rPr>
              <w:t>- primaires : 3 €</w:t>
            </w:r>
          </w:p>
          <w:p w:rsidR="00425C08" w:rsidRDefault="00425C08" w:rsidP="00736519">
            <w:pPr>
              <w:pStyle w:val="Contenudetableau"/>
              <w:rPr>
                <w:rFonts w:ascii="Calibri" w:hAnsi="Calibri" w:cs="Calibri"/>
                <w:sz w:val="20"/>
                <w:szCs w:val="20"/>
              </w:rPr>
            </w:pPr>
          </w:p>
        </w:tc>
        <w:tc>
          <w:tcPr>
            <w:tcW w:w="1984" w:type="dxa"/>
            <w:tcBorders>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Bol de soupe : 0,35 €</w:t>
            </w:r>
          </w:p>
          <w:p w:rsidR="00425C08" w:rsidRDefault="00425C08" w:rsidP="00736519">
            <w:pPr>
              <w:pStyle w:val="Contenudetableau"/>
              <w:rPr>
                <w:rFonts w:ascii="Calibri" w:hAnsi="Calibri" w:cs="Calibri"/>
                <w:sz w:val="20"/>
                <w:szCs w:val="20"/>
              </w:rPr>
            </w:pPr>
            <w:r>
              <w:rPr>
                <w:rFonts w:ascii="Calibri" w:hAnsi="Calibri" w:cs="Calibri"/>
                <w:sz w:val="20"/>
                <w:szCs w:val="20"/>
              </w:rPr>
              <w:t xml:space="preserve">Repas complet : </w:t>
            </w:r>
          </w:p>
          <w:p w:rsidR="00425C08" w:rsidRDefault="00425C08" w:rsidP="00736519">
            <w:pPr>
              <w:pStyle w:val="Contenudetableau"/>
              <w:rPr>
                <w:rFonts w:ascii="Calibri" w:hAnsi="Calibri" w:cs="Calibri"/>
                <w:sz w:val="20"/>
                <w:szCs w:val="20"/>
              </w:rPr>
            </w:pPr>
            <w:r>
              <w:rPr>
                <w:rFonts w:ascii="Calibri" w:hAnsi="Calibri" w:cs="Calibri"/>
                <w:sz w:val="20"/>
                <w:szCs w:val="20"/>
              </w:rPr>
              <w:t>- maternelles : 2 €</w:t>
            </w:r>
          </w:p>
          <w:p w:rsidR="00425C08" w:rsidRDefault="00425C08" w:rsidP="00736519">
            <w:pPr>
              <w:pStyle w:val="Contenudetableau"/>
              <w:rPr>
                <w:rFonts w:ascii="Calibri" w:hAnsi="Calibri" w:cs="Calibri"/>
                <w:sz w:val="20"/>
                <w:szCs w:val="20"/>
              </w:rPr>
            </w:pPr>
            <w:r>
              <w:rPr>
                <w:rFonts w:ascii="Calibri" w:hAnsi="Calibri" w:cs="Calibri"/>
                <w:sz w:val="20"/>
                <w:szCs w:val="20"/>
              </w:rPr>
              <w:t>- primaires : 3 €</w:t>
            </w:r>
          </w:p>
          <w:p w:rsidR="00425C08" w:rsidRDefault="00425C08" w:rsidP="00736519">
            <w:pPr>
              <w:pStyle w:val="Contenudetableau"/>
              <w:rPr>
                <w:rFonts w:ascii="Calibri" w:hAnsi="Calibri" w:cs="Calibri"/>
                <w:sz w:val="20"/>
                <w:szCs w:val="20"/>
              </w:rPr>
            </w:pPr>
          </w:p>
        </w:tc>
        <w:tc>
          <w:tcPr>
            <w:tcW w:w="1020" w:type="dxa"/>
            <w:tcBorders>
              <w:left w:val="single" w:sz="1" w:space="0" w:color="000000"/>
              <w:bottom w:val="single" w:sz="1" w:space="0" w:color="000000"/>
            </w:tcBorders>
            <w:shd w:val="clear" w:color="auto" w:fill="auto"/>
          </w:tcPr>
          <w:p w:rsidR="00425C08" w:rsidRDefault="00425C08" w:rsidP="00736519">
            <w:pPr>
              <w:pStyle w:val="Contenudetableau"/>
              <w:snapToGrid w:val="0"/>
              <w:rPr>
                <w:rFonts w:ascii="Calibri" w:hAnsi="Calibri" w:cs="Calibri"/>
                <w:sz w:val="20"/>
                <w:szCs w:val="20"/>
              </w:rPr>
            </w:pPr>
          </w:p>
        </w:tc>
        <w:tc>
          <w:tcPr>
            <w:tcW w:w="2098" w:type="dxa"/>
            <w:tcBorders>
              <w:left w:val="single" w:sz="1" w:space="0" w:color="000000"/>
              <w:bottom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Bol de soupe : 0,35 €</w:t>
            </w:r>
          </w:p>
          <w:p w:rsidR="00425C08" w:rsidRDefault="00425C08" w:rsidP="00736519">
            <w:pPr>
              <w:pStyle w:val="Contenudetableau"/>
              <w:rPr>
                <w:rFonts w:ascii="Calibri" w:hAnsi="Calibri" w:cs="Calibri"/>
                <w:sz w:val="20"/>
                <w:szCs w:val="20"/>
              </w:rPr>
            </w:pPr>
            <w:r>
              <w:rPr>
                <w:rFonts w:ascii="Calibri" w:hAnsi="Calibri" w:cs="Calibri"/>
                <w:sz w:val="20"/>
                <w:szCs w:val="20"/>
              </w:rPr>
              <w:t xml:space="preserve">Repas complet : </w:t>
            </w:r>
          </w:p>
          <w:p w:rsidR="00425C08" w:rsidRDefault="00425C08" w:rsidP="00736519">
            <w:pPr>
              <w:pStyle w:val="Contenudetableau"/>
              <w:rPr>
                <w:rFonts w:ascii="Calibri" w:hAnsi="Calibri" w:cs="Calibri"/>
                <w:sz w:val="20"/>
                <w:szCs w:val="20"/>
              </w:rPr>
            </w:pPr>
            <w:r>
              <w:rPr>
                <w:rFonts w:ascii="Calibri" w:hAnsi="Calibri" w:cs="Calibri"/>
                <w:sz w:val="20"/>
                <w:szCs w:val="20"/>
              </w:rPr>
              <w:t>- maternelles : 2 €</w:t>
            </w:r>
          </w:p>
          <w:p w:rsidR="00425C08" w:rsidRPr="00930A32" w:rsidRDefault="00425C08" w:rsidP="001126C6">
            <w:pPr>
              <w:pStyle w:val="Contenudetableau"/>
              <w:rPr>
                <w:rFonts w:ascii="Calibri" w:hAnsi="Calibri" w:cs="Calibri"/>
                <w:strike/>
                <w:kern w:val="20"/>
                <w:sz w:val="20"/>
                <w:szCs w:val="20"/>
              </w:rPr>
            </w:pPr>
            <w:r>
              <w:rPr>
                <w:rFonts w:ascii="Calibri" w:hAnsi="Calibri" w:cs="Calibri"/>
                <w:sz w:val="20"/>
                <w:szCs w:val="20"/>
              </w:rPr>
              <w:t>- primaires : 3 €</w:t>
            </w:r>
          </w:p>
        </w:tc>
        <w:tc>
          <w:tcPr>
            <w:tcW w:w="1998" w:type="dxa"/>
            <w:tcBorders>
              <w:left w:val="single" w:sz="1" w:space="0" w:color="000000"/>
              <w:bottom w:val="single" w:sz="1" w:space="0" w:color="000000"/>
              <w:right w:val="single" w:sz="1" w:space="0" w:color="000000"/>
            </w:tcBorders>
            <w:shd w:val="clear" w:color="auto" w:fill="auto"/>
          </w:tcPr>
          <w:p w:rsidR="00425C08" w:rsidRDefault="00425C08" w:rsidP="00736519">
            <w:pPr>
              <w:pStyle w:val="Contenudetableau"/>
              <w:rPr>
                <w:rFonts w:ascii="Calibri" w:hAnsi="Calibri" w:cs="Calibri"/>
                <w:sz w:val="20"/>
                <w:szCs w:val="20"/>
              </w:rPr>
            </w:pPr>
            <w:r>
              <w:rPr>
                <w:rFonts w:ascii="Calibri" w:hAnsi="Calibri" w:cs="Calibri"/>
                <w:sz w:val="20"/>
                <w:szCs w:val="20"/>
              </w:rPr>
              <w:t>Bol de soupe : 0,35 €</w:t>
            </w:r>
          </w:p>
          <w:p w:rsidR="00425C08" w:rsidRDefault="00425C08" w:rsidP="00736519">
            <w:pPr>
              <w:pStyle w:val="Contenudetableau"/>
              <w:rPr>
                <w:rFonts w:ascii="Calibri" w:hAnsi="Calibri" w:cs="Calibri"/>
                <w:sz w:val="20"/>
                <w:szCs w:val="20"/>
              </w:rPr>
            </w:pPr>
            <w:r>
              <w:rPr>
                <w:rFonts w:ascii="Calibri" w:hAnsi="Calibri" w:cs="Calibri"/>
                <w:sz w:val="20"/>
                <w:szCs w:val="20"/>
              </w:rPr>
              <w:t xml:space="preserve">Repas complet : </w:t>
            </w:r>
          </w:p>
          <w:p w:rsidR="00425C08" w:rsidRDefault="00425C08" w:rsidP="00736519">
            <w:pPr>
              <w:pStyle w:val="Contenudetableau"/>
              <w:rPr>
                <w:rFonts w:ascii="Calibri" w:hAnsi="Calibri" w:cs="Calibri"/>
                <w:sz w:val="20"/>
                <w:szCs w:val="20"/>
              </w:rPr>
            </w:pPr>
            <w:r>
              <w:rPr>
                <w:rFonts w:ascii="Calibri" w:hAnsi="Calibri" w:cs="Calibri"/>
                <w:sz w:val="20"/>
                <w:szCs w:val="20"/>
              </w:rPr>
              <w:t>- maternelles : 2 €</w:t>
            </w:r>
          </w:p>
          <w:p w:rsidR="00425C08" w:rsidRDefault="00425C08" w:rsidP="00736519">
            <w:pPr>
              <w:pStyle w:val="Contenudetableau"/>
              <w:rPr>
                <w:rFonts w:ascii="Calibri" w:hAnsi="Calibri" w:cs="Calibri"/>
                <w:sz w:val="20"/>
                <w:szCs w:val="20"/>
              </w:rPr>
            </w:pPr>
            <w:r>
              <w:rPr>
                <w:rFonts w:ascii="Calibri" w:hAnsi="Calibri" w:cs="Calibri"/>
                <w:sz w:val="20"/>
                <w:szCs w:val="20"/>
              </w:rPr>
              <w:t>- primaires : 3 €</w:t>
            </w:r>
          </w:p>
          <w:p w:rsidR="00425C08" w:rsidRDefault="00425C08" w:rsidP="00736519">
            <w:pPr>
              <w:pStyle w:val="Contenudetableau"/>
              <w:rPr>
                <w:rFonts w:ascii="Calibri" w:hAnsi="Calibri" w:cs="Calibri"/>
                <w:sz w:val="20"/>
                <w:szCs w:val="20"/>
              </w:rPr>
            </w:pPr>
          </w:p>
        </w:tc>
      </w:tr>
      <w:tr w:rsidR="00930A32" w:rsidTr="00031DCF">
        <w:tc>
          <w:tcPr>
            <w:tcW w:w="1701" w:type="dxa"/>
            <w:tcBorders>
              <w:left w:val="single" w:sz="1" w:space="0" w:color="000000"/>
              <w:bottom w:val="single" w:sz="1" w:space="0" w:color="000000"/>
            </w:tcBorders>
            <w:shd w:val="clear" w:color="auto" w:fill="auto"/>
          </w:tcPr>
          <w:p w:rsidR="00930A32" w:rsidRDefault="00930A32" w:rsidP="00930A32">
            <w:pPr>
              <w:pStyle w:val="Contenudetableau"/>
              <w:rPr>
                <w:rFonts w:ascii="Calibri" w:hAnsi="Calibri" w:cs="Calibri"/>
                <w:sz w:val="20"/>
                <w:szCs w:val="20"/>
              </w:rPr>
            </w:pPr>
            <w:r>
              <w:rPr>
                <w:rFonts w:ascii="Calibri" w:hAnsi="Calibri" w:cs="Calibri"/>
                <w:sz w:val="20"/>
                <w:szCs w:val="20"/>
              </w:rPr>
              <w:t>Garderie dès 16h jusque 18h</w:t>
            </w:r>
          </w:p>
          <w:p w:rsidR="00930A32" w:rsidRDefault="00930A32" w:rsidP="00930A32">
            <w:pPr>
              <w:pStyle w:val="Contenudetableau"/>
              <w:rPr>
                <w:rFonts w:ascii="Calibri" w:hAnsi="Calibri" w:cs="Calibri"/>
                <w:sz w:val="20"/>
                <w:szCs w:val="20"/>
              </w:rPr>
            </w:pPr>
          </w:p>
        </w:tc>
        <w:tc>
          <w:tcPr>
            <w:tcW w:w="1984" w:type="dxa"/>
            <w:tcBorders>
              <w:left w:val="single" w:sz="1" w:space="0" w:color="000000"/>
              <w:bottom w:val="single" w:sz="1" w:space="0" w:color="000000"/>
            </w:tcBorders>
            <w:shd w:val="clear" w:color="auto" w:fill="auto"/>
            <w:vAlign w:val="center"/>
          </w:tcPr>
          <w:p w:rsidR="00930A32" w:rsidRPr="001126C6" w:rsidRDefault="00930A32" w:rsidP="00930A32">
            <w:pPr>
              <w:pStyle w:val="Contenudetableau"/>
              <w:jc w:val="center"/>
              <w:rPr>
                <w:rFonts w:ascii="Calibri" w:hAnsi="Calibri" w:cs="Calibri"/>
                <w:sz w:val="20"/>
                <w:szCs w:val="20"/>
              </w:rPr>
            </w:pPr>
            <w:r w:rsidRPr="001126C6">
              <w:rPr>
                <w:rFonts w:ascii="Calibri" w:hAnsi="Calibri" w:cs="Calibri"/>
                <w:sz w:val="20"/>
                <w:szCs w:val="20"/>
              </w:rPr>
              <w:t>Gratuit</w:t>
            </w:r>
          </w:p>
        </w:tc>
        <w:tc>
          <w:tcPr>
            <w:tcW w:w="1984" w:type="dxa"/>
            <w:tcBorders>
              <w:left w:val="single" w:sz="1" w:space="0" w:color="000000"/>
              <w:bottom w:val="single" w:sz="1" w:space="0" w:color="000000"/>
            </w:tcBorders>
            <w:shd w:val="clear" w:color="auto" w:fill="auto"/>
            <w:vAlign w:val="center"/>
          </w:tcPr>
          <w:p w:rsidR="00930A32" w:rsidRPr="001126C6" w:rsidRDefault="00930A32" w:rsidP="00930A32">
            <w:pPr>
              <w:pStyle w:val="Contenudetableau"/>
              <w:jc w:val="center"/>
              <w:rPr>
                <w:rFonts w:ascii="Calibri" w:hAnsi="Calibri" w:cs="Calibri"/>
                <w:sz w:val="20"/>
                <w:szCs w:val="20"/>
              </w:rPr>
            </w:pPr>
            <w:r w:rsidRPr="001126C6">
              <w:rPr>
                <w:rFonts w:ascii="Calibri" w:hAnsi="Calibri" w:cs="Calibri"/>
                <w:sz w:val="20"/>
                <w:szCs w:val="20"/>
              </w:rPr>
              <w:t>Gratuit</w:t>
            </w:r>
          </w:p>
        </w:tc>
        <w:tc>
          <w:tcPr>
            <w:tcW w:w="1020" w:type="dxa"/>
            <w:tcBorders>
              <w:left w:val="single" w:sz="1" w:space="0" w:color="000000"/>
              <w:bottom w:val="single" w:sz="1" w:space="0" w:color="000000"/>
            </w:tcBorders>
            <w:shd w:val="clear" w:color="auto" w:fill="auto"/>
          </w:tcPr>
          <w:p w:rsidR="00930A32" w:rsidRPr="001126C6" w:rsidRDefault="00930A32" w:rsidP="00930A32">
            <w:pPr>
              <w:pStyle w:val="Contenudetableau"/>
              <w:rPr>
                <w:rFonts w:ascii="Calibri" w:hAnsi="Calibri" w:cs="Calibri"/>
                <w:sz w:val="20"/>
                <w:szCs w:val="20"/>
              </w:rPr>
            </w:pPr>
            <w:r w:rsidRPr="001126C6">
              <w:rPr>
                <w:rFonts w:ascii="Calibri" w:hAnsi="Calibri" w:cs="Calibri"/>
                <w:sz w:val="20"/>
                <w:szCs w:val="20"/>
              </w:rPr>
              <w:t>De 12h à 12h20 -&gt; gratuit</w:t>
            </w:r>
          </w:p>
        </w:tc>
        <w:tc>
          <w:tcPr>
            <w:tcW w:w="2098" w:type="dxa"/>
            <w:tcBorders>
              <w:left w:val="single" w:sz="1" w:space="0" w:color="000000"/>
              <w:bottom w:val="single" w:sz="1" w:space="0" w:color="000000"/>
            </w:tcBorders>
            <w:shd w:val="clear" w:color="auto" w:fill="auto"/>
            <w:vAlign w:val="center"/>
          </w:tcPr>
          <w:p w:rsidR="00930A32" w:rsidRPr="001126C6" w:rsidRDefault="00930A32" w:rsidP="00930A32">
            <w:pPr>
              <w:pStyle w:val="Contenudetableau"/>
              <w:jc w:val="center"/>
              <w:rPr>
                <w:rFonts w:ascii="Calibri" w:hAnsi="Calibri" w:cs="Calibri"/>
                <w:sz w:val="20"/>
                <w:szCs w:val="20"/>
              </w:rPr>
            </w:pPr>
            <w:r w:rsidRPr="001126C6">
              <w:rPr>
                <w:rFonts w:ascii="Calibri" w:hAnsi="Calibri" w:cs="Calibri"/>
                <w:sz w:val="20"/>
                <w:szCs w:val="20"/>
              </w:rPr>
              <w:t>Gratuit</w:t>
            </w:r>
          </w:p>
        </w:tc>
        <w:tc>
          <w:tcPr>
            <w:tcW w:w="1998" w:type="dxa"/>
            <w:tcBorders>
              <w:left w:val="single" w:sz="1" w:space="0" w:color="000000"/>
              <w:bottom w:val="single" w:sz="1" w:space="0" w:color="000000"/>
              <w:right w:val="single" w:sz="1" w:space="0" w:color="000000"/>
            </w:tcBorders>
            <w:shd w:val="clear" w:color="auto" w:fill="auto"/>
            <w:vAlign w:val="center"/>
          </w:tcPr>
          <w:p w:rsidR="00930A32" w:rsidRPr="001126C6" w:rsidRDefault="00930A32" w:rsidP="00930A32">
            <w:pPr>
              <w:pStyle w:val="Contenudetableau"/>
              <w:jc w:val="center"/>
              <w:rPr>
                <w:rFonts w:ascii="Calibri" w:hAnsi="Calibri" w:cs="Calibri"/>
                <w:sz w:val="20"/>
                <w:szCs w:val="20"/>
              </w:rPr>
            </w:pPr>
            <w:r w:rsidRPr="001126C6">
              <w:rPr>
                <w:rFonts w:ascii="Calibri" w:hAnsi="Calibri" w:cs="Calibri"/>
                <w:sz w:val="20"/>
                <w:szCs w:val="20"/>
              </w:rPr>
              <w:t>Gratuit</w:t>
            </w:r>
          </w:p>
        </w:tc>
      </w:tr>
    </w:tbl>
    <w:p w:rsidR="00530CEF" w:rsidRDefault="00530CEF"/>
    <w:p w:rsidR="004978C3" w:rsidRDefault="004978C3" w:rsidP="004978C3">
      <w:pPr>
        <w:pStyle w:val="Standard"/>
        <w:rPr>
          <w:rFonts w:ascii="Calibri" w:hAnsi="Calibri" w:cs="Calibri"/>
        </w:rPr>
      </w:pPr>
    </w:p>
    <w:p w:rsidR="00EA1340" w:rsidRDefault="00EA1340" w:rsidP="00EA1340">
      <w:pPr>
        <w:pStyle w:val="Standard"/>
        <w:spacing w:after="240"/>
        <w:rPr>
          <w:rFonts w:ascii="Calibri" w:hAnsi="Calibri" w:cs="Calibri"/>
          <w:b/>
        </w:rPr>
      </w:pPr>
      <w:r>
        <w:rPr>
          <w:rFonts w:ascii="Calibri" w:hAnsi="Calibri" w:cs="Calibri"/>
          <w:b/>
        </w:rPr>
        <w:t>Approuvé par le Conseil de participation en séance du 18/06/2019</w:t>
      </w:r>
    </w:p>
    <w:p w:rsidR="00EA1340" w:rsidRDefault="00EA1340" w:rsidP="00EA1340">
      <w:pPr>
        <w:pStyle w:val="Standard"/>
        <w:spacing w:after="240"/>
        <w:rPr>
          <w:rFonts w:ascii="Calibri" w:hAnsi="Calibri" w:cs="Calibri"/>
          <w:b/>
        </w:rPr>
      </w:pPr>
      <w:r>
        <w:rPr>
          <w:rFonts w:ascii="Calibri" w:hAnsi="Calibri" w:cs="Calibri"/>
          <w:b/>
        </w:rPr>
        <w:t>Approuvé par la Commission Paritaire Locale en séance du 30/09/2019</w:t>
      </w:r>
    </w:p>
    <w:p w:rsidR="00EA1340" w:rsidRDefault="00EA1340" w:rsidP="00EA1340">
      <w:pPr>
        <w:pStyle w:val="Standard"/>
        <w:spacing w:after="240"/>
        <w:rPr>
          <w:rFonts w:ascii="Calibri" w:hAnsi="Calibri" w:cs="Calibri"/>
          <w:b/>
        </w:rPr>
      </w:pPr>
      <w:r>
        <w:rPr>
          <w:rFonts w:ascii="Calibri" w:hAnsi="Calibri" w:cs="Calibri"/>
          <w:b/>
        </w:rPr>
        <w:t>Approuvé par le Collège communal en séance du 02/10/2019</w:t>
      </w:r>
    </w:p>
    <w:p w:rsidR="00530CEF" w:rsidRDefault="00530CEF">
      <w:bookmarkStart w:id="0" w:name="_GoBack"/>
      <w:bookmarkEnd w:id="0"/>
    </w:p>
    <w:sectPr w:rsidR="00530CEF" w:rsidSect="00F06AED">
      <w:footerReference w:type="default" r:id="rId2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14" w:rsidRDefault="00D11A14" w:rsidP="001E370D">
      <w:pPr>
        <w:spacing w:after="0"/>
      </w:pPr>
      <w:r>
        <w:separator/>
      </w:r>
    </w:p>
  </w:endnote>
  <w:endnote w:type="continuationSeparator" w:id="0">
    <w:p w:rsidR="00D11A14" w:rsidRDefault="00D11A14" w:rsidP="001E3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42947"/>
      <w:docPartObj>
        <w:docPartGallery w:val="Page Numbers (Bottom of Page)"/>
        <w:docPartUnique/>
      </w:docPartObj>
    </w:sdtPr>
    <w:sdtEndPr/>
    <w:sdtContent>
      <w:p w:rsidR="002B2803" w:rsidRDefault="002B2803">
        <w:pPr>
          <w:pStyle w:val="Pieddepage"/>
          <w:jc w:val="right"/>
        </w:pPr>
        <w:r>
          <w:fldChar w:fldCharType="begin"/>
        </w:r>
        <w:r>
          <w:instrText>PAGE   \* MERGEFORMAT</w:instrText>
        </w:r>
        <w:r>
          <w:fldChar w:fldCharType="separate"/>
        </w:r>
        <w:r w:rsidR="00EA1340" w:rsidRPr="00EA1340">
          <w:rPr>
            <w:noProof/>
            <w:lang w:val="fr-FR"/>
          </w:rPr>
          <w:t>11</w:t>
        </w:r>
        <w:r>
          <w:fldChar w:fldCharType="end"/>
        </w:r>
      </w:p>
    </w:sdtContent>
  </w:sdt>
  <w:p w:rsidR="002A1363" w:rsidRDefault="002A13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14" w:rsidRDefault="00D11A14" w:rsidP="001E370D">
      <w:pPr>
        <w:spacing w:after="0"/>
      </w:pPr>
      <w:r>
        <w:separator/>
      </w:r>
    </w:p>
  </w:footnote>
  <w:footnote w:type="continuationSeparator" w:id="0">
    <w:p w:rsidR="00D11A14" w:rsidRDefault="00D11A14" w:rsidP="001E37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06"/>
    <w:rsid w:val="00012DD3"/>
    <w:rsid w:val="00027A41"/>
    <w:rsid w:val="00031705"/>
    <w:rsid w:val="00063D3A"/>
    <w:rsid w:val="000658CD"/>
    <w:rsid w:val="00075561"/>
    <w:rsid w:val="00093764"/>
    <w:rsid w:val="000A2AD5"/>
    <w:rsid w:val="000A2DD1"/>
    <w:rsid w:val="000B7454"/>
    <w:rsid w:val="000C3203"/>
    <w:rsid w:val="000C32DB"/>
    <w:rsid w:val="000D1F23"/>
    <w:rsid w:val="000F1033"/>
    <w:rsid w:val="000F6040"/>
    <w:rsid w:val="00101E5F"/>
    <w:rsid w:val="00105712"/>
    <w:rsid w:val="001113B5"/>
    <w:rsid w:val="001126C6"/>
    <w:rsid w:val="001172F3"/>
    <w:rsid w:val="00130AC9"/>
    <w:rsid w:val="00151F3C"/>
    <w:rsid w:val="0017725C"/>
    <w:rsid w:val="00184EA3"/>
    <w:rsid w:val="00197032"/>
    <w:rsid w:val="001B6160"/>
    <w:rsid w:val="001D278B"/>
    <w:rsid w:val="001D30F4"/>
    <w:rsid w:val="001D53EA"/>
    <w:rsid w:val="001D7505"/>
    <w:rsid w:val="001E370D"/>
    <w:rsid w:val="001E68B3"/>
    <w:rsid w:val="00204A16"/>
    <w:rsid w:val="00206142"/>
    <w:rsid w:val="00233F23"/>
    <w:rsid w:val="002635B4"/>
    <w:rsid w:val="002811AF"/>
    <w:rsid w:val="00284584"/>
    <w:rsid w:val="002A1363"/>
    <w:rsid w:val="002B2803"/>
    <w:rsid w:val="002E46D7"/>
    <w:rsid w:val="00300745"/>
    <w:rsid w:val="00316F2B"/>
    <w:rsid w:val="00317429"/>
    <w:rsid w:val="0034177F"/>
    <w:rsid w:val="0034465A"/>
    <w:rsid w:val="00387619"/>
    <w:rsid w:val="003A16DE"/>
    <w:rsid w:val="003A1CBD"/>
    <w:rsid w:val="003A3C36"/>
    <w:rsid w:val="003A60F4"/>
    <w:rsid w:val="003A6737"/>
    <w:rsid w:val="003B2819"/>
    <w:rsid w:val="003B30CB"/>
    <w:rsid w:val="003B3E18"/>
    <w:rsid w:val="003D6ECC"/>
    <w:rsid w:val="003F047D"/>
    <w:rsid w:val="00400033"/>
    <w:rsid w:val="00407020"/>
    <w:rsid w:val="004121D8"/>
    <w:rsid w:val="00425C08"/>
    <w:rsid w:val="00430B8E"/>
    <w:rsid w:val="00432D6A"/>
    <w:rsid w:val="00440959"/>
    <w:rsid w:val="00450257"/>
    <w:rsid w:val="00457DAA"/>
    <w:rsid w:val="004820A2"/>
    <w:rsid w:val="004978C3"/>
    <w:rsid w:val="004B3B0C"/>
    <w:rsid w:val="004C1DED"/>
    <w:rsid w:val="004F4D98"/>
    <w:rsid w:val="005079E0"/>
    <w:rsid w:val="005166F3"/>
    <w:rsid w:val="00521051"/>
    <w:rsid w:val="00530CEF"/>
    <w:rsid w:val="005322E7"/>
    <w:rsid w:val="00533A4A"/>
    <w:rsid w:val="00537263"/>
    <w:rsid w:val="00542982"/>
    <w:rsid w:val="00542BD3"/>
    <w:rsid w:val="00551058"/>
    <w:rsid w:val="005513B7"/>
    <w:rsid w:val="00556717"/>
    <w:rsid w:val="00565E8B"/>
    <w:rsid w:val="005857F3"/>
    <w:rsid w:val="00585DC8"/>
    <w:rsid w:val="00595C22"/>
    <w:rsid w:val="005A2B2F"/>
    <w:rsid w:val="005F41CF"/>
    <w:rsid w:val="005F773B"/>
    <w:rsid w:val="00617777"/>
    <w:rsid w:val="00623F58"/>
    <w:rsid w:val="00644E58"/>
    <w:rsid w:val="00650572"/>
    <w:rsid w:val="00675B06"/>
    <w:rsid w:val="00675FC5"/>
    <w:rsid w:val="00680310"/>
    <w:rsid w:val="00691A8A"/>
    <w:rsid w:val="00692A61"/>
    <w:rsid w:val="006B74C9"/>
    <w:rsid w:val="006D0BF2"/>
    <w:rsid w:val="006F19B3"/>
    <w:rsid w:val="006F4477"/>
    <w:rsid w:val="006F7C13"/>
    <w:rsid w:val="007050A4"/>
    <w:rsid w:val="007208D8"/>
    <w:rsid w:val="0072656C"/>
    <w:rsid w:val="00736519"/>
    <w:rsid w:val="007407E0"/>
    <w:rsid w:val="007543C5"/>
    <w:rsid w:val="00766A84"/>
    <w:rsid w:val="00771047"/>
    <w:rsid w:val="007858F3"/>
    <w:rsid w:val="00797FB4"/>
    <w:rsid w:val="007A0484"/>
    <w:rsid w:val="007A3637"/>
    <w:rsid w:val="007B38AE"/>
    <w:rsid w:val="007E2E13"/>
    <w:rsid w:val="007E5864"/>
    <w:rsid w:val="00804406"/>
    <w:rsid w:val="0080546F"/>
    <w:rsid w:val="00820B9E"/>
    <w:rsid w:val="00837E36"/>
    <w:rsid w:val="00841B56"/>
    <w:rsid w:val="00850C75"/>
    <w:rsid w:val="008564A3"/>
    <w:rsid w:val="008718EF"/>
    <w:rsid w:val="008D1B7B"/>
    <w:rsid w:val="008E63D1"/>
    <w:rsid w:val="00901027"/>
    <w:rsid w:val="009025DE"/>
    <w:rsid w:val="00906099"/>
    <w:rsid w:val="0092798E"/>
    <w:rsid w:val="00930A32"/>
    <w:rsid w:val="0099686C"/>
    <w:rsid w:val="009E7D00"/>
    <w:rsid w:val="009F3339"/>
    <w:rsid w:val="009F4418"/>
    <w:rsid w:val="00A037F7"/>
    <w:rsid w:val="00A41A81"/>
    <w:rsid w:val="00A43EA7"/>
    <w:rsid w:val="00A528FB"/>
    <w:rsid w:val="00A6063E"/>
    <w:rsid w:val="00A75C68"/>
    <w:rsid w:val="00A86587"/>
    <w:rsid w:val="00A872BF"/>
    <w:rsid w:val="00AC0808"/>
    <w:rsid w:val="00AC409F"/>
    <w:rsid w:val="00AF7363"/>
    <w:rsid w:val="00B065CB"/>
    <w:rsid w:val="00B07D74"/>
    <w:rsid w:val="00B335FD"/>
    <w:rsid w:val="00B41D07"/>
    <w:rsid w:val="00B4565A"/>
    <w:rsid w:val="00B818FF"/>
    <w:rsid w:val="00B90505"/>
    <w:rsid w:val="00BB7EDE"/>
    <w:rsid w:val="00BD6627"/>
    <w:rsid w:val="00C17569"/>
    <w:rsid w:val="00C246F5"/>
    <w:rsid w:val="00C255E4"/>
    <w:rsid w:val="00C3753E"/>
    <w:rsid w:val="00C65BDC"/>
    <w:rsid w:val="00C82334"/>
    <w:rsid w:val="00C97005"/>
    <w:rsid w:val="00CA5259"/>
    <w:rsid w:val="00CA5B2E"/>
    <w:rsid w:val="00CB13EE"/>
    <w:rsid w:val="00CB569F"/>
    <w:rsid w:val="00CC4A68"/>
    <w:rsid w:val="00CE7CAC"/>
    <w:rsid w:val="00CF452D"/>
    <w:rsid w:val="00D01E00"/>
    <w:rsid w:val="00D11A14"/>
    <w:rsid w:val="00D26353"/>
    <w:rsid w:val="00D30484"/>
    <w:rsid w:val="00D429E9"/>
    <w:rsid w:val="00D42C3D"/>
    <w:rsid w:val="00D464BD"/>
    <w:rsid w:val="00D75166"/>
    <w:rsid w:val="00D83A8D"/>
    <w:rsid w:val="00D91D1B"/>
    <w:rsid w:val="00D92B84"/>
    <w:rsid w:val="00D930F6"/>
    <w:rsid w:val="00DB2EF7"/>
    <w:rsid w:val="00DB66C0"/>
    <w:rsid w:val="00DB7891"/>
    <w:rsid w:val="00DC0792"/>
    <w:rsid w:val="00DC18C4"/>
    <w:rsid w:val="00DD41C9"/>
    <w:rsid w:val="00DD5EF0"/>
    <w:rsid w:val="00DD6149"/>
    <w:rsid w:val="00E047E5"/>
    <w:rsid w:val="00E14CE4"/>
    <w:rsid w:val="00E23379"/>
    <w:rsid w:val="00E30CD6"/>
    <w:rsid w:val="00E436E6"/>
    <w:rsid w:val="00E50431"/>
    <w:rsid w:val="00E93B9C"/>
    <w:rsid w:val="00E97A3F"/>
    <w:rsid w:val="00EA1340"/>
    <w:rsid w:val="00EA1E08"/>
    <w:rsid w:val="00EA7E8D"/>
    <w:rsid w:val="00EB1754"/>
    <w:rsid w:val="00EC444F"/>
    <w:rsid w:val="00ED6C3D"/>
    <w:rsid w:val="00ED78E1"/>
    <w:rsid w:val="00EE1740"/>
    <w:rsid w:val="00F06AED"/>
    <w:rsid w:val="00F338FE"/>
    <w:rsid w:val="00F363B7"/>
    <w:rsid w:val="00F42DDF"/>
    <w:rsid w:val="00F5758B"/>
    <w:rsid w:val="00F92412"/>
    <w:rsid w:val="00F92D9C"/>
    <w:rsid w:val="00FA5713"/>
    <w:rsid w:val="00FA6B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541D21E-536B-42B0-BA75-C47FE4F2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B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B06"/>
    <w:rPr>
      <w:rFonts w:ascii="Tahoma" w:hAnsi="Tahoma" w:cs="Tahoma"/>
      <w:sz w:val="16"/>
      <w:szCs w:val="16"/>
    </w:rPr>
  </w:style>
  <w:style w:type="table" w:styleId="Grilledutableau">
    <w:name w:val="Table Grid"/>
    <w:basedOn w:val="TableauNormal"/>
    <w:uiPriority w:val="59"/>
    <w:rsid w:val="00CB13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370D"/>
    <w:pPr>
      <w:tabs>
        <w:tab w:val="center" w:pos="4536"/>
        <w:tab w:val="right" w:pos="9072"/>
      </w:tabs>
      <w:spacing w:after="0"/>
    </w:pPr>
  </w:style>
  <w:style w:type="character" w:customStyle="1" w:styleId="En-tteCar">
    <w:name w:val="En-tête Car"/>
    <w:basedOn w:val="Policepardfaut"/>
    <w:link w:val="En-tte"/>
    <w:uiPriority w:val="99"/>
    <w:rsid w:val="001E370D"/>
  </w:style>
  <w:style w:type="paragraph" w:styleId="Pieddepage">
    <w:name w:val="footer"/>
    <w:basedOn w:val="Normal"/>
    <w:link w:val="PieddepageCar"/>
    <w:uiPriority w:val="99"/>
    <w:unhideWhenUsed/>
    <w:rsid w:val="001E370D"/>
    <w:pPr>
      <w:tabs>
        <w:tab w:val="center" w:pos="4536"/>
        <w:tab w:val="right" w:pos="9072"/>
      </w:tabs>
      <w:spacing w:after="0"/>
    </w:pPr>
  </w:style>
  <w:style w:type="character" w:customStyle="1" w:styleId="PieddepageCar">
    <w:name w:val="Pied de page Car"/>
    <w:basedOn w:val="Policepardfaut"/>
    <w:link w:val="Pieddepage"/>
    <w:uiPriority w:val="99"/>
    <w:rsid w:val="001E370D"/>
  </w:style>
  <w:style w:type="paragraph" w:customStyle="1" w:styleId="Contenudetableau">
    <w:name w:val="Contenu de tableau"/>
    <w:basedOn w:val="Normal"/>
    <w:rsid w:val="0034465A"/>
    <w:pPr>
      <w:widowControl w:val="0"/>
      <w:suppressLineNumbers/>
      <w:suppressAutoHyphens/>
      <w:spacing w:after="0"/>
    </w:pPr>
    <w:rPr>
      <w:rFonts w:ascii="Times New Roman" w:eastAsia="SimSun" w:hAnsi="Times New Roman" w:cs="Mangal"/>
      <w:kern w:val="1"/>
      <w:sz w:val="24"/>
      <w:szCs w:val="24"/>
      <w:lang w:eastAsia="hi-IN" w:bidi="hi-IN"/>
    </w:rPr>
  </w:style>
  <w:style w:type="paragraph" w:customStyle="1" w:styleId="Standard">
    <w:name w:val="Standard"/>
    <w:rsid w:val="004978C3"/>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B7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544DB-74F2-418F-9DD7-06DBB8E2CCF7}" type="doc">
      <dgm:prSet loTypeId="urn:microsoft.com/office/officeart/2005/8/layout/hChevron3" loCatId="process" qsTypeId="urn:microsoft.com/office/officeart/2005/8/quickstyle/simple1" qsCatId="simple" csTypeId="urn:microsoft.com/office/officeart/2005/8/colors/accent1_2" csCatId="accent1" phldr="1"/>
      <dgm:spPr/>
    </dgm:pt>
    <dgm:pt modelId="{0FE780E9-77E6-4DF5-A782-D929FFA905B4}">
      <dgm:prSet phldrT="[Texte]"/>
      <dgm:spPr/>
      <dgm:t>
        <a:bodyPr/>
        <a:lstStyle/>
        <a:p>
          <a:r>
            <a:rPr lang="fr-BE"/>
            <a:t>Ecole </a:t>
          </a:r>
        </a:p>
      </dgm:t>
    </dgm:pt>
    <dgm:pt modelId="{A35CA1B5-6D6F-4734-8CB3-50979D62308F}" type="parTrans" cxnId="{93D7528C-D8B3-417C-B943-2700A99C721F}">
      <dgm:prSet/>
      <dgm:spPr/>
      <dgm:t>
        <a:bodyPr/>
        <a:lstStyle/>
        <a:p>
          <a:endParaRPr lang="fr-BE"/>
        </a:p>
      </dgm:t>
    </dgm:pt>
    <dgm:pt modelId="{BBB96FDC-50E7-4097-9A0B-58562CFFF049}" type="sibTrans" cxnId="{93D7528C-D8B3-417C-B943-2700A99C721F}">
      <dgm:prSet/>
      <dgm:spPr/>
      <dgm:t>
        <a:bodyPr/>
        <a:lstStyle/>
        <a:p>
          <a:endParaRPr lang="fr-BE"/>
        </a:p>
      </dgm:t>
    </dgm:pt>
    <dgm:pt modelId="{390EFF14-73EC-4EEF-92AE-2C2A2BE1ED4E}">
      <dgm:prSet phldrT="[Texte]"/>
      <dgm:spPr/>
      <dgm:t>
        <a:bodyPr/>
        <a:lstStyle/>
        <a:p>
          <a:r>
            <a:rPr lang="fr-BE"/>
            <a:t>communale</a:t>
          </a:r>
        </a:p>
      </dgm:t>
    </dgm:pt>
    <dgm:pt modelId="{9A6BFA34-BDF4-4786-B2B7-8ACCD846FAE7}" type="parTrans" cxnId="{0EF94FE4-C44D-43BF-AB41-BB4FC2C8D06F}">
      <dgm:prSet/>
      <dgm:spPr/>
      <dgm:t>
        <a:bodyPr/>
        <a:lstStyle/>
        <a:p>
          <a:endParaRPr lang="fr-BE"/>
        </a:p>
      </dgm:t>
    </dgm:pt>
    <dgm:pt modelId="{DB13DF37-08A4-46CD-B38F-8B47F24B253F}" type="sibTrans" cxnId="{0EF94FE4-C44D-43BF-AB41-BB4FC2C8D06F}">
      <dgm:prSet/>
      <dgm:spPr/>
      <dgm:t>
        <a:bodyPr/>
        <a:lstStyle/>
        <a:p>
          <a:endParaRPr lang="fr-BE"/>
        </a:p>
      </dgm:t>
    </dgm:pt>
    <dgm:pt modelId="{DA2460DF-A1E1-4963-A413-F24AD540A780}">
      <dgm:prSet phldrT="[Texte]"/>
      <dgm:spPr/>
      <dgm:t>
        <a:bodyPr/>
        <a:lstStyle/>
        <a:p>
          <a:r>
            <a:rPr lang="fr-BE"/>
            <a:t>Trois-Ponts</a:t>
          </a:r>
        </a:p>
      </dgm:t>
    </dgm:pt>
    <dgm:pt modelId="{30849BC5-E9EF-4505-B872-46AF9415CEDD}" type="parTrans" cxnId="{F15F760E-16B7-4E16-8096-943AEE547375}">
      <dgm:prSet/>
      <dgm:spPr/>
      <dgm:t>
        <a:bodyPr/>
        <a:lstStyle/>
        <a:p>
          <a:endParaRPr lang="fr-BE"/>
        </a:p>
      </dgm:t>
    </dgm:pt>
    <dgm:pt modelId="{186FBC98-89A1-42B1-AF22-898CE6B02638}" type="sibTrans" cxnId="{F15F760E-16B7-4E16-8096-943AEE547375}">
      <dgm:prSet/>
      <dgm:spPr/>
      <dgm:t>
        <a:bodyPr/>
        <a:lstStyle/>
        <a:p>
          <a:endParaRPr lang="fr-BE"/>
        </a:p>
      </dgm:t>
    </dgm:pt>
    <dgm:pt modelId="{69529F78-5509-4300-9971-FE59B88EC738}" type="pres">
      <dgm:prSet presAssocID="{92F544DB-74F2-418F-9DD7-06DBB8E2CCF7}" presName="Name0" presStyleCnt="0">
        <dgm:presLayoutVars>
          <dgm:dir/>
          <dgm:resizeHandles val="exact"/>
        </dgm:presLayoutVars>
      </dgm:prSet>
      <dgm:spPr/>
    </dgm:pt>
    <dgm:pt modelId="{652965BA-0EEB-4595-BE04-26F62B6FA103}" type="pres">
      <dgm:prSet presAssocID="{0FE780E9-77E6-4DF5-A782-D929FFA905B4}" presName="parTxOnly" presStyleLbl="node1" presStyleIdx="0" presStyleCnt="3">
        <dgm:presLayoutVars>
          <dgm:bulletEnabled val="1"/>
        </dgm:presLayoutVars>
      </dgm:prSet>
      <dgm:spPr/>
      <dgm:t>
        <a:bodyPr/>
        <a:lstStyle/>
        <a:p>
          <a:endParaRPr lang="fr-BE"/>
        </a:p>
      </dgm:t>
    </dgm:pt>
    <dgm:pt modelId="{EF1B83D6-AF06-4D08-AD21-95B58317A487}" type="pres">
      <dgm:prSet presAssocID="{BBB96FDC-50E7-4097-9A0B-58562CFFF049}" presName="parSpace" presStyleCnt="0"/>
      <dgm:spPr/>
    </dgm:pt>
    <dgm:pt modelId="{F4EC53E3-537C-41E7-9D5C-FE3230BAFA11}" type="pres">
      <dgm:prSet presAssocID="{390EFF14-73EC-4EEF-92AE-2C2A2BE1ED4E}" presName="parTxOnly" presStyleLbl="node1" presStyleIdx="1" presStyleCnt="3">
        <dgm:presLayoutVars>
          <dgm:bulletEnabled val="1"/>
        </dgm:presLayoutVars>
      </dgm:prSet>
      <dgm:spPr/>
      <dgm:t>
        <a:bodyPr/>
        <a:lstStyle/>
        <a:p>
          <a:endParaRPr lang="fr-BE"/>
        </a:p>
      </dgm:t>
    </dgm:pt>
    <dgm:pt modelId="{D07D9568-FF79-45C9-82D0-D62BBE7E35BC}" type="pres">
      <dgm:prSet presAssocID="{DB13DF37-08A4-46CD-B38F-8B47F24B253F}" presName="parSpace" presStyleCnt="0"/>
      <dgm:spPr/>
    </dgm:pt>
    <dgm:pt modelId="{32E5DBF6-6FE9-418B-9D94-95A2107D492B}" type="pres">
      <dgm:prSet presAssocID="{DA2460DF-A1E1-4963-A413-F24AD540A780}" presName="parTxOnly" presStyleLbl="node1" presStyleIdx="2" presStyleCnt="3">
        <dgm:presLayoutVars>
          <dgm:bulletEnabled val="1"/>
        </dgm:presLayoutVars>
      </dgm:prSet>
      <dgm:spPr/>
      <dgm:t>
        <a:bodyPr/>
        <a:lstStyle/>
        <a:p>
          <a:endParaRPr lang="fr-BE"/>
        </a:p>
      </dgm:t>
    </dgm:pt>
  </dgm:ptLst>
  <dgm:cxnLst>
    <dgm:cxn modelId="{537E422F-D7AB-4E75-9BE8-BDDF0703838D}" type="presOf" srcId="{0FE780E9-77E6-4DF5-A782-D929FFA905B4}" destId="{652965BA-0EEB-4595-BE04-26F62B6FA103}" srcOrd="0" destOrd="0" presId="urn:microsoft.com/office/officeart/2005/8/layout/hChevron3"/>
    <dgm:cxn modelId="{F15F760E-16B7-4E16-8096-943AEE547375}" srcId="{92F544DB-74F2-418F-9DD7-06DBB8E2CCF7}" destId="{DA2460DF-A1E1-4963-A413-F24AD540A780}" srcOrd="2" destOrd="0" parTransId="{30849BC5-E9EF-4505-B872-46AF9415CEDD}" sibTransId="{186FBC98-89A1-42B1-AF22-898CE6B02638}"/>
    <dgm:cxn modelId="{93D7528C-D8B3-417C-B943-2700A99C721F}" srcId="{92F544DB-74F2-418F-9DD7-06DBB8E2CCF7}" destId="{0FE780E9-77E6-4DF5-A782-D929FFA905B4}" srcOrd="0" destOrd="0" parTransId="{A35CA1B5-6D6F-4734-8CB3-50979D62308F}" sibTransId="{BBB96FDC-50E7-4097-9A0B-58562CFFF049}"/>
    <dgm:cxn modelId="{0EF94FE4-C44D-43BF-AB41-BB4FC2C8D06F}" srcId="{92F544DB-74F2-418F-9DD7-06DBB8E2CCF7}" destId="{390EFF14-73EC-4EEF-92AE-2C2A2BE1ED4E}" srcOrd="1" destOrd="0" parTransId="{9A6BFA34-BDF4-4786-B2B7-8ACCD846FAE7}" sibTransId="{DB13DF37-08A4-46CD-B38F-8B47F24B253F}"/>
    <dgm:cxn modelId="{AEFAB2FE-D783-4994-9138-6084A3C04178}" type="presOf" srcId="{DA2460DF-A1E1-4963-A413-F24AD540A780}" destId="{32E5DBF6-6FE9-418B-9D94-95A2107D492B}" srcOrd="0" destOrd="0" presId="urn:microsoft.com/office/officeart/2005/8/layout/hChevron3"/>
    <dgm:cxn modelId="{69CBDD4A-EAB4-4CA1-A4FC-72CD0187BA9C}" type="presOf" srcId="{92F544DB-74F2-418F-9DD7-06DBB8E2CCF7}" destId="{69529F78-5509-4300-9971-FE59B88EC738}" srcOrd="0" destOrd="0" presId="urn:microsoft.com/office/officeart/2005/8/layout/hChevron3"/>
    <dgm:cxn modelId="{1FB02230-2D5F-4E4D-92E0-64E7DB10ADC8}" type="presOf" srcId="{390EFF14-73EC-4EEF-92AE-2C2A2BE1ED4E}" destId="{F4EC53E3-537C-41E7-9D5C-FE3230BAFA11}" srcOrd="0" destOrd="0" presId="urn:microsoft.com/office/officeart/2005/8/layout/hChevron3"/>
    <dgm:cxn modelId="{B29EE02C-05C5-48E4-AD91-79868319E1F9}" type="presParOf" srcId="{69529F78-5509-4300-9971-FE59B88EC738}" destId="{652965BA-0EEB-4595-BE04-26F62B6FA103}" srcOrd="0" destOrd="0" presId="urn:microsoft.com/office/officeart/2005/8/layout/hChevron3"/>
    <dgm:cxn modelId="{62D23A69-CF0A-48EF-AA62-4F7081D18F13}" type="presParOf" srcId="{69529F78-5509-4300-9971-FE59B88EC738}" destId="{EF1B83D6-AF06-4D08-AD21-95B58317A487}" srcOrd="1" destOrd="0" presId="urn:microsoft.com/office/officeart/2005/8/layout/hChevron3"/>
    <dgm:cxn modelId="{5F65EA76-96D4-4D57-A99E-E8C2D3365616}" type="presParOf" srcId="{69529F78-5509-4300-9971-FE59B88EC738}" destId="{F4EC53E3-537C-41E7-9D5C-FE3230BAFA11}" srcOrd="2" destOrd="0" presId="urn:microsoft.com/office/officeart/2005/8/layout/hChevron3"/>
    <dgm:cxn modelId="{149B4E26-5982-4C53-B8B3-F693C1F50EB2}" type="presParOf" srcId="{69529F78-5509-4300-9971-FE59B88EC738}" destId="{D07D9568-FF79-45C9-82D0-D62BBE7E35BC}" srcOrd="3" destOrd="0" presId="urn:microsoft.com/office/officeart/2005/8/layout/hChevron3"/>
    <dgm:cxn modelId="{E47673BF-C359-42E3-8A3D-B986405724D4}" type="presParOf" srcId="{69529F78-5509-4300-9971-FE59B88EC738}" destId="{32E5DBF6-6FE9-418B-9D94-95A2107D492B}" srcOrd="4"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DB782-51CC-4B3E-BCDA-ED3EB246FFEF}" type="doc">
      <dgm:prSet loTypeId="urn:microsoft.com/office/officeart/2005/8/layout/venn1" loCatId="relationship" qsTypeId="urn:microsoft.com/office/officeart/2005/8/quickstyle/simple1" qsCatId="simple" csTypeId="urn:microsoft.com/office/officeart/2005/8/colors/accent1_2" csCatId="accent1" phldr="1"/>
      <dgm:spPr/>
    </dgm:pt>
    <dgm:pt modelId="{B1DE8840-706F-4C4C-802C-81B2841146CB}">
      <dgm:prSet phldrT="[Texte]"/>
      <dgm:spPr/>
      <dgm:t>
        <a:bodyPr/>
        <a:lstStyle/>
        <a:p>
          <a:r>
            <a:rPr lang="fr-BE"/>
            <a:t>Implantation</a:t>
          </a:r>
        </a:p>
        <a:p>
          <a:r>
            <a:rPr lang="fr-BE"/>
            <a:t>Basse-Bodeux</a:t>
          </a:r>
        </a:p>
      </dgm:t>
    </dgm:pt>
    <dgm:pt modelId="{6D889380-2EF9-402A-9B90-226BE7EE3E13}" type="parTrans" cxnId="{4E154FA1-8FC8-4BE7-957C-231E7CA55E42}">
      <dgm:prSet/>
      <dgm:spPr/>
      <dgm:t>
        <a:bodyPr/>
        <a:lstStyle/>
        <a:p>
          <a:endParaRPr lang="fr-BE"/>
        </a:p>
      </dgm:t>
    </dgm:pt>
    <dgm:pt modelId="{6AFE2B66-F7D3-4FCD-9231-AA1B9E87CF3E}" type="sibTrans" cxnId="{4E154FA1-8FC8-4BE7-957C-231E7CA55E42}">
      <dgm:prSet/>
      <dgm:spPr/>
      <dgm:t>
        <a:bodyPr/>
        <a:lstStyle/>
        <a:p>
          <a:endParaRPr lang="fr-BE"/>
        </a:p>
      </dgm:t>
    </dgm:pt>
    <dgm:pt modelId="{020A23E0-C099-4042-8DED-67C61D6C253E}">
      <dgm:prSet phldrT="[Texte]"/>
      <dgm:spPr/>
      <dgm:t>
        <a:bodyPr/>
        <a:lstStyle/>
        <a:p>
          <a:r>
            <a:rPr lang="fr-BE"/>
            <a:t>Implantation </a:t>
          </a:r>
        </a:p>
        <a:p>
          <a:r>
            <a:rPr lang="fr-BE"/>
            <a:t>Wanne</a:t>
          </a:r>
        </a:p>
      </dgm:t>
    </dgm:pt>
    <dgm:pt modelId="{E2DC356E-707E-4324-A04A-3CD6F4162A01}" type="parTrans" cxnId="{D09E8764-8265-4005-B098-C39C8C4877B3}">
      <dgm:prSet/>
      <dgm:spPr/>
      <dgm:t>
        <a:bodyPr/>
        <a:lstStyle/>
        <a:p>
          <a:endParaRPr lang="fr-BE"/>
        </a:p>
      </dgm:t>
    </dgm:pt>
    <dgm:pt modelId="{CC846901-CE4E-48F8-890D-B243C6EB07D1}" type="sibTrans" cxnId="{D09E8764-8265-4005-B098-C39C8C4877B3}">
      <dgm:prSet/>
      <dgm:spPr/>
      <dgm:t>
        <a:bodyPr/>
        <a:lstStyle/>
        <a:p>
          <a:endParaRPr lang="fr-BE"/>
        </a:p>
      </dgm:t>
    </dgm:pt>
    <dgm:pt modelId="{CD81560B-4C88-46CC-96E8-AD83AF3D8D39}">
      <dgm:prSet phldrT="[Texte]"/>
      <dgm:spPr/>
      <dgm:t>
        <a:bodyPr/>
        <a:lstStyle/>
        <a:p>
          <a:r>
            <a:rPr lang="fr-BE"/>
            <a:t>Implantation</a:t>
          </a:r>
        </a:p>
        <a:p>
          <a:r>
            <a:rPr lang="fr-BE"/>
            <a:t>Trois-Ponts</a:t>
          </a:r>
        </a:p>
      </dgm:t>
    </dgm:pt>
    <dgm:pt modelId="{6A9C089B-FC88-4118-8D0E-A3A96EBD0506}" type="parTrans" cxnId="{7AE6B05A-0A4D-4616-B274-FA86A4B1953C}">
      <dgm:prSet/>
      <dgm:spPr/>
      <dgm:t>
        <a:bodyPr/>
        <a:lstStyle/>
        <a:p>
          <a:endParaRPr lang="fr-BE"/>
        </a:p>
      </dgm:t>
    </dgm:pt>
    <dgm:pt modelId="{2A1D7BDD-A234-4950-A1CD-3D4CAEB5413E}" type="sibTrans" cxnId="{7AE6B05A-0A4D-4616-B274-FA86A4B1953C}">
      <dgm:prSet/>
      <dgm:spPr/>
      <dgm:t>
        <a:bodyPr/>
        <a:lstStyle/>
        <a:p>
          <a:endParaRPr lang="fr-BE"/>
        </a:p>
      </dgm:t>
    </dgm:pt>
    <dgm:pt modelId="{F9944362-93D8-4896-9E3D-63F3F9021C28}" type="pres">
      <dgm:prSet presAssocID="{45FDB782-51CC-4B3E-BCDA-ED3EB246FFEF}" presName="compositeShape" presStyleCnt="0">
        <dgm:presLayoutVars>
          <dgm:chMax val="7"/>
          <dgm:dir/>
          <dgm:resizeHandles val="exact"/>
        </dgm:presLayoutVars>
      </dgm:prSet>
      <dgm:spPr/>
    </dgm:pt>
    <dgm:pt modelId="{706932F6-683A-45AD-997B-BF1C568A4203}" type="pres">
      <dgm:prSet presAssocID="{B1DE8840-706F-4C4C-802C-81B2841146CB}" presName="circ1" presStyleLbl="vennNode1" presStyleIdx="0" presStyleCnt="3"/>
      <dgm:spPr/>
      <dgm:t>
        <a:bodyPr/>
        <a:lstStyle/>
        <a:p>
          <a:endParaRPr lang="fr-BE"/>
        </a:p>
      </dgm:t>
    </dgm:pt>
    <dgm:pt modelId="{B2CA300D-173A-4C8B-81F8-69D0008A7827}" type="pres">
      <dgm:prSet presAssocID="{B1DE8840-706F-4C4C-802C-81B2841146CB}" presName="circ1Tx" presStyleLbl="revTx" presStyleIdx="0" presStyleCnt="0">
        <dgm:presLayoutVars>
          <dgm:chMax val="0"/>
          <dgm:chPref val="0"/>
          <dgm:bulletEnabled val="1"/>
        </dgm:presLayoutVars>
      </dgm:prSet>
      <dgm:spPr/>
      <dgm:t>
        <a:bodyPr/>
        <a:lstStyle/>
        <a:p>
          <a:endParaRPr lang="fr-BE"/>
        </a:p>
      </dgm:t>
    </dgm:pt>
    <dgm:pt modelId="{792F1AFE-D1B5-42FF-835A-9403E2DF5D1C}" type="pres">
      <dgm:prSet presAssocID="{020A23E0-C099-4042-8DED-67C61D6C253E}" presName="circ2" presStyleLbl="vennNode1" presStyleIdx="1" presStyleCnt="3"/>
      <dgm:spPr/>
      <dgm:t>
        <a:bodyPr/>
        <a:lstStyle/>
        <a:p>
          <a:endParaRPr lang="fr-BE"/>
        </a:p>
      </dgm:t>
    </dgm:pt>
    <dgm:pt modelId="{80CD6F5C-7E8E-446A-9D1F-E7C615A4E19C}" type="pres">
      <dgm:prSet presAssocID="{020A23E0-C099-4042-8DED-67C61D6C253E}" presName="circ2Tx" presStyleLbl="revTx" presStyleIdx="0" presStyleCnt="0">
        <dgm:presLayoutVars>
          <dgm:chMax val="0"/>
          <dgm:chPref val="0"/>
          <dgm:bulletEnabled val="1"/>
        </dgm:presLayoutVars>
      </dgm:prSet>
      <dgm:spPr/>
      <dgm:t>
        <a:bodyPr/>
        <a:lstStyle/>
        <a:p>
          <a:endParaRPr lang="fr-BE"/>
        </a:p>
      </dgm:t>
    </dgm:pt>
    <dgm:pt modelId="{0BB8E588-93C3-4E66-8999-FB4D56B4FCA1}" type="pres">
      <dgm:prSet presAssocID="{CD81560B-4C88-46CC-96E8-AD83AF3D8D39}" presName="circ3" presStyleLbl="vennNode1" presStyleIdx="2" presStyleCnt="3"/>
      <dgm:spPr/>
      <dgm:t>
        <a:bodyPr/>
        <a:lstStyle/>
        <a:p>
          <a:endParaRPr lang="fr-BE"/>
        </a:p>
      </dgm:t>
    </dgm:pt>
    <dgm:pt modelId="{F554905E-91AC-4C63-ABAF-39D0183D37E3}" type="pres">
      <dgm:prSet presAssocID="{CD81560B-4C88-46CC-96E8-AD83AF3D8D39}" presName="circ3Tx" presStyleLbl="revTx" presStyleIdx="0" presStyleCnt="0">
        <dgm:presLayoutVars>
          <dgm:chMax val="0"/>
          <dgm:chPref val="0"/>
          <dgm:bulletEnabled val="1"/>
        </dgm:presLayoutVars>
      </dgm:prSet>
      <dgm:spPr/>
      <dgm:t>
        <a:bodyPr/>
        <a:lstStyle/>
        <a:p>
          <a:endParaRPr lang="fr-BE"/>
        </a:p>
      </dgm:t>
    </dgm:pt>
  </dgm:ptLst>
  <dgm:cxnLst>
    <dgm:cxn modelId="{13409AB6-66E2-4305-83AF-E94649B7BE96}" type="presOf" srcId="{B1DE8840-706F-4C4C-802C-81B2841146CB}" destId="{B2CA300D-173A-4C8B-81F8-69D0008A7827}" srcOrd="1" destOrd="0" presId="urn:microsoft.com/office/officeart/2005/8/layout/venn1"/>
    <dgm:cxn modelId="{F697E5E0-7EBE-4E1B-B4F9-D5547394F784}" type="presOf" srcId="{45FDB782-51CC-4B3E-BCDA-ED3EB246FFEF}" destId="{F9944362-93D8-4896-9E3D-63F3F9021C28}" srcOrd="0" destOrd="0" presId="urn:microsoft.com/office/officeart/2005/8/layout/venn1"/>
    <dgm:cxn modelId="{F4C4D586-FDE7-418C-81A7-4105204C5EFA}" type="presOf" srcId="{CD81560B-4C88-46CC-96E8-AD83AF3D8D39}" destId="{0BB8E588-93C3-4E66-8999-FB4D56B4FCA1}" srcOrd="0" destOrd="0" presId="urn:microsoft.com/office/officeart/2005/8/layout/venn1"/>
    <dgm:cxn modelId="{7AE6B05A-0A4D-4616-B274-FA86A4B1953C}" srcId="{45FDB782-51CC-4B3E-BCDA-ED3EB246FFEF}" destId="{CD81560B-4C88-46CC-96E8-AD83AF3D8D39}" srcOrd="2" destOrd="0" parTransId="{6A9C089B-FC88-4118-8D0E-A3A96EBD0506}" sibTransId="{2A1D7BDD-A234-4950-A1CD-3D4CAEB5413E}"/>
    <dgm:cxn modelId="{3115E383-1C8A-4748-9AE7-5304505B0026}" type="presOf" srcId="{B1DE8840-706F-4C4C-802C-81B2841146CB}" destId="{706932F6-683A-45AD-997B-BF1C568A4203}" srcOrd="0" destOrd="0" presId="urn:microsoft.com/office/officeart/2005/8/layout/venn1"/>
    <dgm:cxn modelId="{1907252C-9649-45CF-B3D8-977F271578C4}" type="presOf" srcId="{CD81560B-4C88-46CC-96E8-AD83AF3D8D39}" destId="{F554905E-91AC-4C63-ABAF-39D0183D37E3}" srcOrd="1" destOrd="0" presId="urn:microsoft.com/office/officeart/2005/8/layout/venn1"/>
    <dgm:cxn modelId="{0B446740-FAFB-4D35-9D8F-B316753D77DD}" type="presOf" srcId="{020A23E0-C099-4042-8DED-67C61D6C253E}" destId="{792F1AFE-D1B5-42FF-835A-9403E2DF5D1C}" srcOrd="0" destOrd="0" presId="urn:microsoft.com/office/officeart/2005/8/layout/venn1"/>
    <dgm:cxn modelId="{4E154FA1-8FC8-4BE7-957C-231E7CA55E42}" srcId="{45FDB782-51CC-4B3E-BCDA-ED3EB246FFEF}" destId="{B1DE8840-706F-4C4C-802C-81B2841146CB}" srcOrd="0" destOrd="0" parTransId="{6D889380-2EF9-402A-9B90-226BE7EE3E13}" sibTransId="{6AFE2B66-F7D3-4FCD-9231-AA1B9E87CF3E}"/>
    <dgm:cxn modelId="{D09E8764-8265-4005-B098-C39C8C4877B3}" srcId="{45FDB782-51CC-4B3E-BCDA-ED3EB246FFEF}" destId="{020A23E0-C099-4042-8DED-67C61D6C253E}" srcOrd="1" destOrd="0" parTransId="{E2DC356E-707E-4324-A04A-3CD6F4162A01}" sibTransId="{CC846901-CE4E-48F8-890D-B243C6EB07D1}"/>
    <dgm:cxn modelId="{3C7BF6C7-2A1E-438E-8A10-47C3D57BF628}" type="presOf" srcId="{020A23E0-C099-4042-8DED-67C61D6C253E}" destId="{80CD6F5C-7E8E-446A-9D1F-E7C615A4E19C}" srcOrd="1" destOrd="0" presId="urn:microsoft.com/office/officeart/2005/8/layout/venn1"/>
    <dgm:cxn modelId="{9F593789-BD49-44A6-92AC-B1B6BBF5FD6B}" type="presParOf" srcId="{F9944362-93D8-4896-9E3D-63F3F9021C28}" destId="{706932F6-683A-45AD-997B-BF1C568A4203}" srcOrd="0" destOrd="0" presId="urn:microsoft.com/office/officeart/2005/8/layout/venn1"/>
    <dgm:cxn modelId="{CF181857-7BDB-432F-A234-05FD03F51DBB}" type="presParOf" srcId="{F9944362-93D8-4896-9E3D-63F3F9021C28}" destId="{B2CA300D-173A-4C8B-81F8-69D0008A7827}" srcOrd="1" destOrd="0" presId="urn:microsoft.com/office/officeart/2005/8/layout/venn1"/>
    <dgm:cxn modelId="{0B09D728-143F-4D4A-981D-E0CBE28EFFFD}" type="presParOf" srcId="{F9944362-93D8-4896-9E3D-63F3F9021C28}" destId="{792F1AFE-D1B5-42FF-835A-9403E2DF5D1C}" srcOrd="2" destOrd="0" presId="urn:microsoft.com/office/officeart/2005/8/layout/venn1"/>
    <dgm:cxn modelId="{3135E67A-BEDC-494E-916A-15E091BBB141}" type="presParOf" srcId="{F9944362-93D8-4896-9E3D-63F3F9021C28}" destId="{80CD6F5C-7E8E-446A-9D1F-E7C615A4E19C}" srcOrd="3" destOrd="0" presId="urn:microsoft.com/office/officeart/2005/8/layout/venn1"/>
    <dgm:cxn modelId="{B14D19EF-0D62-48D4-B7BF-BA9AF424699E}" type="presParOf" srcId="{F9944362-93D8-4896-9E3D-63F3F9021C28}" destId="{0BB8E588-93C3-4E66-8999-FB4D56B4FCA1}" srcOrd="4" destOrd="0" presId="urn:microsoft.com/office/officeart/2005/8/layout/venn1"/>
    <dgm:cxn modelId="{B029A517-EFB2-4966-9ADE-01886FF67F02}" type="presParOf" srcId="{F9944362-93D8-4896-9E3D-63F3F9021C28}" destId="{F554905E-91AC-4C63-ABAF-39D0183D37E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D3D60F-4F35-4248-A284-B5CDF851435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BE"/>
        </a:p>
      </dgm:t>
    </dgm:pt>
    <dgm:pt modelId="{ACA1FFC4-E25A-43C4-B275-045DE1F39699}">
      <dgm:prSet phldrT="[Texte]"/>
      <dgm:spPr/>
      <dgm:t>
        <a:bodyPr/>
        <a:lstStyle/>
        <a:p>
          <a:r>
            <a:rPr lang="fr-BE"/>
            <a:t>Pour chacun  de nos élèves maternels et primaires, nous accordons de l'importance à </a:t>
          </a:r>
        </a:p>
      </dgm:t>
    </dgm:pt>
    <dgm:pt modelId="{9B67C5FE-6232-471D-8A44-ACE2C8CD9BA6}" type="parTrans" cxnId="{2289B907-7753-4059-B03B-BF1D1213BA9D}">
      <dgm:prSet/>
      <dgm:spPr/>
      <dgm:t>
        <a:bodyPr/>
        <a:lstStyle/>
        <a:p>
          <a:endParaRPr lang="fr-BE"/>
        </a:p>
      </dgm:t>
    </dgm:pt>
    <dgm:pt modelId="{F7CD5310-DC5B-457B-A428-14FDDCF0357B}" type="sibTrans" cxnId="{2289B907-7753-4059-B03B-BF1D1213BA9D}">
      <dgm:prSet/>
      <dgm:spPr/>
      <dgm:t>
        <a:bodyPr/>
        <a:lstStyle/>
        <a:p>
          <a:endParaRPr lang="fr-BE"/>
        </a:p>
      </dgm:t>
    </dgm:pt>
    <dgm:pt modelId="{265992D0-9276-4B1E-8E6D-6261B24EA320}">
      <dgm:prSet phldrT="[Texte]"/>
      <dgm:spPr/>
      <dgm:t>
        <a:bodyPr/>
        <a:lstStyle/>
        <a:p>
          <a:r>
            <a:rPr lang="fr-BE"/>
            <a:t>promouvoir la confiance en eux et leur développement  personnel</a:t>
          </a:r>
        </a:p>
      </dgm:t>
    </dgm:pt>
    <dgm:pt modelId="{39B69DD8-D7F3-4340-A819-B9831906D63A}" type="parTrans" cxnId="{A29503A6-E809-466B-B6C9-82664CA69BD0}">
      <dgm:prSet/>
      <dgm:spPr/>
      <dgm:t>
        <a:bodyPr/>
        <a:lstStyle/>
        <a:p>
          <a:endParaRPr lang="fr-BE"/>
        </a:p>
      </dgm:t>
    </dgm:pt>
    <dgm:pt modelId="{1D95105B-2AB5-429B-9B9A-ED246D872091}" type="sibTrans" cxnId="{A29503A6-E809-466B-B6C9-82664CA69BD0}">
      <dgm:prSet/>
      <dgm:spPr/>
      <dgm:t>
        <a:bodyPr/>
        <a:lstStyle/>
        <a:p>
          <a:endParaRPr lang="fr-BE"/>
        </a:p>
      </dgm:t>
    </dgm:pt>
    <dgm:pt modelId="{2BA04F37-7BCC-4B70-A71B-65D22D0FB7DD}">
      <dgm:prSet phldrT="[Texte]"/>
      <dgm:spPr/>
      <dgm:t>
        <a:bodyPr/>
        <a:lstStyle/>
        <a:p>
          <a:r>
            <a:rPr lang="fr-BE"/>
            <a:t>les amener à acquérir des savoirs et des compétences</a:t>
          </a:r>
        </a:p>
      </dgm:t>
    </dgm:pt>
    <dgm:pt modelId="{008AA734-7979-4F97-9AF5-6B2E234C6C7C}" type="parTrans" cxnId="{FB65051C-94FD-43BE-9AD9-BC6E1BD69B6D}">
      <dgm:prSet/>
      <dgm:spPr/>
      <dgm:t>
        <a:bodyPr/>
        <a:lstStyle/>
        <a:p>
          <a:endParaRPr lang="fr-BE"/>
        </a:p>
      </dgm:t>
    </dgm:pt>
    <dgm:pt modelId="{1F32BE3A-39A2-4BAC-8232-123D7A436DA1}" type="sibTrans" cxnId="{FB65051C-94FD-43BE-9AD9-BC6E1BD69B6D}">
      <dgm:prSet/>
      <dgm:spPr/>
      <dgm:t>
        <a:bodyPr/>
        <a:lstStyle/>
        <a:p>
          <a:endParaRPr lang="fr-BE"/>
        </a:p>
      </dgm:t>
    </dgm:pt>
    <dgm:pt modelId="{F51ACA4C-C220-4CA6-9F8E-6D785E26A11C}">
      <dgm:prSet phldrT="[Texte]"/>
      <dgm:spPr/>
      <dgm:t>
        <a:bodyPr/>
        <a:lstStyle/>
        <a:p>
          <a:r>
            <a:rPr lang="fr-BE"/>
            <a:t>les préparer à être des citoyens responsables, autonomes, respectueux , ouverts aux autres et autres cultures</a:t>
          </a:r>
        </a:p>
      </dgm:t>
    </dgm:pt>
    <dgm:pt modelId="{42C09BA9-2C94-4C73-B03E-90D1AD47B2BC}" type="parTrans" cxnId="{5E786617-1B5A-430F-B7A4-C828C45F96B7}">
      <dgm:prSet/>
      <dgm:spPr/>
      <dgm:t>
        <a:bodyPr/>
        <a:lstStyle/>
        <a:p>
          <a:endParaRPr lang="fr-BE"/>
        </a:p>
      </dgm:t>
    </dgm:pt>
    <dgm:pt modelId="{865AE916-2A6D-4C87-9FB6-B7311DC5361A}" type="sibTrans" cxnId="{5E786617-1B5A-430F-B7A4-C828C45F96B7}">
      <dgm:prSet/>
      <dgm:spPr/>
      <dgm:t>
        <a:bodyPr/>
        <a:lstStyle/>
        <a:p>
          <a:endParaRPr lang="fr-BE"/>
        </a:p>
      </dgm:t>
    </dgm:pt>
    <dgm:pt modelId="{7EAACEBF-E505-4E85-92AB-029A2E620EB2}">
      <dgm:prSet phldrT="[Texte]"/>
      <dgm:spPr/>
      <dgm:t>
        <a:bodyPr/>
        <a:lstStyle/>
        <a:p>
          <a:r>
            <a:rPr lang="fr-BE"/>
            <a:t>déceler leurs difficultés et handicaps et leur apporter les remédiations nécessaires</a:t>
          </a:r>
        </a:p>
      </dgm:t>
    </dgm:pt>
    <dgm:pt modelId="{DB8C893E-1F51-4EB4-8794-9ED2096A594D}" type="parTrans" cxnId="{4CB6C176-1558-4FDA-8FC3-6947E05CC72A}">
      <dgm:prSet/>
      <dgm:spPr/>
      <dgm:t>
        <a:bodyPr/>
        <a:lstStyle/>
        <a:p>
          <a:endParaRPr lang="fr-BE"/>
        </a:p>
      </dgm:t>
    </dgm:pt>
    <dgm:pt modelId="{6F4EE673-47DC-4DCE-9527-F23E51F72780}" type="sibTrans" cxnId="{4CB6C176-1558-4FDA-8FC3-6947E05CC72A}">
      <dgm:prSet/>
      <dgm:spPr/>
      <dgm:t>
        <a:bodyPr/>
        <a:lstStyle/>
        <a:p>
          <a:endParaRPr lang="fr-BE"/>
        </a:p>
      </dgm:t>
    </dgm:pt>
    <dgm:pt modelId="{88A47847-C515-4749-BEB4-6DD7AE605361}" type="pres">
      <dgm:prSet presAssocID="{E3D3D60F-4F35-4248-A284-B5CDF8514352}" presName="composite" presStyleCnt="0">
        <dgm:presLayoutVars>
          <dgm:chMax val="1"/>
          <dgm:dir/>
          <dgm:resizeHandles val="exact"/>
        </dgm:presLayoutVars>
      </dgm:prSet>
      <dgm:spPr/>
      <dgm:t>
        <a:bodyPr/>
        <a:lstStyle/>
        <a:p>
          <a:endParaRPr lang="fr-BE"/>
        </a:p>
      </dgm:t>
    </dgm:pt>
    <dgm:pt modelId="{ABDA96D9-3272-4A22-8C4C-BF11BA8B58B5}" type="pres">
      <dgm:prSet presAssocID="{ACA1FFC4-E25A-43C4-B275-045DE1F39699}" presName="roof" presStyleLbl="dkBgShp" presStyleIdx="0" presStyleCnt="2"/>
      <dgm:spPr/>
      <dgm:t>
        <a:bodyPr/>
        <a:lstStyle/>
        <a:p>
          <a:endParaRPr lang="fr-BE"/>
        </a:p>
      </dgm:t>
    </dgm:pt>
    <dgm:pt modelId="{42833A07-2771-42F4-9C97-F30E80E2CD02}" type="pres">
      <dgm:prSet presAssocID="{ACA1FFC4-E25A-43C4-B275-045DE1F39699}" presName="pillars" presStyleCnt="0"/>
      <dgm:spPr/>
    </dgm:pt>
    <dgm:pt modelId="{231DB0AF-6A96-4D70-A592-2DC4C25EB9CC}" type="pres">
      <dgm:prSet presAssocID="{ACA1FFC4-E25A-43C4-B275-045DE1F39699}" presName="pillar1" presStyleLbl="node1" presStyleIdx="0" presStyleCnt="4">
        <dgm:presLayoutVars>
          <dgm:bulletEnabled val="1"/>
        </dgm:presLayoutVars>
      </dgm:prSet>
      <dgm:spPr/>
      <dgm:t>
        <a:bodyPr/>
        <a:lstStyle/>
        <a:p>
          <a:endParaRPr lang="fr-BE"/>
        </a:p>
      </dgm:t>
    </dgm:pt>
    <dgm:pt modelId="{AF319F9D-61B8-4166-8FA5-FFFFA2C1FD00}" type="pres">
      <dgm:prSet presAssocID="{2BA04F37-7BCC-4B70-A71B-65D22D0FB7DD}" presName="pillarX" presStyleLbl="node1" presStyleIdx="1" presStyleCnt="4">
        <dgm:presLayoutVars>
          <dgm:bulletEnabled val="1"/>
        </dgm:presLayoutVars>
      </dgm:prSet>
      <dgm:spPr/>
      <dgm:t>
        <a:bodyPr/>
        <a:lstStyle/>
        <a:p>
          <a:endParaRPr lang="fr-BE"/>
        </a:p>
      </dgm:t>
    </dgm:pt>
    <dgm:pt modelId="{7DBB75F6-DF21-4A21-B4DE-EA8C514C10DD}" type="pres">
      <dgm:prSet presAssocID="{F51ACA4C-C220-4CA6-9F8E-6D785E26A11C}" presName="pillarX" presStyleLbl="node1" presStyleIdx="2" presStyleCnt="4">
        <dgm:presLayoutVars>
          <dgm:bulletEnabled val="1"/>
        </dgm:presLayoutVars>
      </dgm:prSet>
      <dgm:spPr/>
      <dgm:t>
        <a:bodyPr/>
        <a:lstStyle/>
        <a:p>
          <a:endParaRPr lang="fr-BE"/>
        </a:p>
      </dgm:t>
    </dgm:pt>
    <dgm:pt modelId="{58FED7DC-DB6A-41F7-A8F1-A4B18E73E90E}" type="pres">
      <dgm:prSet presAssocID="{7EAACEBF-E505-4E85-92AB-029A2E620EB2}" presName="pillarX" presStyleLbl="node1" presStyleIdx="3" presStyleCnt="4">
        <dgm:presLayoutVars>
          <dgm:bulletEnabled val="1"/>
        </dgm:presLayoutVars>
      </dgm:prSet>
      <dgm:spPr/>
      <dgm:t>
        <a:bodyPr/>
        <a:lstStyle/>
        <a:p>
          <a:endParaRPr lang="fr-BE"/>
        </a:p>
      </dgm:t>
    </dgm:pt>
    <dgm:pt modelId="{38B14F4C-0C45-45C6-B7D5-309EF35B5F4E}" type="pres">
      <dgm:prSet presAssocID="{ACA1FFC4-E25A-43C4-B275-045DE1F39699}" presName="base" presStyleLbl="dkBgShp" presStyleIdx="1" presStyleCnt="2" custLinFactY="87192" custLinFactNeighborX="2951" custLinFactNeighborY="100000"/>
      <dgm:spPr/>
    </dgm:pt>
  </dgm:ptLst>
  <dgm:cxnLst>
    <dgm:cxn modelId="{B53399AF-17A7-4FE9-A817-C4A85DD88540}" type="presOf" srcId="{265992D0-9276-4B1E-8E6D-6261B24EA320}" destId="{231DB0AF-6A96-4D70-A592-2DC4C25EB9CC}" srcOrd="0" destOrd="0" presId="urn:microsoft.com/office/officeart/2005/8/layout/hList3"/>
    <dgm:cxn modelId="{FB65051C-94FD-43BE-9AD9-BC6E1BD69B6D}" srcId="{ACA1FFC4-E25A-43C4-B275-045DE1F39699}" destId="{2BA04F37-7BCC-4B70-A71B-65D22D0FB7DD}" srcOrd="1" destOrd="0" parTransId="{008AA734-7979-4F97-9AF5-6B2E234C6C7C}" sibTransId="{1F32BE3A-39A2-4BAC-8232-123D7A436DA1}"/>
    <dgm:cxn modelId="{857AC4C8-1044-4C13-8BB0-451150688AFB}" type="presOf" srcId="{E3D3D60F-4F35-4248-A284-B5CDF8514352}" destId="{88A47847-C515-4749-BEB4-6DD7AE605361}" srcOrd="0" destOrd="0" presId="urn:microsoft.com/office/officeart/2005/8/layout/hList3"/>
    <dgm:cxn modelId="{DE301A33-74E3-4713-8216-66939E108A1B}" type="presOf" srcId="{2BA04F37-7BCC-4B70-A71B-65D22D0FB7DD}" destId="{AF319F9D-61B8-4166-8FA5-FFFFA2C1FD00}" srcOrd="0" destOrd="0" presId="urn:microsoft.com/office/officeart/2005/8/layout/hList3"/>
    <dgm:cxn modelId="{37F79FAA-59B8-4D57-BB54-916E036AE68A}" type="presOf" srcId="{7EAACEBF-E505-4E85-92AB-029A2E620EB2}" destId="{58FED7DC-DB6A-41F7-A8F1-A4B18E73E90E}" srcOrd="0" destOrd="0" presId="urn:microsoft.com/office/officeart/2005/8/layout/hList3"/>
    <dgm:cxn modelId="{A29503A6-E809-466B-B6C9-82664CA69BD0}" srcId="{ACA1FFC4-E25A-43C4-B275-045DE1F39699}" destId="{265992D0-9276-4B1E-8E6D-6261B24EA320}" srcOrd="0" destOrd="0" parTransId="{39B69DD8-D7F3-4340-A819-B9831906D63A}" sibTransId="{1D95105B-2AB5-429B-9B9A-ED246D872091}"/>
    <dgm:cxn modelId="{5E786617-1B5A-430F-B7A4-C828C45F96B7}" srcId="{ACA1FFC4-E25A-43C4-B275-045DE1F39699}" destId="{F51ACA4C-C220-4CA6-9F8E-6D785E26A11C}" srcOrd="2" destOrd="0" parTransId="{42C09BA9-2C94-4C73-B03E-90D1AD47B2BC}" sibTransId="{865AE916-2A6D-4C87-9FB6-B7311DC5361A}"/>
    <dgm:cxn modelId="{4CB6C176-1558-4FDA-8FC3-6947E05CC72A}" srcId="{ACA1FFC4-E25A-43C4-B275-045DE1F39699}" destId="{7EAACEBF-E505-4E85-92AB-029A2E620EB2}" srcOrd="3" destOrd="0" parTransId="{DB8C893E-1F51-4EB4-8794-9ED2096A594D}" sibTransId="{6F4EE673-47DC-4DCE-9527-F23E51F72780}"/>
    <dgm:cxn modelId="{79479F06-AA54-42AE-96DB-C84E2BD946A1}" type="presOf" srcId="{F51ACA4C-C220-4CA6-9F8E-6D785E26A11C}" destId="{7DBB75F6-DF21-4A21-B4DE-EA8C514C10DD}" srcOrd="0" destOrd="0" presId="urn:microsoft.com/office/officeart/2005/8/layout/hList3"/>
    <dgm:cxn modelId="{3BD9CE35-8069-4075-AECF-C8F8BE7F665E}" type="presOf" srcId="{ACA1FFC4-E25A-43C4-B275-045DE1F39699}" destId="{ABDA96D9-3272-4A22-8C4C-BF11BA8B58B5}" srcOrd="0" destOrd="0" presId="urn:microsoft.com/office/officeart/2005/8/layout/hList3"/>
    <dgm:cxn modelId="{2289B907-7753-4059-B03B-BF1D1213BA9D}" srcId="{E3D3D60F-4F35-4248-A284-B5CDF8514352}" destId="{ACA1FFC4-E25A-43C4-B275-045DE1F39699}" srcOrd="0" destOrd="0" parTransId="{9B67C5FE-6232-471D-8A44-ACE2C8CD9BA6}" sibTransId="{F7CD5310-DC5B-457B-A428-14FDDCF0357B}"/>
    <dgm:cxn modelId="{9732EA48-E394-4C42-B16E-167F43348047}" type="presParOf" srcId="{88A47847-C515-4749-BEB4-6DD7AE605361}" destId="{ABDA96D9-3272-4A22-8C4C-BF11BA8B58B5}" srcOrd="0" destOrd="0" presId="urn:microsoft.com/office/officeart/2005/8/layout/hList3"/>
    <dgm:cxn modelId="{5258F764-59E4-4530-A29A-0A4BDBFBA820}" type="presParOf" srcId="{88A47847-C515-4749-BEB4-6DD7AE605361}" destId="{42833A07-2771-42F4-9C97-F30E80E2CD02}" srcOrd="1" destOrd="0" presId="urn:microsoft.com/office/officeart/2005/8/layout/hList3"/>
    <dgm:cxn modelId="{96A0BD7F-1F15-41E3-A2AE-3BECE836D397}" type="presParOf" srcId="{42833A07-2771-42F4-9C97-F30E80E2CD02}" destId="{231DB0AF-6A96-4D70-A592-2DC4C25EB9CC}" srcOrd="0" destOrd="0" presId="urn:microsoft.com/office/officeart/2005/8/layout/hList3"/>
    <dgm:cxn modelId="{373A42C5-C2B5-4BEB-BC4F-332F509CC3C8}" type="presParOf" srcId="{42833A07-2771-42F4-9C97-F30E80E2CD02}" destId="{AF319F9D-61B8-4166-8FA5-FFFFA2C1FD00}" srcOrd="1" destOrd="0" presId="urn:microsoft.com/office/officeart/2005/8/layout/hList3"/>
    <dgm:cxn modelId="{86FFA450-8FFA-47A9-A6C5-18179C95B2B7}" type="presParOf" srcId="{42833A07-2771-42F4-9C97-F30E80E2CD02}" destId="{7DBB75F6-DF21-4A21-B4DE-EA8C514C10DD}" srcOrd="2" destOrd="0" presId="urn:microsoft.com/office/officeart/2005/8/layout/hList3"/>
    <dgm:cxn modelId="{ECBE1E18-9303-4DD4-BC09-4FFE13806D7C}" type="presParOf" srcId="{42833A07-2771-42F4-9C97-F30E80E2CD02}" destId="{58FED7DC-DB6A-41F7-A8F1-A4B18E73E90E}" srcOrd="3" destOrd="0" presId="urn:microsoft.com/office/officeart/2005/8/layout/hList3"/>
    <dgm:cxn modelId="{50AB8731-2B8A-415B-AAA3-0E4409A9DE73}" type="presParOf" srcId="{88A47847-C515-4749-BEB4-6DD7AE605361}" destId="{38B14F4C-0C45-45C6-B7D5-309EF35B5F4E}"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981234-8ACA-4817-891F-9F934DFEFFD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BE"/>
        </a:p>
      </dgm:t>
    </dgm:pt>
    <dgm:pt modelId="{7753B9F1-8F09-418D-BBBD-50502E078429}">
      <dgm:prSet phldrT="[Texte]"/>
      <dgm:spPr/>
      <dgm:t>
        <a:bodyPr/>
        <a:lstStyle/>
        <a:p>
          <a:r>
            <a:rPr lang="fr-BE"/>
            <a:t>En maternel, les enseignants visent particulièrement  à ce que l'élève :</a:t>
          </a:r>
        </a:p>
      </dgm:t>
    </dgm:pt>
    <dgm:pt modelId="{DDE484B6-8C14-46EB-BC35-CC08F6F888C2}" type="parTrans" cxnId="{13D70780-EBB7-4942-89D7-7590F96EAE92}">
      <dgm:prSet/>
      <dgm:spPr/>
      <dgm:t>
        <a:bodyPr/>
        <a:lstStyle/>
        <a:p>
          <a:endParaRPr lang="fr-BE"/>
        </a:p>
      </dgm:t>
    </dgm:pt>
    <dgm:pt modelId="{BBE73DD1-421A-4AE5-87FA-BC33F0A27D68}" type="sibTrans" cxnId="{13D70780-EBB7-4942-89D7-7590F96EAE92}">
      <dgm:prSet/>
      <dgm:spPr/>
      <dgm:t>
        <a:bodyPr/>
        <a:lstStyle/>
        <a:p>
          <a:endParaRPr lang="fr-BE"/>
        </a:p>
      </dgm:t>
    </dgm:pt>
    <dgm:pt modelId="{33AAA1B0-1F07-475B-931D-9B21836B3AC5}">
      <dgm:prSet phldrT="[Texte]"/>
      <dgm:spPr/>
      <dgm:t>
        <a:bodyPr/>
        <a:lstStyle/>
        <a:p>
          <a:r>
            <a:rPr lang="fr-BE"/>
            <a:t>prenne conscience de ses potentialités à travers des activités créatrices et l'expression de soi.</a:t>
          </a:r>
        </a:p>
      </dgm:t>
    </dgm:pt>
    <dgm:pt modelId="{06C95E49-739F-4D87-B14A-98C99AEE33BE}" type="parTrans" cxnId="{1ADE4718-4517-4C35-A6CF-70163347AF96}">
      <dgm:prSet/>
      <dgm:spPr/>
      <dgm:t>
        <a:bodyPr/>
        <a:lstStyle/>
        <a:p>
          <a:endParaRPr lang="fr-BE"/>
        </a:p>
      </dgm:t>
    </dgm:pt>
    <dgm:pt modelId="{E0A3ABCB-F209-4B1B-9335-80C11B1ECEC3}" type="sibTrans" cxnId="{1ADE4718-4517-4C35-A6CF-70163347AF96}">
      <dgm:prSet/>
      <dgm:spPr/>
      <dgm:t>
        <a:bodyPr/>
        <a:lstStyle/>
        <a:p>
          <a:endParaRPr lang="fr-BE"/>
        </a:p>
      </dgm:t>
    </dgm:pt>
    <dgm:pt modelId="{E9480FFD-F054-4D4F-956F-B9CB0470A5DF}">
      <dgm:prSet phldrT="[Texte]"/>
      <dgm:spPr/>
      <dgm:t>
        <a:bodyPr/>
        <a:lstStyle/>
        <a:p>
          <a:r>
            <a:rPr lang="fr-BE"/>
            <a:t>développe la dimension affective</a:t>
          </a:r>
        </a:p>
        <a:p>
          <a:r>
            <a:rPr lang="fr-BE"/>
            <a:t>sociale et</a:t>
          </a:r>
        </a:p>
        <a:p>
          <a:r>
            <a:rPr lang="fr-BE"/>
            <a:t>psychomotrice</a:t>
          </a:r>
        </a:p>
      </dgm:t>
    </dgm:pt>
    <dgm:pt modelId="{7E7E7A99-25F3-419A-B615-5464C7871376}" type="parTrans" cxnId="{15FB9835-18F1-4126-8E64-20455212692A}">
      <dgm:prSet/>
      <dgm:spPr/>
      <dgm:t>
        <a:bodyPr/>
        <a:lstStyle/>
        <a:p>
          <a:endParaRPr lang="fr-BE"/>
        </a:p>
      </dgm:t>
    </dgm:pt>
    <dgm:pt modelId="{CD6D34D2-2677-4E16-9F6D-EB4EFD9EFC46}" type="sibTrans" cxnId="{15FB9835-18F1-4126-8E64-20455212692A}">
      <dgm:prSet/>
      <dgm:spPr/>
      <dgm:t>
        <a:bodyPr/>
        <a:lstStyle/>
        <a:p>
          <a:endParaRPr lang="fr-BE"/>
        </a:p>
      </dgm:t>
    </dgm:pt>
    <dgm:pt modelId="{B738182E-4448-4C58-824C-9EA67F0068EB}">
      <dgm:prSet phldrT="[Texte]" phldr="1"/>
      <dgm:spPr/>
      <dgm:t>
        <a:bodyPr/>
        <a:lstStyle/>
        <a:p>
          <a:endParaRPr lang="fr-BE"/>
        </a:p>
      </dgm:t>
    </dgm:pt>
    <dgm:pt modelId="{BF2B666F-E480-46C3-8919-1E5480D8F250}" type="parTrans" cxnId="{E797CE3C-4858-45E5-A5CA-6E91CD6888BD}">
      <dgm:prSet/>
      <dgm:spPr/>
      <dgm:t>
        <a:bodyPr/>
        <a:lstStyle/>
        <a:p>
          <a:endParaRPr lang="fr-BE"/>
        </a:p>
      </dgm:t>
    </dgm:pt>
    <dgm:pt modelId="{B0AACC15-EDD2-4272-9DD8-CDCC3EFA9BB9}" type="sibTrans" cxnId="{E797CE3C-4858-45E5-A5CA-6E91CD6888BD}">
      <dgm:prSet/>
      <dgm:spPr/>
      <dgm:t>
        <a:bodyPr/>
        <a:lstStyle/>
        <a:p>
          <a:endParaRPr lang="fr-BE"/>
        </a:p>
      </dgm:t>
    </dgm:pt>
    <dgm:pt modelId="{E5402D36-B359-42B2-8B57-F7EE00990980}">
      <dgm:prSet phldrT="[Texte]"/>
      <dgm:spPr/>
      <dgm:t>
        <a:bodyPr/>
        <a:lstStyle/>
        <a:p>
          <a:r>
            <a:rPr lang="fr-BE"/>
            <a:t>dispose d'un processus d'observation des compétences mis en place en 3ème maternelle</a:t>
          </a:r>
        </a:p>
      </dgm:t>
    </dgm:pt>
    <dgm:pt modelId="{6492258E-1EA8-450D-A673-E7889DF3F0B4}" type="parTrans" cxnId="{25DC6A63-673C-4222-BAD3-8D0B9DE26364}">
      <dgm:prSet/>
      <dgm:spPr/>
      <dgm:t>
        <a:bodyPr/>
        <a:lstStyle/>
        <a:p>
          <a:endParaRPr lang="fr-BE"/>
        </a:p>
      </dgm:t>
    </dgm:pt>
    <dgm:pt modelId="{5DB04629-B8B3-4B0D-B245-E37576D26910}" type="sibTrans" cxnId="{25DC6A63-673C-4222-BAD3-8D0B9DE26364}">
      <dgm:prSet/>
      <dgm:spPr/>
      <dgm:t>
        <a:bodyPr/>
        <a:lstStyle/>
        <a:p>
          <a:endParaRPr lang="fr-BE"/>
        </a:p>
      </dgm:t>
    </dgm:pt>
    <dgm:pt modelId="{1424CA53-DA0A-49EA-8CD1-05AB3C1C4224}" type="pres">
      <dgm:prSet presAssocID="{C7981234-8ACA-4817-891F-9F934DFEFFDE}" presName="composite" presStyleCnt="0">
        <dgm:presLayoutVars>
          <dgm:chMax val="1"/>
          <dgm:dir/>
          <dgm:resizeHandles val="exact"/>
        </dgm:presLayoutVars>
      </dgm:prSet>
      <dgm:spPr/>
      <dgm:t>
        <a:bodyPr/>
        <a:lstStyle/>
        <a:p>
          <a:endParaRPr lang="fr-BE"/>
        </a:p>
      </dgm:t>
    </dgm:pt>
    <dgm:pt modelId="{CE5EBDC9-181B-415D-ACDD-CE7181C2F0FD}" type="pres">
      <dgm:prSet presAssocID="{7753B9F1-8F09-418D-BBBD-50502E078429}" presName="roof" presStyleLbl="dkBgShp" presStyleIdx="0" presStyleCnt="2"/>
      <dgm:spPr/>
      <dgm:t>
        <a:bodyPr/>
        <a:lstStyle/>
        <a:p>
          <a:endParaRPr lang="fr-BE"/>
        </a:p>
      </dgm:t>
    </dgm:pt>
    <dgm:pt modelId="{37DD1539-657A-45F0-B823-2BEE847F77AA}" type="pres">
      <dgm:prSet presAssocID="{7753B9F1-8F09-418D-BBBD-50502E078429}" presName="pillars" presStyleCnt="0"/>
      <dgm:spPr/>
    </dgm:pt>
    <dgm:pt modelId="{74748727-5BB2-4435-AE44-354039D29CAF}" type="pres">
      <dgm:prSet presAssocID="{7753B9F1-8F09-418D-BBBD-50502E078429}" presName="pillar1" presStyleLbl="node1" presStyleIdx="0" presStyleCnt="3">
        <dgm:presLayoutVars>
          <dgm:bulletEnabled val="1"/>
        </dgm:presLayoutVars>
      </dgm:prSet>
      <dgm:spPr/>
      <dgm:t>
        <a:bodyPr/>
        <a:lstStyle/>
        <a:p>
          <a:endParaRPr lang="fr-BE"/>
        </a:p>
      </dgm:t>
    </dgm:pt>
    <dgm:pt modelId="{200B8001-7958-4316-9797-A5BCE5F76B98}" type="pres">
      <dgm:prSet presAssocID="{E9480FFD-F054-4D4F-956F-B9CB0470A5DF}" presName="pillarX" presStyleLbl="node1" presStyleIdx="1" presStyleCnt="3">
        <dgm:presLayoutVars>
          <dgm:bulletEnabled val="1"/>
        </dgm:presLayoutVars>
      </dgm:prSet>
      <dgm:spPr/>
      <dgm:t>
        <a:bodyPr/>
        <a:lstStyle/>
        <a:p>
          <a:endParaRPr lang="fr-BE"/>
        </a:p>
      </dgm:t>
    </dgm:pt>
    <dgm:pt modelId="{59E7A430-A2B5-42A8-92DB-9CC98BDE8CA1}" type="pres">
      <dgm:prSet presAssocID="{E5402D36-B359-42B2-8B57-F7EE00990980}" presName="pillarX" presStyleLbl="node1" presStyleIdx="2" presStyleCnt="3">
        <dgm:presLayoutVars>
          <dgm:bulletEnabled val="1"/>
        </dgm:presLayoutVars>
      </dgm:prSet>
      <dgm:spPr/>
      <dgm:t>
        <a:bodyPr/>
        <a:lstStyle/>
        <a:p>
          <a:endParaRPr lang="fr-BE"/>
        </a:p>
      </dgm:t>
    </dgm:pt>
    <dgm:pt modelId="{0CB2E51E-31E9-48C6-BF35-FDD3725131C6}" type="pres">
      <dgm:prSet presAssocID="{7753B9F1-8F09-418D-BBBD-50502E078429}" presName="base" presStyleLbl="dkBgShp" presStyleIdx="1" presStyleCnt="2"/>
      <dgm:spPr/>
    </dgm:pt>
  </dgm:ptLst>
  <dgm:cxnLst>
    <dgm:cxn modelId="{E797CE3C-4858-45E5-A5CA-6E91CD6888BD}" srcId="{C7981234-8ACA-4817-891F-9F934DFEFFDE}" destId="{B738182E-4448-4C58-824C-9EA67F0068EB}" srcOrd="1" destOrd="0" parTransId="{BF2B666F-E480-46C3-8919-1E5480D8F250}" sibTransId="{B0AACC15-EDD2-4272-9DD8-CDCC3EFA9BB9}"/>
    <dgm:cxn modelId="{3B1D18DE-31D3-4942-BA39-0A52C4345F68}" type="presOf" srcId="{E9480FFD-F054-4D4F-956F-B9CB0470A5DF}" destId="{200B8001-7958-4316-9797-A5BCE5F76B98}" srcOrd="0" destOrd="0" presId="urn:microsoft.com/office/officeart/2005/8/layout/hList3"/>
    <dgm:cxn modelId="{25DC6A63-673C-4222-BAD3-8D0B9DE26364}" srcId="{7753B9F1-8F09-418D-BBBD-50502E078429}" destId="{E5402D36-B359-42B2-8B57-F7EE00990980}" srcOrd="2" destOrd="0" parTransId="{6492258E-1EA8-450D-A673-E7889DF3F0B4}" sibTransId="{5DB04629-B8B3-4B0D-B245-E37576D26910}"/>
    <dgm:cxn modelId="{2FC6690A-6677-40FC-AFBC-EC706798E1B3}" type="presOf" srcId="{C7981234-8ACA-4817-891F-9F934DFEFFDE}" destId="{1424CA53-DA0A-49EA-8CD1-05AB3C1C4224}" srcOrd="0" destOrd="0" presId="urn:microsoft.com/office/officeart/2005/8/layout/hList3"/>
    <dgm:cxn modelId="{15FB9835-18F1-4126-8E64-20455212692A}" srcId="{7753B9F1-8F09-418D-BBBD-50502E078429}" destId="{E9480FFD-F054-4D4F-956F-B9CB0470A5DF}" srcOrd="1" destOrd="0" parTransId="{7E7E7A99-25F3-419A-B615-5464C7871376}" sibTransId="{CD6D34D2-2677-4E16-9F6D-EB4EFD9EFC46}"/>
    <dgm:cxn modelId="{E2EE37AC-FBA7-47EB-8FA6-3CEBDF711752}" type="presOf" srcId="{E5402D36-B359-42B2-8B57-F7EE00990980}" destId="{59E7A430-A2B5-42A8-92DB-9CC98BDE8CA1}" srcOrd="0" destOrd="0" presId="urn:microsoft.com/office/officeart/2005/8/layout/hList3"/>
    <dgm:cxn modelId="{13D70780-EBB7-4942-89D7-7590F96EAE92}" srcId="{C7981234-8ACA-4817-891F-9F934DFEFFDE}" destId="{7753B9F1-8F09-418D-BBBD-50502E078429}" srcOrd="0" destOrd="0" parTransId="{DDE484B6-8C14-46EB-BC35-CC08F6F888C2}" sibTransId="{BBE73DD1-421A-4AE5-87FA-BC33F0A27D68}"/>
    <dgm:cxn modelId="{62159962-3999-44AF-BA6D-05CA6FBA09DB}" type="presOf" srcId="{33AAA1B0-1F07-475B-931D-9B21836B3AC5}" destId="{74748727-5BB2-4435-AE44-354039D29CAF}" srcOrd="0" destOrd="0" presId="urn:microsoft.com/office/officeart/2005/8/layout/hList3"/>
    <dgm:cxn modelId="{1ADE4718-4517-4C35-A6CF-70163347AF96}" srcId="{7753B9F1-8F09-418D-BBBD-50502E078429}" destId="{33AAA1B0-1F07-475B-931D-9B21836B3AC5}" srcOrd="0" destOrd="0" parTransId="{06C95E49-739F-4D87-B14A-98C99AEE33BE}" sibTransId="{E0A3ABCB-F209-4B1B-9335-80C11B1ECEC3}"/>
    <dgm:cxn modelId="{1FAF68C0-730C-4572-80DD-BCCE157B309B}" type="presOf" srcId="{7753B9F1-8F09-418D-BBBD-50502E078429}" destId="{CE5EBDC9-181B-415D-ACDD-CE7181C2F0FD}" srcOrd="0" destOrd="0" presId="urn:microsoft.com/office/officeart/2005/8/layout/hList3"/>
    <dgm:cxn modelId="{AB423C17-3EFC-4AA5-ACF3-CCE00A112778}" type="presParOf" srcId="{1424CA53-DA0A-49EA-8CD1-05AB3C1C4224}" destId="{CE5EBDC9-181B-415D-ACDD-CE7181C2F0FD}" srcOrd="0" destOrd="0" presId="urn:microsoft.com/office/officeart/2005/8/layout/hList3"/>
    <dgm:cxn modelId="{A90202B5-99A3-495A-87C9-E9CD2689639F}" type="presParOf" srcId="{1424CA53-DA0A-49EA-8CD1-05AB3C1C4224}" destId="{37DD1539-657A-45F0-B823-2BEE847F77AA}" srcOrd="1" destOrd="0" presId="urn:microsoft.com/office/officeart/2005/8/layout/hList3"/>
    <dgm:cxn modelId="{F8A5E296-307B-49F3-9BFC-FDBB86A01096}" type="presParOf" srcId="{37DD1539-657A-45F0-B823-2BEE847F77AA}" destId="{74748727-5BB2-4435-AE44-354039D29CAF}" srcOrd="0" destOrd="0" presId="urn:microsoft.com/office/officeart/2005/8/layout/hList3"/>
    <dgm:cxn modelId="{1842A5DA-9B6D-4079-B606-54EDD1921292}" type="presParOf" srcId="{37DD1539-657A-45F0-B823-2BEE847F77AA}" destId="{200B8001-7958-4316-9797-A5BCE5F76B98}" srcOrd="1" destOrd="0" presId="urn:microsoft.com/office/officeart/2005/8/layout/hList3"/>
    <dgm:cxn modelId="{E078EF77-D6A5-4D6B-8A42-9A8F4FB291FA}" type="presParOf" srcId="{37DD1539-657A-45F0-B823-2BEE847F77AA}" destId="{59E7A430-A2B5-42A8-92DB-9CC98BDE8CA1}" srcOrd="2" destOrd="0" presId="urn:microsoft.com/office/officeart/2005/8/layout/hList3"/>
    <dgm:cxn modelId="{C5786F44-3472-4584-B20C-D2EB217A5461}" type="presParOf" srcId="{1424CA53-DA0A-49EA-8CD1-05AB3C1C4224}" destId="{0CB2E51E-31E9-48C6-BF35-FDD3725131C6}"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965BA-0EEB-4595-BE04-26F62B6FA103}">
      <dsp:nvSpPr>
        <dsp:cNvPr id="0" name=""/>
        <dsp:cNvSpPr/>
      </dsp:nvSpPr>
      <dsp:spPr>
        <a:xfrm>
          <a:off x="2969" y="1042833"/>
          <a:ext cx="2596331" cy="103853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fr-BE" sz="2300" kern="1200"/>
            <a:t>Ecole </a:t>
          </a:r>
        </a:p>
      </dsp:txBody>
      <dsp:txXfrm>
        <a:off x="2969" y="1042833"/>
        <a:ext cx="2336698" cy="1038532"/>
      </dsp:txXfrm>
    </dsp:sp>
    <dsp:sp modelId="{F4EC53E3-537C-41E7-9D5C-FE3230BAFA11}">
      <dsp:nvSpPr>
        <dsp:cNvPr id="0" name=""/>
        <dsp:cNvSpPr/>
      </dsp:nvSpPr>
      <dsp:spPr>
        <a:xfrm>
          <a:off x="2080034" y="1042833"/>
          <a:ext cx="2596331" cy="10385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fr-BE" sz="2300" kern="1200"/>
            <a:t>communale</a:t>
          </a:r>
        </a:p>
      </dsp:txBody>
      <dsp:txXfrm>
        <a:off x="2599300" y="1042833"/>
        <a:ext cx="1557799" cy="1038532"/>
      </dsp:txXfrm>
    </dsp:sp>
    <dsp:sp modelId="{32E5DBF6-6FE9-418B-9D94-95A2107D492B}">
      <dsp:nvSpPr>
        <dsp:cNvPr id="0" name=""/>
        <dsp:cNvSpPr/>
      </dsp:nvSpPr>
      <dsp:spPr>
        <a:xfrm>
          <a:off x="4157099" y="1042833"/>
          <a:ext cx="2596331" cy="10385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fr-BE" sz="2300" kern="1200"/>
            <a:t>Trois-Ponts</a:t>
          </a:r>
        </a:p>
      </dsp:txBody>
      <dsp:txXfrm>
        <a:off x="4676365" y="1042833"/>
        <a:ext cx="1557799" cy="1038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932F6-683A-45AD-997B-BF1C568A4203}">
      <dsp:nvSpPr>
        <dsp:cNvPr id="0" name=""/>
        <dsp:cNvSpPr/>
      </dsp:nvSpPr>
      <dsp:spPr>
        <a:xfrm>
          <a:off x="2478404" y="40401"/>
          <a:ext cx="1939290" cy="19392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BE" sz="1700" kern="1200"/>
            <a:t>Implantation</a:t>
          </a:r>
        </a:p>
        <a:p>
          <a:pPr lvl="0" algn="ctr" defTabSz="755650">
            <a:lnSpc>
              <a:spcPct val="90000"/>
            </a:lnSpc>
            <a:spcBef>
              <a:spcPct val="0"/>
            </a:spcBef>
            <a:spcAft>
              <a:spcPct val="35000"/>
            </a:spcAft>
          </a:pPr>
          <a:r>
            <a:rPr lang="fr-BE" sz="1700" kern="1200"/>
            <a:t>Basse-Bodeux</a:t>
          </a:r>
        </a:p>
      </dsp:txBody>
      <dsp:txXfrm>
        <a:off x="2736977" y="379777"/>
        <a:ext cx="1422146" cy="872680"/>
      </dsp:txXfrm>
    </dsp:sp>
    <dsp:sp modelId="{792F1AFE-D1B5-42FF-835A-9403E2DF5D1C}">
      <dsp:nvSpPr>
        <dsp:cNvPr id="0" name=""/>
        <dsp:cNvSpPr/>
      </dsp:nvSpPr>
      <dsp:spPr>
        <a:xfrm>
          <a:off x="3178165" y="1252458"/>
          <a:ext cx="1939290" cy="19392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BE" sz="1700" kern="1200"/>
            <a:t>Implantation </a:t>
          </a:r>
        </a:p>
        <a:p>
          <a:pPr lvl="0" algn="ctr" defTabSz="755650">
            <a:lnSpc>
              <a:spcPct val="90000"/>
            </a:lnSpc>
            <a:spcBef>
              <a:spcPct val="0"/>
            </a:spcBef>
            <a:spcAft>
              <a:spcPct val="35000"/>
            </a:spcAft>
          </a:pPr>
          <a:r>
            <a:rPr lang="fr-BE" sz="1700" kern="1200"/>
            <a:t>Wanne</a:t>
          </a:r>
        </a:p>
      </dsp:txBody>
      <dsp:txXfrm>
        <a:off x="3771265" y="1753441"/>
        <a:ext cx="1163574" cy="1066609"/>
      </dsp:txXfrm>
    </dsp:sp>
    <dsp:sp modelId="{0BB8E588-93C3-4E66-8999-FB4D56B4FCA1}">
      <dsp:nvSpPr>
        <dsp:cNvPr id="0" name=""/>
        <dsp:cNvSpPr/>
      </dsp:nvSpPr>
      <dsp:spPr>
        <a:xfrm>
          <a:off x="1778644" y="1252458"/>
          <a:ext cx="1939290" cy="19392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BE" sz="1700" kern="1200"/>
            <a:t>Implantation</a:t>
          </a:r>
        </a:p>
        <a:p>
          <a:pPr lvl="0" algn="ctr" defTabSz="755650">
            <a:lnSpc>
              <a:spcPct val="90000"/>
            </a:lnSpc>
            <a:spcBef>
              <a:spcPct val="0"/>
            </a:spcBef>
            <a:spcAft>
              <a:spcPct val="35000"/>
            </a:spcAft>
          </a:pPr>
          <a:r>
            <a:rPr lang="fr-BE" sz="1700" kern="1200"/>
            <a:t>Trois-Ponts</a:t>
          </a:r>
        </a:p>
      </dsp:txBody>
      <dsp:txXfrm>
        <a:off x="1961260" y="1753441"/>
        <a:ext cx="1163574" cy="10666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A96D9-3272-4A22-8C4C-BF11BA8B58B5}">
      <dsp:nvSpPr>
        <dsp:cNvPr id="0" name=""/>
        <dsp:cNvSpPr/>
      </dsp:nvSpPr>
      <dsp:spPr>
        <a:xfrm>
          <a:off x="0" y="0"/>
          <a:ext cx="6527800" cy="126968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BE" sz="2700" kern="1200"/>
            <a:t>Pour chacun  de nos élèves maternels et primaires, nous accordons de l'importance à </a:t>
          </a:r>
        </a:p>
      </dsp:txBody>
      <dsp:txXfrm>
        <a:off x="0" y="0"/>
        <a:ext cx="6527800" cy="1269682"/>
      </dsp:txXfrm>
    </dsp:sp>
    <dsp:sp modelId="{231DB0AF-6A96-4D70-A592-2DC4C25EB9CC}">
      <dsp:nvSpPr>
        <dsp:cNvPr id="0" name=""/>
        <dsp:cNvSpPr/>
      </dsp:nvSpPr>
      <dsp:spPr>
        <a:xfrm>
          <a:off x="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promouvoir la confiance en eux et leur développement  personnel</a:t>
          </a:r>
        </a:p>
      </dsp:txBody>
      <dsp:txXfrm>
        <a:off x="0" y="1269682"/>
        <a:ext cx="1631950" cy="2666333"/>
      </dsp:txXfrm>
    </dsp:sp>
    <dsp:sp modelId="{AF319F9D-61B8-4166-8FA5-FFFFA2C1FD00}">
      <dsp:nvSpPr>
        <dsp:cNvPr id="0" name=""/>
        <dsp:cNvSpPr/>
      </dsp:nvSpPr>
      <dsp:spPr>
        <a:xfrm>
          <a:off x="163195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les amener à acquérir des savoirs et des compétences</a:t>
          </a:r>
        </a:p>
      </dsp:txBody>
      <dsp:txXfrm>
        <a:off x="1631950" y="1269682"/>
        <a:ext cx="1631950" cy="2666333"/>
      </dsp:txXfrm>
    </dsp:sp>
    <dsp:sp modelId="{7DBB75F6-DF21-4A21-B4DE-EA8C514C10DD}">
      <dsp:nvSpPr>
        <dsp:cNvPr id="0" name=""/>
        <dsp:cNvSpPr/>
      </dsp:nvSpPr>
      <dsp:spPr>
        <a:xfrm>
          <a:off x="326390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les préparer à être des citoyens responsables, autonomes, respectueux , ouverts aux autres et autres cultures</a:t>
          </a:r>
        </a:p>
      </dsp:txBody>
      <dsp:txXfrm>
        <a:off x="3263900" y="1269682"/>
        <a:ext cx="1631950" cy="2666333"/>
      </dsp:txXfrm>
    </dsp:sp>
    <dsp:sp modelId="{58FED7DC-DB6A-41F7-A8F1-A4B18E73E90E}">
      <dsp:nvSpPr>
        <dsp:cNvPr id="0" name=""/>
        <dsp:cNvSpPr/>
      </dsp:nvSpPr>
      <dsp:spPr>
        <a:xfrm>
          <a:off x="489585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déceler leurs difficultés et handicaps et leur apporter les remédiations nécessaires</a:t>
          </a:r>
        </a:p>
      </dsp:txBody>
      <dsp:txXfrm>
        <a:off x="4895850" y="1269682"/>
        <a:ext cx="1631950" cy="2666333"/>
      </dsp:txXfrm>
    </dsp:sp>
    <dsp:sp modelId="{38B14F4C-0C45-45C6-B7D5-309EF35B5F4E}">
      <dsp:nvSpPr>
        <dsp:cNvPr id="0" name=""/>
        <dsp:cNvSpPr/>
      </dsp:nvSpPr>
      <dsp:spPr>
        <a:xfrm>
          <a:off x="0" y="3936015"/>
          <a:ext cx="6527800" cy="2962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EBDC9-181B-415D-ACDD-CE7181C2F0FD}">
      <dsp:nvSpPr>
        <dsp:cNvPr id="0" name=""/>
        <dsp:cNvSpPr/>
      </dsp:nvSpPr>
      <dsp:spPr>
        <a:xfrm>
          <a:off x="0" y="0"/>
          <a:ext cx="6553200" cy="95821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BE" sz="2600" kern="1200"/>
            <a:t>En maternel, les enseignants visent particulièrement  à ce que l'élève :</a:t>
          </a:r>
        </a:p>
      </dsp:txBody>
      <dsp:txXfrm>
        <a:off x="0" y="0"/>
        <a:ext cx="6553200" cy="958215"/>
      </dsp:txXfrm>
    </dsp:sp>
    <dsp:sp modelId="{74748727-5BB2-4435-AE44-354039D29CAF}">
      <dsp:nvSpPr>
        <dsp:cNvPr id="0" name=""/>
        <dsp:cNvSpPr/>
      </dsp:nvSpPr>
      <dsp:spPr>
        <a:xfrm>
          <a:off x="3199" y="958215"/>
          <a:ext cx="2182266" cy="2012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BE" sz="2000" kern="1200"/>
            <a:t>prenne conscience de ses potentialités à travers des activités créatrices et l'expression de soi.</a:t>
          </a:r>
        </a:p>
      </dsp:txBody>
      <dsp:txXfrm>
        <a:off x="3199" y="958215"/>
        <a:ext cx="2182266" cy="2012251"/>
      </dsp:txXfrm>
    </dsp:sp>
    <dsp:sp modelId="{200B8001-7958-4316-9797-A5BCE5F76B98}">
      <dsp:nvSpPr>
        <dsp:cNvPr id="0" name=""/>
        <dsp:cNvSpPr/>
      </dsp:nvSpPr>
      <dsp:spPr>
        <a:xfrm>
          <a:off x="2185466" y="958215"/>
          <a:ext cx="2182266" cy="2012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BE" sz="2000" kern="1200"/>
            <a:t>développe la dimension affective</a:t>
          </a:r>
        </a:p>
        <a:p>
          <a:pPr lvl="0" algn="ctr" defTabSz="889000">
            <a:lnSpc>
              <a:spcPct val="90000"/>
            </a:lnSpc>
            <a:spcBef>
              <a:spcPct val="0"/>
            </a:spcBef>
            <a:spcAft>
              <a:spcPct val="35000"/>
            </a:spcAft>
          </a:pPr>
          <a:r>
            <a:rPr lang="fr-BE" sz="2000" kern="1200"/>
            <a:t>sociale et</a:t>
          </a:r>
        </a:p>
        <a:p>
          <a:pPr lvl="0" algn="ctr" defTabSz="889000">
            <a:lnSpc>
              <a:spcPct val="90000"/>
            </a:lnSpc>
            <a:spcBef>
              <a:spcPct val="0"/>
            </a:spcBef>
            <a:spcAft>
              <a:spcPct val="35000"/>
            </a:spcAft>
          </a:pPr>
          <a:r>
            <a:rPr lang="fr-BE" sz="2000" kern="1200"/>
            <a:t>psychomotrice</a:t>
          </a:r>
        </a:p>
      </dsp:txBody>
      <dsp:txXfrm>
        <a:off x="2185466" y="958215"/>
        <a:ext cx="2182266" cy="2012251"/>
      </dsp:txXfrm>
    </dsp:sp>
    <dsp:sp modelId="{59E7A430-A2B5-42A8-92DB-9CC98BDE8CA1}">
      <dsp:nvSpPr>
        <dsp:cNvPr id="0" name=""/>
        <dsp:cNvSpPr/>
      </dsp:nvSpPr>
      <dsp:spPr>
        <a:xfrm>
          <a:off x="4367733" y="958215"/>
          <a:ext cx="2182266" cy="2012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BE" sz="2000" kern="1200"/>
            <a:t>dispose d'un processus d'observation des compétences mis en place en 3ème maternelle</a:t>
          </a:r>
        </a:p>
      </dsp:txBody>
      <dsp:txXfrm>
        <a:off x="4367733" y="958215"/>
        <a:ext cx="2182266" cy="2012251"/>
      </dsp:txXfrm>
    </dsp:sp>
    <dsp:sp modelId="{0CB2E51E-31E9-48C6-BF35-FDD3725131C6}">
      <dsp:nvSpPr>
        <dsp:cNvPr id="0" name=""/>
        <dsp:cNvSpPr/>
      </dsp:nvSpPr>
      <dsp:spPr>
        <a:xfrm>
          <a:off x="0" y="2970466"/>
          <a:ext cx="6553200" cy="22358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3BB9-FB46-45A1-A33A-AB5EE57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092</Words>
  <Characters>1150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E</dc:creator>
  <cp:lastModifiedBy>Viviane Close</cp:lastModifiedBy>
  <cp:revision>9</cp:revision>
  <cp:lastPrinted>2019-03-21T10:16:00Z</cp:lastPrinted>
  <dcterms:created xsi:type="dcterms:W3CDTF">2019-05-23T11:12:00Z</dcterms:created>
  <dcterms:modified xsi:type="dcterms:W3CDTF">2019-09-30T17:30:00Z</dcterms:modified>
</cp:coreProperties>
</file>